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6C1FA" w14:textId="77777777" w:rsidR="0069444E" w:rsidRPr="000B681C" w:rsidRDefault="0069444E" w:rsidP="0069444E">
      <w:pPr>
        <w:spacing w:line="200" w:lineRule="atLeast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B681C">
        <w:rPr>
          <w:rFonts w:ascii="Tahoma" w:hAnsi="Tahoma" w:cs="Tahoma"/>
          <w:b/>
          <w:bCs/>
          <w:sz w:val="20"/>
          <w:szCs w:val="20"/>
        </w:rPr>
        <w:t xml:space="preserve">LEGENDA </w:t>
      </w:r>
    </w:p>
    <w:p w14:paraId="70CC881B" w14:textId="77777777" w:rsidR="0069444E" w:rsidRPr="000B681C" w:rsidRDefault="0069444E" w:rsidP="0069444E">
      <w:pPr>
        <w:tabs>
          <w:tab w:val="left" w:pos="1068"/>
          <w:tab w:val="left" w:pos="1428"/>
        </w:tabs>
        <w:spacing w:line="200" w:lineRule="atLeast"/>
        <w:ind w:left="708"/>
        <w:jc w:val="both"/>
        <w:rPr>
          <w:rFonts w:ascii="Tahoma" w:hAnsi="Tahoma" w:cs="Tahoma"/>
          <w:sz w:val="20"/>
          <w:szCs w:val="20"/>
        </w:rPr>
      </w:pPr>
      <w:r w:rsidRPr="000B681C">
        <w:rPr>
          <w:rFonts w:ascii="Tahoma" w:hAnsi="Tahoma" w:cs="Tahoma"/>
          <w:sz w:val="20"/>
          <w:szCs w:val="20"/>
        </w:rPr>
        <w:t>(śmiech) - didaskalia</w:t>
      </w:r>
    </w:p>
    <w:p w14:paraId="718E7069" w14:textId="77777777" w:rsidR="0069444E" w:rsidRPr="000B681C" w:rsidRDefault="0069444E" w:rsidP="0069444E">
      <w:pPr>
        <w:tabs>
          <w:tab w:val="left" w:pos="1068"/>
          <w:tab w:val="left" w:pos="1428"/>
        </w:tabs>
        <w:spacing w:line="200" w:lineRule="atLeast"/>
        <w:ind w:left="708"/>
        <w:jc w:val="both"/>
        <w:rPr>
          <w:rFonts w:ascii="Tahoma" w:hAnsi="Tahoma" w:cs="Tahoma"/>
          <w:sz w:val="20"/>
          <w:szCs w:val="20"/>
        </w:rPr>
      </w:pPr>
      <w:r w:rsidRPr="000B681C">
        <w:rPr>
          <w:rFonts w:ascii="Tahoma" w:hAnsi="Tahoma" w:cs="Tahoma"/>
          <w:sz w:val="20"/>
          <w:szCs w:val="20"/>
        </w:rPr>
        <w:t xml:space="preserve">… - urwana myśl, przerwana wypowiedź </w:t>
      </w:r>
    </w:p>
    <w:p w14:paraId="007B6F0C" w14:textId="77777777" w:rsidR="0069444E" w:rsidRPr="000B681C" w:rsidRDefault="006B48BF" w:rsidP="0069444E">
      <w:pPr>
        <w:tabs>
          <w:tab w:val="left" w:pos="1068"/>
          <w:tab w:val="left" w:pos="1428"/>
        </w:tabs>
        <w:spacing w:line="200" w:lineRule="atLeast"/>
        <w:ind w:left="708"/>
        <w:jc w:val="both"/>
        <w:rPr>
          <w:rFonts w:ascii="Tahoma" w:hAnsi="Tahoma" w:cs="Tahoma"/>
          <w:sz w:val="20"/>
          <w:szCs w:val="20"/>
        </w:rPr>
      </w:pPr>
      <w:r w:rsidRPr="000B681C">
        <w:rPr>
          <w:rFonts w:ascii="Tahoma" w:hAnsi="Tahoma" w:cs="Tahoma"/>
          <w:i/>
          <w:sz w:val="20"/>
          <w:szCs w:val="20"/>
        </w:rPr>
        <w:t>kursywa</w:t>
      </w:r>
      <w:r w:rsidR="0069444E" w:rsidRPr="000B681C">
        <w:rPr>
          <w:rFonts w:ascii="Tahoma" w:hAnsi="Tahoma" w:cs="Tahoma"/>
          <w:sz w:val="20"/>
          <w:szCs w:val="20"/>
        </w:rPr>
        <w:t xml:space="preserve"> </w:t>
      </w:r>
      <w:r w:rsidR="0069444E" w:rsidRPr="000B681C">
        <w:rPr>
          <w:rFonts w:ascii="Tahoma" w:hAnsi="Tahoma" w:cs="Tahoma"/>
          <w:i/>
          <w:iCs/>
          <w:sz w:val="20"/>
          <w:szCs w:val="20"/>
        </w:rPr>
        <w:t xml:space="preserve">- </w:t>
      </w:r>
      <w:r w:rsidR="0069444E" w:rsidRPr="000B681C">
        <w:rPr>
          <w:rFonts w:ascii="Tahoma" w:hAnsi="Tahoma" w:cs="Tahoma"/>
          <w:sz w:val="20"/>
          <w:szCs w:val="20"/>
        </w:rPr>
        <w:t>niepewna pisownia nazwiska lub słowa (zapis fonetyczny)</w:t>
      </w:r>
    </w:p>
    <w:p w14:paraId="1A5FDF6D" w14:textId="77777777" w:rsidR="0069444E" w:rsidRPr="000B681C" w:rsidRDefault="0069444E" w:rsidP="00031FB1">
      <w:pPr>
        <w:tabs>
          <w:tab w:val="left" w:pos="1068"/>
          <w:tab w:val="left" w:pos="1428"/>
        </w:tabs>
        <w:spacing w:line="200" w:lineRule="atLeast"/>
        <w:ind w:left="708"/>
        <w:jc w:val="both"/>
        <w:rPr>
          <w:rFonts w:ascii="Tahoma" w:hAnsi="Tahoma" w:cs="Tahoma"/>
          <w:sz w:val="20"/>
          <w:szCs w:val="20"/>
        </w:rPr>
      </w:pPr>
      <w:r w:rsidRPr="000B681C">
        <w:rPr>
          <w:rFonts w:ascii="Tahoma" w:hAnsi="Tahoma" w:cs="Tahoma"/>
          <w:sz w:val="20"/>
          <w:szCs w:val="20"/>
        </w:rPr>
        <w:t>(ns) -</w:t>
      </w:r>
      <w:r w:rsidR="00031FB1" w:rsidRPr="000B681C">
        <w:rPr>
          <w:rFonts w:ascii="Tahoma" w:hAnsi="Tahoma" w:cs="Tahoma"/>
          <w:sz w:val="20"/>
          <w:szCs w:val="20"/>
        </w:rPr>
        <w:t xml:space="preserve"> niesłyszalny fragment nagrania</w:t>
      </w:r>
    </w:p>
    <w:p w14:paraId="6B0B17B0" w14:textId="77777777" w:rsidR="00036294" w:rsidRPr="000B681C" w:rsidRDefault="00036294" w:rsidP="00036294">
      <w:pPr>
        <w:rPr>
          <w:rFonts w:ascii="Tahoma" w:hAnsi="Tahoma" w:cs="Tahoma"/>
          <w:b/>
          <w:sz w:val="20"/>
          <w:szCs w:val="20"/>
        </w:rPr>
      </w:pPr>
    </w:p>
    <w:p w14:paraId="23989E08" w14:textId="77777777" w:rsidR="00142DF5" w:rsidRPr="000B681C" w:rsidRDefault="00142DF5" w:rsidP="00036294">
      <w:pPr>
        <w:rPr>
          <w:rFonts w:ascii="Tahoma" w:hAnsi="Tahoma" w:cs="Tahoma"/>
          <w:b/>
          <w:sz w:val="20"/>
          <w:szCs w:val="20"/>
        </w:rPr>
      </w:pPr>
    </w:p>
    <w:p w14:paraId="30F3681B" w14:textId="77777777" w:rsidR="00011996" w:rsidRPr="000B681C" w:rsidRDefault="000521EC" w:rsidP="00011996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(informacje o badaniu)</w:t>
      </w:r>
    </w:p>
    <w:p w14:paraId="04EDAD6D" w14:textId="77777777" w:rsidR="00D07788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Czy mogę nagrać naszą rozmowę, aby ułatwić późniejsze opracowanie? Jeśli ma </w:t>
      </w:r>
      <w:r w:rsidR="00D07788" w:rsidRPr="000B681C">
        <w:rPr>
          <w:rFonts w:ascii="Arial" w:hAnsi="Arial" w:cs="Arial"/>
          <w:b/>
        </w:rPr>
        <w:t>pani</w:t>
      </w:r>
      <w:r w:rsidRPr="000B681C">
        <w:rPr>
          <w:rFonts w:ascii="Arial" w:hAnsi="Arial" w:cs="Arial"/>
          <w:b/>
        </w:rPr>
        <w:t xml:space="preserve"> jakieś pytania lub wątpliwości, proszę powiedzieć teraz.</w:t>
      </w:r>
    </w:p>
    <w:p w14:paraId="2D22EB5E" w14:textId="77777777" w:rsidR="00D07788" w:rsidRPr="000B681C" w:rsidRDefault="00D07788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d</w:t>
      </w:r>
      <w:r w:rsidR="00280D4D" w:rsidRPr="000B681C">
        <w:rPr>
          <w:rFonts w:ascii="Arial" w:hAnsi="Arial" w:cs="Arial"/>
        </w:rPr>
        <w:t xml:space="preserve">obrze, może </w:t>
      </w:r>
      <w:r w:rsidRPr="000B681C">
        <w:rPr>
          <w:rFonts w:ascii="Arial" w:hAnsi="Arial" w:cs="Arial"/>
        </w:rPr>
        <w:t>p</w:t>
      </w:r>
      <w:r w:rsidR="00280D4D" w:rsidRPr="000B681C">
        <w:rPr>
          <w:rFonts w:ascii="Arial" w:hAnsi="Arial" w:cs="Arial"/>
        </w:rPr>
        <w:t>an nagrywać rozmowę i na razie nie mam żadnych pytań</w:t>
      </w:r>
    </w:p>
    <w:p w14:paraId="2FAC348A" w14:textId="77777777" w:rsidR="00D07788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Zacznijmy od krótkiego wprowadzenia.</w:t>
      </w:r>
      <w:r w:rsidR="00D07788" w:rsidRPr="000B681C">
        <w:rPr>
          <w:rFonts w:ascii="Arial" w:hAnsi="Arial" w:cs="Arial"/>
          <w:b/>
        </w:rPr>
        <w:t xml:space="preserve"> </w:t>
      </w:r>
      <w:r w:rsidRPr="000B681C">
        <w:rPr>
          <w:rFonts w:ascii="Arial" w:hAnsi="Arial" w:cs="Arial"/>
          <w:b/>
        </w:rPr>
        <w:t xml:space="preserve">Proszę powiedzieć kilka słów o sobie. Jak długo jest </w:t>
      </w:r>
      <w:r w:rsidR="00D07788" w:rsidRPr="000B681C">
        <w:rPr>
          <w:rFonts w:ascii="Arial" w:hAnsi="Arial" w:cs="Arial"/>
          <w:b/>
        </w:rPr>
        <w:t>pani</w:t>
      </w:r>
      <w:r w:rsidRPr="000B681C">
        <w:rPr>
          <w:rFonts w:ascii="Arial" w:hAnsi="Arial" w:cs="Arial"/>
          <w:b/>
        </w:rPr>
        <w:t xml:space="preserve"> w związku?</w:t>
      </w:r>
    </w:p>
    <w:p w14:paraId="7C685F3B" w14:textId="77777777" w:rsidR="00D07788" w:rsidRPr="000B681C" w:rsidRDefault="00D07788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w</w:t>
      </w:r>
      <w:r w:rsidR="00280D4D" w:rsidRPr="000B681C">
        <w:rPr>
          <w:rFonts w:ascii="Arial" w:hAnsi="Arial" w:cs="Arial"/>
        </w:rPr>
        <w:t xml:space="preserve"> związku jesteśmy 25 lat</w:t>
      </w:r>
    </w:p>
    <w:p w14:paraId="4B1A571D" w14:textId="77777777" w:rsidR="00D07788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Ile mają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o dzieci i w jakim są wieku?</w:t>
      </w:r>
    </w:p>
    <w:p w14:paraId="4C8CD6F7" w14:textId="77777777" w:rsidR="00280D4D" w:rsidRPr="000B681C" w:rsidRDefault="00D07788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córka ma 16 lat, syn ma 14 lat</w:t>
      </w:r>
    </w:p>
    <w:p w14:paraId="521F9CFE" w14:textId="77777777" w:rsidR="00D07788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Na czym polegają różnice światopoglądowe, religijne pomiędzy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em?</w:t>
      </w:r>
    </w:p>
    <w:p w14:paraId="21D69F42" w14:textId="77777777" w:rsidR="00800C1B" w:rsidRPr="000B681C" w:rsidRDefault="00D07788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m</w:t>
      </w:r>
      <w:r w:rsidR="00280D4D" w:rsidRPr="000B681C">
        <w:rPr>
          <w:rFonts w:ascii="Arial" w:hAnsi="Arial" w:cs="Arial"/>
        </w:rPr>
        <w:t>ąż jest katolikiem, niepraktykującym, czyli nie chodzi do kościoła, ale się modli w domu. Ja jestem zupełnie niewierząca</w:t>
      </w:r>
    </w:p>
    <w:p w14:paraId="41A8586E" w14:textId="77777777" w:rsidR="00280D4D" w:rsidRPr="000B681C" w:rsidRDefault="00800C1B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Czyli ateistka?</w:t>
      </w:r>
    </w:p>
    <w:p w14:paraId="7255494D" w14:textId="77777777" w:rsidR="00800C1B" w:rsidRPr="000B681C" w:rsidRDefault="00800C1B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tak, </w:t>
      </w:r>
      <w:r w:rsidR="00280D4D" w:rsidRPr="000B681C">
        <w:rPr>
          <w:rFonts w:ascii="Arial" w:hAnsi="Arial" w:cs="Arial"/>
        </w:rPr>
        <w:t xml:space="preserve">może </w:t>
      </w:r>
      <w:r w:rsidRPr="000B681C">
        <w:rPr>
          <w:rFonts w:ascii="Arial" w:hAnsi="Arial" w:cs="Arial"/>
        </w:rPr>
        <w:t xml:space="preserve">pan </w:t>
      </w:r>
      <w:r w:rsidR="00280D4D" w:rsidRPr="000B681C">
        <w:rPr>
          <w:rFonts w:ascii="Arial" w:hAnsi="Arial" w:cs="Arial"/>
        </w:rPr>
        <w:t xml:space="preserve">tak </w:t>
      </w:r>
      <w:r w:rsidRPr="000B681C">
        <w:rPr>
          <w:rFonts w:ascii="Arial" w:hAnsi="Arial" w:cs="Arial"/>
        </w:rPr>
        <w:t xml:space="preserve">to </w:t>
      </w:r>
      <w:r w:rsidR="00280D4D" w:rsidRPr="000B681C">
        <w:rPr>
          <w:rFonts w:ascii="Arial" w:hAnsi="Arial" w:cs="Arial"/>
        </w:rPr>
        <w:t>nazwać</w:t>
      </w:r>
    </w:p>
    <w:p w14:paraId="4CEA0AE7" w14:textId="77777777" w:rsidR="00800C1B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Czy pochodzą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o z różnych kręgów kulturowych?</w:t>
      </w:r>
    </w:p>
    <w:p w14:paraId="49B12A8A" w14:textId="77777777" w:rsidR="00800C1B" w:rsidRPr="000B681C" w:rsidRDefault="00800C1B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z</w:t>
      </w:r>
      <w:r w:rsidR="00280D4D" w:rsidRPr="000B681C">
        <w:rPr>
          <w:rFonts w:ascii="Arial" w:hAnsi="Arial" w:cs="Arial"/>
        </w:rPr>
        <w:t>ostaliśmy wychowani w katolicyzmie, tak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że właściwie nie</w:t>
      </w:r>
    </w:p>
    <w:p w14:paraId="2CB9DC2E" w14:textId="77777777" w:rsidR="00800C1B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A czy </w:t>
      </w:r>
      <w:r w:rsidR="00D07788" w:rsidRPr="000B681C">
        <w:rPr>
          <w:rFonts w:ascii="Arial" w:hAnsi="Arial" w:cs="Arial"/>
          <w:b/>
        </w:rPr>
        <w:t>pani</w:t>
      </w:r>
      <w:r w:rsidRPr="000B681C">
        <w:rPr>
          <w:rFonts w:ascii="Arial" w:hAnsi="Arial" w:cs="Arial"/>
          <w:b/>
        </w:rPr>
        <w:t xml:space="preserve"> od zawsze była ate</w:t>
      </w:r>
      <w:r w:rsidR="00800C1B" w:rsidRPr="000B681C">
        <w:rPr>
          <w:rFonts w:ascii="Arial" w:hAnsi="Arial" w:cs="Arial"/>
          <w:b/>
        </w:rPr>
        <w:t>istką?</w:t>
      </w:r>
    </w:p>
    <w:p w14:paraId="7140A7B3" w14:textId="77777777" w:rsidR="00800C1B" w:rsidRPr="000B681C" w:rsidRDefault="00800C1B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zostałam </w:t>
      </w:r>
      <w:r w:rsidR="00280D4D" w:rsidRPr="000B681C">
        <w:rPr>
          <w:rFonts w:ascii="Arial" w:hAnsi="Arial" w:cs="Arial"/>
        </w:rPr>
        <w:t>wychowana jako katoliczka, ale już jako nastolatka poczułam, że nie wierzę po prostu w żadnego Boga</w:t>
      </w:r>
    </w:p>
    <w:p w14:paraId="586E79CF" w14:textId="77777777" w:rsidR="00800C1B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I teraz czy oprócz tych różnic religijnych coś jeszcze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a różni jako</w:t>
      </w:r>
      <w:r w:rsidR="00800C1B" w:rsidRPr="000B681C">
        <w:rPr>
          <w:rFonts w:ascii="Arial" w:hAnsi="Arial" w:cs="Arial"/>
          <w:b/>
        </w:rPr>
        <w:t>ś</w:t>
      </w:r>
      <w:r w:rsidRPr="000B681C">
        <w:rPr>
          <w:rFonts w:ascii="Arial" w:hAnsi="Arial" w:cs="Arial"/>
          <w:b/>
        </w:rPr>
        <w:t xml:space="preserve"> światopoglądowo, czy coś takiego?</w:t>
      </w:r>
    </w:p>
    <w:p w14:paraId="2143D6BD" w14:textId="77777777" w:rsidR="000124B8" w:rsidRPr="000B681C" w:rsidRDefault="00800C1B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ś</w:t>
      </w:r>
      <w:r w:rsidR="00280D4D" w:rsidRPr="000B681C">
        <w:rPr>
          <w:rFonts w:ascii="Arial" w:hAnsi="Arial" w:cs="Arial"/>
        </w:rPr>
        <w:t>wiatopoglądowo</w:t>
      </w:r>
      <w:r w:rsidRPr="000B681C">
        <w:rPr>
          <w:rFonts w:ascii="Arial" w:hAnsi="Arial" w:cs="Arial"/>
        </w:rPr>
        <w:t xml:space="preserve"> no </w:t>
      </w:r>
      <w:r w:rsidR="00280D4D" w:rsidRPr="000B681C">
        <w:rPr>
          <w:rFonts w:ascii="Arial" w:hAnsi="Arial" w:cs="Arial"/>
        </w:rPr>
        <w:t>na pewno, bo jeżeli ja jestem ateistką i nie wierzę w Boga, a on wierzy w Boga, czyli on wierzy w coś, co dla mnie nie istnieje. I jakby przekłada to na swoje życie codzienne.</w:t>
      </w:r>
      <w:r w:rsidR="000124B8"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 xml:space="preserve">To mogą być takie drobne rzeczy, że on mówi pomódlmy się, a ja mówię aha, </w:t>
      </w:r>
      <w:r w:rsidR="000124B8" w:rsidRPr="000B681C">
        <w:rPr>
          <w:rFonts w:ascii="Arial" w:hAnsi="Arial" w:cs="Arial"/>
        </w:rPr>
        <w:t>OK</w:t>
      </w:r>
      <w:r w:rsidR="00280D4D" w:rsidRPr="000B681C">
        <w:rPr>
          <w:rFonts w:ascii="Arial" w:hAnsi="Arial" w:cs="Arial"/>
        </w:rPr>
        <w:t>. On się modli, ja nie mam takiej potrzeby, ale jestem z nim, no to szanuję to, że on w to wierzy</w:t>
      </w:r>
    </w:p>
    <w:p w14:paraId="4291D0A6" w14:textId="77777777" w:rsidR="000124B8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Proszę opowiedzieć jak wyglądały początki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a związku</w:t>
      </w:r>
      <w:r w:rsidR="000124B8" w:rsidRPr="000B681C">
        <w:rPr>
          <w:rFonts w:ascii="Arial" w:hAnsi="Arial" w:cs="Arial"/>
          <w:b/>
        </w:rPr>
        <w:t>.</w:t>
      </w:r>
    </w:p>
    <w:p w14:paraId="6EFE4EC9" w14:textId="77777777" w:rsidR="000124B8" w:rsidRPr="000B681C" w:rsidRDefault="000124B8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m</w:t>
      </w:r>
      <w:r w:rsidR="00280D4D" w:rsidRPr="000B681C">
        <w:rPr>
          <w:rFonts w:ascii="Arial" w:hAnsi="Arial" w:cs="Arial"/>
        </w:rPr>
        <w:t>y na początku wzięliśmy ślub cywilny, który mi zupełnie wystarczył</w:t>
      </w:r>
      <w:r w:rsidRPr="000B681C">
        <w:rPr>
          <w:rFonts w:ascii="Arial" w:hAnsi="Arial" w:cs="Arial"/>
        </w:rPr>
        <w:t>, j</w:t>
      </w:r>
      <w:r w:rsidR="00280D4D" w:rsidRPr="000B681C">
        <w:rPr>
          <w:rFonts w:ascii="Arial" w:hAnsi="Arial" w:cs="Arial"/>
        </w:rPr>
        <w:t xml:space="preserve">emu nie do końca. Starał się mnie nie naciskać, ale jednak jego rodzina naciskała na to, </w:t>
      </w:r>
      <w:r w:rsidR="00280D4D" w:rsidRPr="000B681C">
        <w:rPr>
          <w:rFonts w:ascii="Arial" w:hAnsi="Arial" w:cs="Arial"/>
        </w:rPr>
        <w:lastRenderedPageBreak/>
        <w:t>żebyśmy mieli ten ślub kościelny, więc zgodziłam się dla samej ceremonii</w:t>
      </w:r>
      <w:r w:rsidRPr="000B681C">
        <w:rPr>
          <w:rFonts w:ascii="Arial" w:hAnsi="Arial" w:cs="Arial"/>
        </w:rPr>
        <w:t xml:space="preserve">, nie </w:t>
      </w:r>
      <w:r w:rsidR="00280D4D" w:rsidRPr="000B681C">
        <w:rPr>
          <w:rFonts w:ascii="Arial" w:hAnsi="Arial" w:cs="Arial"/>
        </w:rPr>
        <w:t>miało to dla mnie większego znaczenia</w:t>
      </w:r>
    </w:p>
    <w:p w14:paraId="2D217719" w14:textId="77777777" w:rsidR="000124B8" w:rsidRPr="000B681C" w:rsidRDefault="000124B8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c</w:t>
      </w:r>
      <w:r w:rsidR="00280D4D" w:rsidRPr="000B681C">
        <w:rPr>
          <w:rFonts w:ascii="Arial" w:hAnsi="Arial" w:cs="Arial"/>
          <w:b/>
        </w:rPr>
        <w:t xml:space="preserve">zy może </w:t>
      </w:r>
      <w:r w:rsidR="00D07788" w:rsidRPr="000B681C">
        <w:rPr>
          <w:rFonts w:ascii="Arial" w:hAnsi="Arial" w:cs="Arial"/>
          <w:b/>
        </w:rPr>
        <w:t>pani</w:t>
      </w:r>
      <w:r w:rsidR="00280D4D" w:rsidRPr="000B681C">
        <w:rPr>
          <w:rFonts w:ascii="Arial" w:hAnsi="Arial" w:cs="Arial"/>
          <w:b/>
        </w:rPr>
        <w:t xml:space="preserve"> tak zacząć bardziej od początku</w:t>
      </w:r>
      <w:r w:rsidRPr="000B681C">
        <w:rPr>
          <w:rFonts w:ascii="Arial" w:hAnsi="Arial" w:cs="Arial"/>
          <w:b/>
        </w:rPr>
        <w:t xml:space="preserve">, jak </w:t>
      </w:r>
      <w:r w:rsidR="00280D4D" w:rsidRPr="000B681C">
        <w:rPr>
          <w:rFonts w:ascii="Arial" w:hAnsi="Arial" w:cs="Arial"/>
          <w:b/>
        </w:rPr>
        <w:t>się poznawaliście</w:t>
      </w:r>
      <w:r w:rsidRPr="000B681C">
        <w:rPr>
          <w:rFonts w:ascii="Arial" w:hAnsi="Arial" w:cs="Arial"/>
          <w:b/>
        </w:rPr>
        <w:t>, c</w:t>
      </w:r>
      <w:r w:rsidR="00280D4D" w:rsidRPr="000B681C">
        <w:rPr>
          <w:rFonts w:ascii="Arial" w:hAnsi="Arial" w:cs="Arial"/>
          <w:b/>
        </w:rPr>
        <w:t xml:space="preserve">zy były rozmowy </w:t>
      </w:r>
      <w:r w:rsidRPr="000B681C">
        <w:rPr>
          <w:rFonts w:ascii="Arial" w:hAnsi="Arial" w:cs="Arial"/>
          <w:b/>
        </w:rPr>
        <w:t xml:space="preserve">właśnie </w:t>
      </w:r>
      <w:r w:rsidR="00280D4D" w:rsidRPr="000B681C">
        <w:rPr>
          <w:rFonts w:ascii="Arial" w:hAnsi="Arial" w:cs="Arial"/>
          <w:b/>
        </w:rPr>
        <w:t>na temat właśnie religijności</w:t>
      </w:r>
      <w:r w:rsidRPr="000B681C">
        <w:rPr>
          <w:rFonts w:ascii="Arial" w:hAnsi="Arial" w:cs="Arial"/>
          <w:b/>
        </w:rPr>
        <w:t xml:space="preserve">, jak </w:t>
      </w:r>
      <w:r w:rsidR="00280D4D" w:rsidRPr="000B681C">
        <w:rPr>
          <w:rFonts w:ascii="Arial" w:hAnsi="Arial" w:cs="Arial"/>
          <w:b/>
        </w:rPr>
        <w:t>to było na samym początku związku</w:t>
      </w:r>
      <w:r w:rsidRPr="000B681C">
        <w:rPr>
          <w:rFonts w:ascii="Arial" w:hAnsi="Arial" w:cs="Arial"/>
          <w:b/>
        </w:rPr>
        <w:t>,</w:t>
      </w:r>
      <w:r w:rsidR="00280D4D" w:rsidRPr="000B681C">
        <w:rPr>
          <w:rFonts w:ascii="Arial" w:hAnsi="Arial" w:cs="Arial"/>
          <w:b/>
        </w:rPr>
        <w:t xml:space="preserve"> poznawania się?</w:t>
      </w:r>
    </w:p>
    <w:p w14:paraId="77E2BA25" w14:textId="77777777" w:rsidR="0056690B" w:rsidRPr="000B681C" w:rsidRDefault="000124B8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nie </w:t>
      </w:r>
      <w:r w:rsidR="00280D4D" w:rsidRPr="000B681C">
        <w:rPr>
          <w:rFonts w:ascii="Arial" w:hAnsi="Arial" w:cs="Arial"/>
        </w:rPr>
        <w:t>mieliśmy wielkich tematów religijnych na początku, tylko dlatego że on też nie uczęszczał chodzenia do kościoła lub jakichkolwiek mszy</w:t>
      </w:r>
      <w:r w:rsidR="0056690B"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czy czegokolwiek. Wiadomo, że były święta ró</w:t>
      </w:r>
      <w:r w:rsidR="0056690B" w:rsidRPr="000B681C">
        <w:rPr>
          <w:rFonts w:ascii="Arial" w:hAnsi="Arial" w:cs="Arial"/>
        </w:rPr>
        <w:t xml:space="preserve">żne i wtedy chodził do kościoła, ja </w:t>
      </w:r>
      <w:r w:rsidR="00280D4D" w:rsidRPr="000B681C">
        <w:rPr>
          <w:rFonts w:ascii="Arial" w:hAnsi="Arial" w:cs="Arial"/>
        </w:rPr>
        <w:t>wolałam zostać w domu</w:t>
      </w:r>
      <w:r w:rsidR="0056690B" w:rsidRPr="000B681C">
        <w:rPr>
          <w:rFonts w:ascii="Arial" w:hAnsi="Arial" w:cs="Arial"/>
        </w:rPr>
        <w:t xml:space="preserve">, on </w:t>
      </w:r>
      <w:r w:rsidR="00280D4D" w:rsidRPr="000B681C">
        <w:rPr>
          <w:rFonts w:ascii="Arial" w:hAnsi="Arial" w:cs="Arial"/>
        </w:rPr>
        <w:t>chodził ze swoją rodziną</w:t>
      </w:r>
      <w:r w:rsidR="0056690B" w:rsidRPr="000B681C">
        <w:rPr>
          <w:rFonts w:ascii="Arial" w:hAnsi="Arial" w:cs="Arial"/>
        </w:rPr>
        <w:t xml:space="preserve">. </w:t>
      </w:r>
      <w:r w:rsidR="007D609D" w:rsidRPr="000B681C">
        <w:rPr>
          <w:rFonts w:ascii="Arial" w:hAnsi="Arial" w:cs="Arial"/>
        </w:rPr>
        <w:t>Więc</w:t>
      </w:r>
      <w:r w:rsidR="00280D4D" w:rsidRPr="000B681C">
        <w:rPr>
          <w:rFonts w:ascii="Arial" w:hAnsi="Arial" w:cs="Arial"/>
        </w:rPr>
        <w:t xml:space="preserve"> szanowałam to i on szanował to, że ja nie miałam ochoty</w:t>
      </w:r>
    </w:p>
    <w:p w14:paraId="500C02E5" w14:textId="77777777" w:rsidR="0056690B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Czy te różnice były od początku takie mocno widoczne</w:t>
      </w:r>
      <w:r w:rsidR="0056690B" w:rsidRPr="000B681C">
        <w:rPr>
          <w:rFonts w:ascii="Arial" w:hAnsi="Arial" w:cs="Arial"/>
          <w:b/>
        </w:rPr>
        <w:t xml:space="preserve">, </w:t>
      </w:r>
      <w:r w:rsidR="00D07788" w:rsidRPr="000B681C">
        <w:rPr>
          <w:rFonts w:ascii="Arial" w:hAnsi="Arial" w:cs="Arial"/>
          <w:b/>
        </w:rPr>
        <w:t>pani</w:t>
      </w:r>
      <w:r w:rsidRPr="000B681C">
        <w:rPr>
          <w:rFonts w:ascii="Arial" w:hAnsi="Arial" w:cs="Arial"/>
          <w:b/>
        </w:rPr>
        <w:t xml:space="preserve"> to bardzo podkreśla</w:t>
      </w:r>
      <w:r w:rsidR="0056690B" w:rsidRPr="000B681C">
        <w:rPr>
          <w:rFonts w:ascii="Arial" w:hAnsi="Arial" w:cs="Arial"/>
          <w:b/>
        </w:rPr>
        <w:t>ła</w:t>
      </w:r>
      <w:r w:rsidRPr="000B681C">
        <w:rPr>
          <w:rFonts w:ascii="Arial" w:hAnsi="Arial" w:cs="Arial"/>
          <w:b/>
        </w:rPr>
        <w:t xml:space="preserve">, czy jak to wyglądało </w:t>
      </w:r>
      <w:r w:rsidR="0056690B" w:rsidRPr="000B681C">
        <w:rPr>
          <w:rFonts w:ascii="Arial" w:hAnsi="Arial" w:cs="Arial"/>
          <w:b/>
        </w:rPr>
        <w:t xml:space="preserve">u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a?</w:t>
      </w:r>
    </w:p>
    <w:p w14:paraId="77D7E2EE" w14:textId="77777777" w:rsidR="0056690B" w:rsidRPr="000B681C" w:rsidRDefault="0056690B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na </w:t>
      </w:r>
      <w:r w:rsidR="00280D4D" w:rsidRPr="000B681C">
        <w:rPr>
          <w:rFonts w:ascii="Arial" w:hAnsi="Arial" w:cs="Arial"/>
        </w:rPr>
        <w:t>początku mogłam być sarkastyczna, jeżeli chodzi o jego wiarę, bo ja sama nie wierzyłam i były to dla mnie głupie rz</w:t>
      </w:r>
      <w:r w:rsidRPr="000B681C">
        <w:rPr>
          <w:rFonts w:ascii="Arial" w:hAnsi="Arial" w:cs="Arial"/>
        </w:rPr>
        <w:t xml:space="preserve">eczy i głupie obrzędy i rytuały, na </w:t>
      </w:r>
      <w:r w:rsidR="00280D4D" w:rsidRPr="000B681C">
        <w:rPr>
          <w:rFonts w:ascii="Arial" w:hAnsi="Arial" w:cs="Arial"/>
        </w:rPr>
        <w:t>zasadzie ważne są święta i trzeba być z rodziną, bo z rodziną uważam można być zawsze. Ale nacisk jego rodziny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i to właśnie przede wszystkim matki i ojca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był tak silny, że po prostu w pewnym momencie się poddałam i zaakceptowałam to takie jakie jest i przestałam to komentować</w:t>
      </w:r>
    </w:p>
    <w:p w14:paraId="3029B933" w14:textId="77777777" w:rsidR="0056690B" w:rsidRPr="000B681C" w:rsidRDefault="0056690B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m</w:t>
      </w:r>
      <w:r w:rsidR="00280D4D" w:rsidRPr="000B681C">
        <w:rPr>
          <w:rFonts w:ascii="Arial" w:hAnsi="Arial" w:cs="Arial"/>
          <w:b/>
        </w:rPr>
        <w:t>niej więcej ile po poznaniu się te różnice zaczęły się tak bardzo uwidaczniać?</w:t>
      </w:r>
    </w:p>
    <w:p w14:paraId="4BB2B35E" w14:textId="77777777" w:rsidR="00280D4D" w:rsidRPr="000B681C" w:rsidRDefault="0056690B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to </w:t>
      </w:r>
      <w:r w:rsidR="00280D4D" w:rsidRPr="000B681C">
        <w:rPr>
          <w:rFonts w:ascii="Arial" w:hAnsi="Arial" w:cs="Arial"/>
        </w:rPr>
        <w:t>definitywnie ślub kościelny</w:t>
      </w:r>
      <w:r w:rsidRPr="000B681C">
        <w:rPr>
          <w:rFonts w:ascii="Arial" w:hAnsi="Arial" w:cs="Arial"/>
        </w:rPr>
        <w:t xml:space="preserve">, </w:t>
      </w:r>
      <w:r w:rsidR="00280D4D" w:rsidRPr="000B681C">
        <w:rPr>
          <w:rFonts w:ascii="Arial" w:hAnsi="Arial" w:cs="Arial"/>
        </w:rPr>
        <w:t>bo ja nie miałam kompletnie ochoty na żaden ślub kościelny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i to były takie pierwsze zgrzyty, gdzie, tak jak m</w:t>
      </w:r>
      <w:r w:rsidRPr="000B681C">
        <w:rPr>
          <w:rFonts w:ascii="Arial" w:hAnsi="Arial" w:cs="Arial"/>
        </w:rPr>
        <w:t>ówię, później to zaakceptowałam</w:t>
      </w:r>
    </w:p>
    <w:p w14:paraId="2197EED3" w14:textId="77777777" w:rsidR="0056690B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czy te różnice miały wpływ na decyzję o sposobie sformalizowania związku?</w:t>
      </w:r>
    </w:p>
    <w:p w14:paraId="5CB1C7AD" w14:textId="77777777" w:rsidR="0056690B" w:rsidRPr="000B681C" w:rsidRDefault="0056690B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no </w:t>
      </w:r>
      <w:r w:rsidR="00280D4D" w:rsidRPr="000B681C">
        <w:rPr>
          <w:rFonts w:ascii="Arial" w:hAnsi="Arial" w:cs="Arial"/>
        </w:rPr>
        <w:t>tak, bo ja nie chciałam go formalizować w kościele, a on chciał</w:t>
      </w:r>
      <w:r w:rsidRPr="000B681C">
        <w:rPr>
          <w:rFonts w:ascii="Arial" w:hAnsi="Arial" w:cs="Arial"/>
        </w:rPr>
        <w:t xml:space="preserve">. </w:t>
      </w:r>
      <w:r w:rsidR="007D609D" w:rsidRPr="000B681C">
        <w:rPr>
          <w:rFonts w:ascii="Arial" w:hAnsi="Arial" w:cs="Arial"/>
        </w:rPr>
        <w:t>Ale</w:t>
      </w:r>
      <w:r w:rsidR="00280D4D" w:rsidRPr="000B681C">
        <w:rPr>
          <w:rFonts w:ascii="Arial" w:hAnsi="Arial" w:cs="Arial"/>
        </w:rPr>
        <w:t xml:space="preserve"> tak jak mówię, już zrobiłam to po prostu dla samej ceremonii, ale moim warunkiem było to, że ja ani</w:t>
      </w:r>
      <w:r w:rsidRPr="000B681C">
        <w:rPr>
          <w:rFonts w:ascii="Arial" w:hAnsi="Arial" w:cs="Arial"/>
        </w:rPr>
        <w:t xml:space="preserve"> grosza </w:t>
      </w:r>
      <w:r w:rsidR="00280D4D" w:rsidRPr="000B681C">
        <w:rPr>
          <w:rFonts w:ascii="Arial" w:hAnsi="Arial" w:cs="Arial"/>
        </w:rPr>
        <w:t>na to nie wydam</w:t>
      </w:r>
    </w:p>
    <w:p w14:paraId="2B462C70" w14:textId="77777777" w:rsidR="0056690B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Czyli tak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 xml:space="preserve">stwo uzgodniliście, że jest ślub, ale </w:t>
      </w:r>
      <w:r w:rsidR="00D07788" w:rsidRPr="000B681C">
        <w:rPr>
          <w:rFonts w:ascii="Arial" w:hAnsi="Arial" w:cs="Arial"/>
          <w:b/>
        </w:rPr>
        <w:t>pani</w:t>
      </w:r>
      <w:r w:rsidRPr="000B681C">
        <w:rPr>
          <w:rFonts w:ascii="Arial" w:hAnsi="Arial" w:cs="Arial"/>
          <w:b/>
        </w:rPr>
        <w:t xml:space="preserve"> nie wydaje pieniędzy?</w:t>
      </w:r>
    </w:p>
    <w:p w14:paraId="3E239071" w14:textId="77777777" w:rsidR="0056690B" w:rsidRPr="000B681C" w:rsidRDefault="0056690B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nie wydaję</w:t>
      </w:r>
      <w:r w:rsidR="00280D4D" w:rsidRPr="000B681C">
        <w:rPr>
          <w:rFonts w:ascii="Arial" w:hAnsi="Arial" w:cs="Arial"/>
        </w:rPr>
        <w:t xml:space="preserve"> pieniędzy, dlatego że jest to dla mnie mało ważne</w:t>
      </w:r>
    </w:p>
    <w:p w14:paraId="75690B06" w14:textId="77777777" w:rsidR="0056690B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czy jeszcze jakieś były ustalenia odnośnie ślubu kościelnego, czy tylko to?</w:t>
      </w:r>
    </w:p>
    <w:p w14:paraId="59D8EC6D" w14:textId="77777777" w:rsidR="0056690B" w:rsidRPr="000B681C" w:rsidRDefault="0056690B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s</w:t>
      </w:r>
      <w:r w:rsidR="00280D4D" w:rsidRPr="000B681C">
        <w:rPr>
          <w:rFonts w:ascii="Arial" w:hAnsi="Arial" w:cs="Arial"/>
        </w:rPr>
        <w:t>ądzę, że to było właściwie najistotniejszą rzeczą.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No i na początku, jak przychodzili jego rodzice i modlili się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czy tam przed jedzeniem, czy cokolwiek, było to dla mnie śmieszne, no ale przestałam to już później ironizować</w:t>
      </w:r>
    </w:p>
    <w:p w14:paraId="71F2E630" w14:textId="77777777" w:rsidR="004878B7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Jakie sytuacje w codziennym życiu pokazują te różnice najbardziej?</w:t>
      </w:r>
    </w:p>
    <w:p w14:paraId="0E75C26A" w14:textId="77777777" w:rsidR="004878B7" w:rsidRPr="000B681C" w:rsidRDefault="004878B7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lastRenderedPageBreak/>
        <w:t xml:space="preserve">- no </w:t>
      </w:r>
      <w:r w:rsidR="00280D4D" w:rsidRPr="000B681C">
        <w:rPr>
          <w:rFonts w:ascii="Arial" w:hAnsi="Arial" w:cs="Arial"/>
        </w:rPr>
        <w:t>to jest to, co ja wspomniałam wcześniej, że te modlitwy czasami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lub musisz się pomodlić do Boga, </w:t>
      </w:r>
      <w:r w:rsidRPr="000B681C">
        <w:rPr>
          <w:rFonts w:ascii="Arial" w:hAnsi="Arial" w:cs="Arial"/>
        </w:rPr>
        <w:t xml:space="preserve">a </w:t>
      </w:r>
      <w:r w:rsidR="00280D4D" w:rsidRPr="000B681C">
        <w:rPr>
          <w:rFonts w:ascii="Arial" w:hAnsi="Arial" w:cs="Arial"/>
        </w:rPr>
        <w:t>ja mówię aha.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 xml:space="preserve">No i wcześniej potrafiłam odpowiedzieć </w:t>
      </w:r>
      <w:r w:rsidRPr="000B681C">
        <w:rPr>
          <w:rFonts w:ascii="Arial" w:hAnsi="Arial" w:cs="Arial"/>
        </w:rPr>
        <w:t xml:space="preserve">coś </w:t>
      </w:r>
      <w:r w:rsidR="00280D4D" w:rsidRPr="000B681C">
        <w:rPr>
          <w:rFonts w:ascii="Arial" w:hAnsi="Arial" w:cs="Arial"/>
        </w:rPr>
        <w:t>sarkastycznego, w tej chwili już po prostu nie odpowiadam nic</w:t>
      </w:r>
    </w:p>
    <w:p w14:paraId="56B02377" w14:textId="77777777" w:rsidR="004878B7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jak różnice w taki</w:t>
      </w:r>
      <w:r w:rsidR="004878B7" w:rsidRPr="000B681C">
        <w:rPr>
          <w:rFonts w:ascii="Arial" w:hAnsi="Arial" w:cs="Arial"/>
          <w:b/>
        </w:rPr>
        <w:t>ch</w:t>
      </w:r>
      <w:r w:rsidRPr="000B681C">
        <w:rPr>
          <w:rFonts w:ascii="Arial" w:hAnsi="Arial" w:cs="Arial"/>
          <w:b/>
        </w:rPr>
        <w:t xml:space="preserve"> obrządkach, typu obchodzenie świąt, jakieś rytuały, przyzwyczajenia, zwyczaje, dieta, jak to się u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a kształtuje?</w:t>
      </w:r>
    </w:p>
    <w:p w14:paraId="3E4D6698" w14:textId="77777777" w:rsidR="00BD5BAE" w:rsidRPr="000B681C" w:rsidRDefault="004878B7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c</w:t>
      </w:r>
      <w:r w:rsidR="00280D4D" w:rsidRPr="000B681C">
        <w:rPr>
          <w:rFonts w:ascii="Arial" w:hAnsi="Arial" w:cs="Arial"/>
        </w:rPr>
        <w:t>zasami mam</w:t>
      </w:r>
      <w:r w:rsidRPr="000B681C">
        <w:rPr>
          <w:rFonts w:ascii="Arial" w:hAnsi="Arial" w:cs="Arial"/>
        </w:rPr>
        <w:t>y</w:t>
      </w:r>
      <w:r w:rsidR="00280D4D" w:rsidRPr="000B681C">
        <w:rPr>
          <w:rFonts w:ascii="Arial" w:hAnsi="Arial" w:cs="Arial"/>
        </w:rPr>
        <w:t xml:space="preserve"> dyskusję większą na temat na przykład jak</w:t>
      </w:r>
      <w:r w:rsidR="00BD5BAE" w:rsidRPr="000B681C">
        <w:rPr>
          <w:rFonts w:ascii="Arial" w:hAnsi="Arial" w:cs="Arial"/>
        </w:rPr>
        <w:t>… J</w:t>
      </w:r>
      <w:r w:rsidR="00280D4D" w:rsidRPr="000B681C">
        <w:rPr>
          <w:rFonts w:ascii="Arial" w:hAnsi="Arial" w:cs="Arial"/>
        </w:rPr>
        <w:t>akie było pytania?</w:t>
      </w:r>
    </w:p>
    <w:p w14:paraId="3A65B14E" w14:textId="77777777" w:rsidR="00BD5BAE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Jak sytuacje w życiu takim codziennym, na przykład obchodzenie świąt, rytuałów</w:t>
      </w:r>
      <w:r w:rsidR="00BD5BAE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uwidacz</w:t>
      </w:r>
      <w:r w:rsidR="00BD5BAE" w:rsidRPr="000B681C">
        <w:rPr>
          <w:rFonts w:ascii="Arial" w:hAnsi="Arial" w:cs="Arial"/>
          <w:b/>
        </w:rPr>
        <w:t>ni</w:t>
      </w:r>
      <w:r w:rsidRPr="000B681C">
        <w:rPr>
          <w:rFonts w:ascii="Arial" w:hAnsi="Arial" w:cs="Arial"/>
          <w:b/>
        </w:rPr>
        <w:t>ają te różnice?</w:t>
      </w:r>
    </w:p>
    <w:p w14:paraId="6A4FE03D" w14:textId="77777777" w:rsidR="00BD5BAE" w:rsidRPr="000B681C" w:rsidRDefault="00BD5BAE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ja </w:t>
      </w:r>
      <w:r w:rsidR="00280D4D" w:rsidRPr="000B681C">
        <w:rPr>
          <w:rFonts w:ascii="Arial" w:hAnsi="Arial" w:cs="Arial"/>
        </w:rPr>
        <w:t>wolałam wyjechać do ciepłych krajów, gdzie on stwierdził, że on nie może wyjechać, bo ten czas jest bardzo ważny, że</w:t>
      </w:r>
      <w:r w:rsidRPr="000B681C">
        <w:rPr>
          <w:rFonts w:ascii="Arial" w:hAnsi="Arial" w:cs="Arial"/>
        </w:rPr>
        <w:t xml:space="preserve">by go </w:t>
      </w:r>
      <w:r w:rsidR="00280D4D" w:rsidRPr="000B681C">
        <w:rPr>
          <w:rFonts w:ascii="Arial" w:hAnsi="Arial" w:cs="Arial"/>
        </w:rPr>
        <w:t>sobie spędza</w:t>
      </w:r>
      <w:r w:rsidRPr="000B681C">
        <w:rPr>
          <w:rFonts w:ascii="Arial" w:hAnsi="Arial" w:cs="Arial"/>
        </w:rPr>
        <w:t xml:space="preserve">ć </w:t>
      </w:r>
      <w:r w:rsidR="00280D4D" w:rsidRPr="000B681C">
        <w:rPr>
          <w:rFonts w:ascii="Arial" w:hAnsi="Arial" w:cs="Arial"/>
        </w:rPr>
        <w:t>z rodziną. I to przede wszystkim jego rodzina wydaje mi się, że bardziej cisnęła na to, nie on.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Tak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że już zaakceptowałam w tym momencie, że święta Bożego Narodzenia, które są najważniejszymi świętami w roku, jednymi z najważniejszych dla katolików, no zostaję w domu, siedzę w domu, mimo tego, że miałabym bardzo ochotę wyjechać</w:t>
      </w:r>
    </w:p>
    <w:p w14:paraId="155A7B60" w14:textId="77777777" w:rsidR="00BD5BAE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jakieś takie diety, zwyczaje, coś jeszcze?</w:t>
      </w:r>
    </w:p>
    <w:p w14:paraId="4B3BC4FA" w14:textId="77777777" w:rsidR="00280D4D" w:rsidRPr="000B681C" w:rsidRDefault="00BD5BAE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j</w:t>
      </w:r>
      <w:r w:rsidR="00280D4D" w:rsidRPr="000B681C">
        <w:rPr>
          <w:rFonts w:ascii="Arial" w:hAnsi="Arial" w:cs="Arial"/>
        </w:rPr>
        <w:t>eżeli chodzi o dietę, to nie, bo jemy właściwie to samo, bo zo</w:t>
      </w:r>
      <w:r w:rsidRPr="000B681C">
        <w:rPr>
          <w:rFonts w:ascii="Arial" w:hAnsi="Arial" w:cs="Arial"/>
        </w:rPr>
        <w:t>staliśmy wychowani na tym samym</w:t>
      </w:r>
    </w:p>
    <w:p w14:paraId="4F008003" w14:textId="77777777" w:rsidR="00BD5BAE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zwyczaje jakieś, które mąż celebruje?</w:t>
      </w:r>
    </w:p>
    <w:p w14:paraId="613BE115" w14:textId="77777777" w:rsidR="00BD5BAE" w:rsidRPr="000B681C" w:rsidRDefault="00BD5BAE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n</w:t>
      </w:r>
      <w:r w:rsidR="00280D4D" w:rsidRPr="000B681C">
        <w:rPr>
          <w:rFonts w:ascii="Arial" w:hAnsi="Arial" w:cs="Arial"/>
        </w:rPr>
        <w:t>o to zwyczaje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to są definitywnie święta, tak jak mówię</w:t>
      </w:r>
      <w:r w:rsidRPr="000B681C">
        <w:rPr>
          <w:rFonts w:ascii="Arial" w:hAnsi="Arial" w:cs="Arial"/>
        </w:rPr>
        <w:t>, a</w:t>
      </w:r>
      <w:r w:rsidR="00280D4D" w:rsidRPr="000B681C">
        <w:rPr>
          <w:rFonts w:ascii="Arial" w:hAnsi="Arial" w:cs="Arial"/>
        </w:rPr>
        <w:t>lbo ja się po prostu odłączam, jeżeli jest to na zewnątrz, czy</w:t>
      </w:r>
      <w:r w:rsidRPr="000B681C">
        <w:rPr>
          <w:rFonts w:ascii="Arial" w:hAnsi="Arial" w:cs="Arial"/>
        </w:rPr>
        <w:t>li</w:t>
      </w:r>
      <w:r w:rsidR="00280D4D" w:rsidRPr="000B681C">
        <w:rPr>
          <w:rFonts w:ascii="Arial" w:hAnsi="Arial" w:cs="Arial"/>
        </w:rPr>
        <w:t xml:space="preserve"> tak jakby w kościele, czy gdziekolwiek, a w domu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robimy czasami te święta i przygotowuję to jedzenie, gdzie dla mnie, tak jak mówię, nie ma to znaczenia, jest to dla mnie zwykły obiad, a dla niego jest to dużo ważniejsze.</w:t>
      </w:r>
      <w:r w:rsidRPr="000B681C">
        <w:rPr>
          <w:rFonts w:ascii="Arial" w:hAnsi="Arial" w:cs="Arial"/>
        </w:rPr>
        <w:t xml:space="preserve"> Czasami</w:t>
      </w:r>
      <w:r w:rsidR="00280D4D" w:rsidRPr="000B681C">
        <w:rPr>
          <w:rFonts w:ascii="Arial" w:hAnsi="Arial" w:cs="Arial"/>
        </w:rPr>
        <w:t xml:space="preserve"> jak zaczynają rozmawiać o Bogu, lub modlić się, po prostu usuwam się z pokoju, żeby tego nie słuchać, bo mnie to lekko irytuje</w:t>
      </w:r>
    </w:p>
    <w:p w14:paraId="5136D558" w14:textId="77777777" w:rsidR="00BD5BAE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jak pani, że tak powiem, podchodzi do na przykład dekoracji świątecznych, czy to Boże Narodzenie, czy Wielkanoc?</w:t>
      </w:r>
    </w:p>
    <w:p w14:paraId="3FA36E54" w14:textId="77777777" w:rsidR="00280D4D" w:rsidRPr="000B681C" w:rsidRDefault="00BD5BAE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b</w:t>
      </w:r>
      <w:r w:rsidR="00280D4D" w:rsidRPr="000B681C">
        <w:rPr>
          <w:rFonts w:ascii="Arial" w:hAnsi="Arial" w:cs="Arial"/>
        </w:rPr>
        <w:t xml:space="preserve">ardzo lubię, bardzo lubię dekoracje świąteczne, </w:t>
      </w:r>
      <w:r w:rsidRPr="000B681C">
        <w:rPr>
          <w:rFonts w:ascii="Arial" w:hAnsi="Arial" w:cs="Arial"/>
        </w:rPr>
        <w:t>są to dla mnie typowe dekoracje, u</w:t>
      </w:r>
      <w:r w:rsidR="00280D4D" w:rsidRPr="000B681C">
        <w:rPr>
          <w:rFonts w:ascii="Arial" w:hAnsi="Arial" w:cs="Arial"/>
        </w:rPr>
        <w:t>wielbiam dekorować dom, ale to tylko chyba dlatego że po prostu uwielbiam go dekorować</w:t>
      </w:r>
      <w:r w:rsidRPr="000B681C">
        <w:rPr>
          <w:rFonts w:ascii="Arial" w:hAnsi="Arial" w:cs="Arial"/>
        </w:rPr>
        <w:t xml:space="preserve">. </w:t>
      </w:r>
      <w:r w:rsidR="007D609D" w:rsidRPr="000B681C">
        <w:rPr>
          <w:rFonts w:ascii="Arial" w:hAnsi="Arial" w:cs="Arial"/>
        </w:rPr>
        <w:t>Jest</w:t>
      </w:r>
      <w:r w:rsidR="00280D4D" w:rsidRPr="000B681C">
        <w:rPr>
          <w:rFonts w:ascii="Arial" w:hAnsi="Arial" w:cs="Arial"/>
        </w:rPr>
        <w:t xml:space="preserve"> to dla mnie takie słodkie, są światełka, jest kolorowo, tak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że jak najbardziej choineczka może być, bombeczki mogą być, wszystko jest piękne i prz</w:t>
      </w:r>
      <w:r w:rsidRPr="000B681C">
        <w:rPr>
          <w:rFonts w:ascii="Arial" w:hAnsi="Arial" w:cs="Arial"/>
        </w:rPr>
        <w:t>e</w:t>
      </w:r>
      <w:r w:rsidR="00280D4D" w:rsidRPr="000B681C">
        <w:rPr>
          <w:rFonts w:ascii="Arial" w:hAnsi="Arial" w:cs="Arial"/>
        </w:rPr>
        <w:t>śliczne</w:t>
      </w:r>
      <w:r w:rsidRPr="000B681C">
        <w:rPr>
          <w:rFonts w:ascii="Arial" w:hAnsi="Arial" w:cs="Arial"/>
        </w:rPr>
        <w:t>, u</w:t>
      </w:r>
      <w:r w:rsidR="00280D4D" w:rsidRPr="000B681C">
        <w:rPr>
          <w:rFonts w:ascii="Arial" w:hAnsi="Arial" w:cs="Arial"/>
        </w:rPr>
        <w:t xml:space="preserve">wielbiam dekorować, nie ma to nic dla mnie </w:t>
      </w:r>
      <w:r w:rsidRPr="000B681C">
        <w:rPr>
          <w:rFonts w:ascii="Arial" w:hAnsi="Arial" w:cs="Arial"/>
        </w:rPr>
        <w:t xml:space="preserve">z </w:t>
      </w:r>
      <w:r w:rsidR="00280D4D" w:rsidRPr="000B681C">
        <w:rPr>
          <w:rFonts w:ascii="Arial" w:hAnsi="Arial" w:cs="Arial"/>
        </w:rPr>
        <w:t>jakie</w:t>
      </w:r>
      <w:r w:rsidRPr="000B681C">
        <w:rPr>
          <w:rFonts w:ascii="Arial" w:hAnsi="Arial" w:cs="Arial"/>
        </w:rPr>
        <w:t>gokolwiek znaczenia religijnego</w:t>
      </w:r>
    </w:p>
    <w:p w14:paraId="7BCC72CA" w14:textId="77777777" w:rsidR="00BD5BAE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I tak samo </w:t>
      </w:r>
      <w:r w:rsidR="00BD5BAE" w:rsidRPr="000B681C">
        <w:rPr>
          <w:rFonts w:ascii="Arial" w:hAnsi="Arial" w:cs="Arial"/>
          <w:b/>
        </w:rPr>
        <w:t>W</w:t>
      </w:r>
      <w:r w:rsidRPr="000B681C">
        <w:rPr>
          <w:rFonts w:ascii="Arial" w:hAnsi="Arial" w:cs="Arial"/>
          <w:b/>
        </w:rPr>
        <w:t>ielkanocne?</w:t>
      </w:r>
    </w:p>
    <w:p w14:paraId="6D5CAD43" w14:textId="77777777" w:rsidR="00BD5BAE" w:rsidRPr="000B681C" w:rsidRDefault="00BD5BAE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lastRenderedPageBreak/>
        <w:t xml:space="preserve">- </w:t>
      </w:r>
      <w:r w:rsidR="00280D4D" w:rsidRPr="000B681C">
        <w:rPr>
          <w:rFonts w:ascii="Arial" w:hAnsi="Arial" w:cs="Arial"/>
        </w:rPr>
        <w:t>Wielkanocnych nie, dlatego że nie</w:t>
      </w:r>
      <w:r w:rsidRPr="000B681C">
        <w:rPr>
          <w:rFonts w:ascii="Arial" w:hAnsi="Arial" w:cs="Arial"/>
        </w:rPr>
        <w:t xml:space="preserve">… </w:t>
      </w:r>
      <w:r w:rsidR="00280D4D" w:rsidRPr="000B681C">
        <w:rPr>
          <w:rFonts w:ascii="Arial" w:hAnsi="Arial" w:cs="Arial"/>
        </w:rPr>
        <w:t>ja ogólnie ni</w:t>
      </w:r>
      <w:r w:rsidRPr="000B681C">
        <w:rPr>
          <w:rFonts w:ascii="Arial" w:hAnsi="Arial" w:cs="Arial"/>
        </w:rPr>
        <w:t>e obchodzę, on nie dekoruje na Ś</w:t>
      </w:r>
      <w:r w:rsidR="00280D4D" w:rsidRPr="000B681C">
        <w:rPr>
          <w:rFonts w:ascii="Arial" w:hAnsi="Arial" w:cs="Arial"/>
        </w:rPr>
        <w:t xml:space="preserve">więta </w:t>
      </w:r>
      <w:r w:rsidRPr="000B681C">
        <w:rPr>
          <w:rFonts w:ascii="Arial" w:hAnsi="Arial" w:cs="Arial"/>
        </w:rPr>
        <w:t>W</w:t>
      </w:r>
      <w:r w:rsidR="00280D4D" w:rsidRPr="000B681C">
        <w:rPr>
          <w:rFonts w:ascii="Arial" w:hAnsi="Arial" w:cs="Arial"/>
        </w:rPr>
        <w:t>ielkanocne, a mi się nie chce kolorować jajek</w:t>
      </w:r>
    </w:p>
    <w:p w14:paraId="176FC32D" w14:textId="77777777" w:rsidR="00BD5BAE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Czy rozmawiają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o w domu na tematy światopoglądowe lub religijne?</w:t>
      </w:r>
    </w:p>
    <w:p w14:paraId="359F551D" w14:textId="77777777" w:rsidR="00BD5BAE" w:rsidRPr="000B681C" w:rsidRDefault="00BD5BAE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nie </w:t>
      </w:r>
      <w:r w:rsidR="00280D4D" w:rsidRPr="000B681C">
        <w:rPr>
          <w:rFonts w:ascii="Arial" w:hAnsi="Arial" w:cs="Arial"/>
        </w:rPr>
        <w:t>rozmawiamy.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Tak jak mówię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wcześniej było to ironiczne, sarkastyczne w pewnych momentach, ale nauczyliśmy się po tylu latach już szanować nasze zdania i nie komentować wiary lub niewiary innego</w:t>
      </w:r>
    </w:p>
    <w:p w14:paraId="3C91031E" w14:textId="77777777" w:rsidR="00BD5BAE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czy zdarzają się na przykład jakieś napięcia, kłótnie</w:t>
      </w:r>
      <w:r w:rsidR="00BD5BAE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odnośnie właśnie tego, albo zdarzały się?</w:t>
      </w:r>
    </w:p>
    <w:p w14:paraId="2231579D" w14:textId="77777777" w:rsidR="005C3938" w:rsidRPr="000B681C" w:rsidRDefault="00BD5BAE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d</w:t>
      </w:r>
      <w:r w:rsidR="00280D4D" w:rsidRPr="000B681C">
        <w:rPr>
          <w:rFonts w:ascii="Arial" w:hAnsi="Arial" w:cs="Arial"/>
        </w:rPr>
        <w:t>efinitywnie były dyskusje na temat jak już przyszły dzieci na świat, bo czy będą</w:t>
      </w:r>
      <w:r w:rsidRPr="000B681C">
        <w:rPr>
          <w:rFonts w:ascii="Arial" w:hAnsi="Arial" w:cs="Arial"/>
        </w:rPr>
        <w:t xml:space="preserve"> chrzczone, </w:t>
      </w:r>
      <w:r w:rsidR="00280D4D" w:rsidRPr="000B681C">
        <w:rPr>
          <w:rFonts w:ascii="Arial" w:hAnsi="Arial" w:cs="Arial"/>
        </w:rPr>
        <w:t>czy nie. Mi to było obojętne, tak samo jak z tym ślubem w pewnym sensie, więc stwierdziłam</w:t>
      </w:r>
      <w:r w:rsidRPr="000B681C">
        <w:rPr>
          <w:rFonts w:ascii="Arial" w:hAnsi="Arial" w:cs="Arial"/>
        </w:rPr>
        <w:t xml:space="preserve"> OK</w:t>
      </w:r>
      <w:r w:rsidR="00280D4D" w:rsidRPr="000B681C">
        <w:rPr>
          <w:rFonts w:ascii="Arial" w:hAnsi="Arial" w:cs="Arial"/>
        </w:rPr>
        <w:t xml:space="preserve">, jak już poszłam na ten ślub kościelny, to już tak samo mogę </w:t>
      </w:r>
      <w:r w:rsidRPr="000B681C">
        <w:rPr>
          <w:rFonts w:ascii="Arial" w:hAnsi="Arial" w:cs="Arial"/>
        </w:rPr>
        <w:t xml:space="preserve">ochrzcić </w:t>
      </w:r>
      <w:r w:rsidR="00280D4D" w:rsidRPr="000B681C">
        <w:rPr>
          <w:rFonts w:ascii="Arial" w:hAnsi="Arial" w:cs="Arial"/>
        </w:rPr>
        <w:t>te</w:t>
      </w:r>
      <w:r w:rsidRPr="000B681C">
        <w:rPr>
          <w:rFonts w:ascii="Arial" w:hAnsi="Arial" w:cs="Arial"/>
        </w:rPr>
        <w:t xml:space="preserve"> dzieci, nie robi mi to różnicy, d</w:t>
      </w:r>
      <w:r w:rsidR="00280D4D" w:rsidRPr="000B681C">
        <w:rPr>
          <w:rFonts w:ascii="Arial" w:hAnsi="Arial" w:cs="Arial"/>
        </w:rPr>
        <w:t xml:space="preserve">la mnie to była tylko impreza. I później starsza córka, ona poszła do komunii, zgodziłam się, </w:t>
      </w:r>
      <w:r w:rsidR="005C3938" w:rsidRPr="000B681C">
        <w:rPr>
          <w:rFonts w:ascii="Arial" w:hAnsi="Arial" w:cs="Arial"/>
        </w:rPr>
        <w:t xml:space="preserve">OK, </w:t>
      </w:r>
      <w:r w:rsidR="00280D4D" w:rsidRPr="000B681C">
        <w:rPr>
          <w:rFonts w:ascii="Arial" w:hAnsi="Arial" w:cs="Arial"/>
        </w:rPr>
        <w:t>syn już nie musiał. Całe szczęście była korona, więc tu było ciężko przeprowadzić religię tak jak trzeba było</w:t>
      </w:r>
      <w:r w:rsidR="005C3938" w:rsidRPr="000B681C">
        <w:rPr>
          <w:rFonts w:ascii="Arial" w:hAnsi="Arial" w:cs="Arial"/>
        </w:rPr>
        <w:t xml:space="preserve">, i już mąż tak jakby zapomniał. </w:t>
      </w:r>
      <w:r w:rsidR="00280D4D" w:rsidRPr="000B681C">
        <w:rPr>
          <w:rFonts w:ascii="Arial" w:hAnsi="Arial" w:cs="Arial"/>
        </w:rPr>
        <w:t>Tak jakby to przestawało mieć dla nas obydwo</w:t>
      </w:r>
      <w:r w:rsidR="005C3938" w:rsidRPr="000B681C">
        <w:rPr>
          <w:rFonts w:ascii="Arial" w:hAnsi="Arial" w:cs="Arial"/>
        </w:rPr>
        <w:t xml:space="preserve">jga </w:t>
      </w:r>
      <w:r w:rsidR="00280D4D" w:rsidRPr="000B681C">
        <w:rPr>
          <w:rFonts w:ascii="Arial" w:hAnsi="Arial" w:cs="Arial"/>
        </w:rPr>
        <w:t>znaczenie</w:t>
      </w:r>
    </w:p>
    <w:p w14:paraId="59FAE0F9" w14:textId="77777777" w:rsidR="005C3938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Czy mieli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 xml:space="preserve">stwo kiedyś wrażenie, albo </w:t>
      </w:r>
      <w:r w:rsidR="00D07788" w:rsidRPr="000B681C">
        <w:rPr>
          <w:rFonts w:ascii="Arial" w:hAnsi="Arial" w:cs="Arial"/>
          <w:b/>
        </w:rPr>
        <w:t>pani</w:t>
      </w:r>
      <w:r w:rsidRPr="000B681C">
        <w:rPr>
          <w:rFonts w:ascii="Arial" w:hAnsi="Arial" w:cs="Arial"/>
          <w:b/>
        </w:rPr>
        <w:t>, że otoczenie</w:t>
      </w:r>
      <w:r w:rsidR="005C3938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typu rodzina, sąsiedzi, jakieś instytucje</w:t>
      </w:r>
      <w:r w:rsidR="005C3938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oceniają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a związek ze względu na te różnice?</w:t>
      </w:r>
    </w:p>
    <w:p w14:paraId="0895A07B" w14:textId="77777777" w:rsidR="005C3938" w:rsidRPr="000B681C" w:rsidRDefault="005C3938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u</w:t>
      </w:r>
      <w:r w:rsidR="00280D4D" w:rsidRPr="000B681C">
        <w:rPr>
          <w:rFonts w:ascii="Arial" w:hAnsi="Arial" w:cs="Arial"/>
        </w:rPr>
        <w:t xml:space="preserve">ważam, że jego rodzina na pewno widzi, że ja nie uczestniczę, nie mam ochoty uczestniczyć, nie zależy mi, nie modlę się z nimi. Na pewno ma to </w:t>
      </w:r>
      <w:r w:rsidRPr="000B681C">
        <w:rPr>
          <w:rFonts w:ascii="Arial" w:hAnsi="Arial" w:cs="Arial"/>
        </w:rPr>
        <w:t>jakiś związek, ale nie komentują</w:t>
      </w:r>
      <w:r w:rsidR="00280D4D" w:rsidRPr="000B681C">
        <w:rPr>
          <w:rFonts w:ascii="Arial" w:hAnsi="Arial" w:cs="Arial"/>
        </w:rPr>
        <w:t xml:space="preserve"> tego głośno do mnie.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Na pewno do niego, ale nie do mnie</w:t>
      </w:r>
    </w:p>
    <w:p w14:paraId="6F3A3100" w14:textId="77777777" w:rsidR="005C3938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sąsiedzi</w:t>
      </w:r>
      <w:r w:rsidR="005C3938" w:rsidRPr="000B681C">
        <w:rPr>
          <w:rFonts w:ascii="Arial" w:hAnsi="Arial" w:cs="Arial"/>
          <w:b/>
        </w:rPr>
        <w:t>, j</w:t>
      </w:r>
      <w:r w:rsidRPr="000B681C">
        <w:rPr>
          <w:rFonts w:ascii="Arial" w:hAnsi="Arial" w:cs="Arial"/>
          <w:b/>
        </w:rPr>
        <w:t>acyś znajomi?</w:t>
      </w:r>
    </w:p>
    <w:p w14:paraId="2676AE2F" w14:textId="77777777" w:rsidR="005C3938" w:rsidRPr="000B681C" w:rsidRDefault="005C3938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nie </w:t>
      </w:r>
      <w:r w:rsidR="00280D4D" w:rsidRPr="000B681C">
        <w:rPr>
          <w:rFonts w:ascii="Arial" w:hAnsi="Arial" w:cs="Arial"/>
        </w:rPr>
        <w:t>rozmawiamy na te tematy, ani z sąsiadami, ani ze znajomymi</w:t>
      </w:r>
    </w:p>
    <w:p w14:paraId="32050B2E" w14:textId="77777777" w:rsidR="005C3938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Bo </w:t>
      </w:r>
      <w:r w:rsidR="005C3938" w:rsidRPr="000B681C">
        <w:rPr>
          <w:rFonts w:ascii="Arial" w:hAnsi="Arial" w:cs="Arial"/>
          <w:b/>
        </w:rPr>
        <w:t xml:space="preserve">w </w:t>
      </w:r>
      <w:r w:rsidRPr="000B681C">
        <w:rPr>
          <w:rFonts w:ascii="Arial" w:hAnsi="Arial" w:cs="Arial"/>
          <w:b/>
        </w:rPr>
        <w:t xml:space="preserve">instytucji nie spotkała się </w:t>
      </w:r>
      <w:r w:rsidR="00D07788" w:rsidRPr="000B681C">
        <w:rPr>
          <w:rFonts w:ascii="Arial" w:hAnsi="Arial" w:cs="Arial"/>
          <w:b/>
        </w:rPr>
        <w:t>pani</w:t>
      </w:r>
      <w:r w:rsidRPr="000B681C">
        <w:rPr>
          <w:rFonts w:ascii="Arial" w:hAnsi="Arial" w:cs="Arial"/>
          <w:b/>
        </w:rPr>
        <w:t xml:space="preserve"> z żadnymi przejawieniami takiego krytykowania?</w:t>
      </w:r>
    </w:p>
    <w:p w14:paraId="068AAFD8" w14:textId="77777777" w:rsidR="005C3938" w:rsidRPr="000B681C" w:rsidRDefault="005C3938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i</w:t>
      </w:r>
      <w:r w:rsidR="00280D4D" w:rsidRPr="000B681C">
        <w:rPr>
          <w:rFonts w:ascii="Arial" w:hAnsi="Arial" w:cs="Arial"/>
        </w:rPr>
        <w:t>nstytucji jaki</w:t>
      </w:r>
      <w:r w:rsidRPr="000B681C">
        <w:rPr>
          <w:rFonts w:ascii="Arial" w:hAnsi="Arial" w:cs="Arial"/>
        </w:rPr>
        <w:t>ch?</w:t>
      </w:r>
    </w:p>
    <w:p w14:paraId="11889390" w14:textId="77777777" w:rsidR="005C3938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Na przykład Urząd Miasta, czy Kościół?</w:t>
      </w:r>
    </w:p>
    <w:p w14:paraId="3F91C797" w14:textId="77777777" w:rsidR="00280D4D" w:rsidRPr="000B681C" w:rsidRDefault="005C3938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nie, </w:t>
      </w:r>
      <w:r w:rsidR="00280D4D" w:rsidRPr="000B681C">
        <w:rPr>
          <w:rFonts w:ascii="Arial" w:hAnsi="Arial" w:cs="Arial"/>
        </w:rPr>
        <w:t>ja urywam zawsze takie tematy. Ja nie chodzę i się nie chwalę, bo wiem, że to może być krytykowane</w:t>
      </w:r>
      <w:r w:rsidRPr="000B681C">
        <w:rPr>
          <w:rFonts w:ascii="Arial" w:hAnsi="Arial" w:cs="Arial"/>
        </w:rPr>
        <w:t xml:space="preserve">, i </w:t>
      </w:r>
      <w:r w:rsidR="00280D4D" w:rsidRPr="000B681C">
        <w:rPr>
          <w:rFonts w:ascii="Arial" w:hAnsi="Arial" w:cs="Arial"/>
        </w:rPr>
        <w:t xml:space="preserve">po prostu </w:t>
      </w:r>
      <w:r w:rsidRPr="000B681C">
        <w:rPr>
          <w:rFonts w:ascii="Arial" w:hAnsi="Arial" w:cs="Arial"/>
        </w:rPr>
        <w:t>olewam temat i idę dalej</w:t>
      </w:r>
    </w:p>
    <w:p w14:paraId="56A2C23F" w14:textId="77777777" w:rsidR="00605D3C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Jak podjęli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o decyzję o wychowaniu religijnym dzieci</w:t>
      </w:r>
      <w:r w:rsidR="00605D3C" w:rsidRPr="000B681C">
        <w:rPr>
          <w:rFonts w:ascii="Arial" w:hAnsi="Arial" w:cs="Arial"/>
          <w:b/>
        </w:rPr>
        <w:t xml:space="preserve">, na </w:t>
      </w:r>
      <w:r w:rsidRPr="000B681C">
        <w:rPr>
          <w:rFonts w:ascii="Arial" w:hAnsi="Arial" w:cs="Arial"/>
          <w:b/>
        </w:rPr>
        <w:t>przykład czy to była w jednej wierze, czy w obu tradycjach, czy bez religii</w:t>
      </w:r>
      <w:r w:rsidR="00605D3C" w:rsidRPr="000B681C">
        <w:rPr>
          <w:rFonts w:ascii="Arial" w:hAnsi="Arial" w:cs="Arial"/>
          <w:b/>
        </w:rPr>
        <w:t xml:space="preserve">, co </w:t>
      </w:r>
      <w:r w:rsidRPr="000B681C">
        <w:rPr>
          <w:rFonts w:ascii="Arial" w:hAnsi="Arial" w:cs="Arial"/>
          <w:b/>
        </w:rPr>
        <w:t>wpłynęło na ten wybór i kiedy podjęliście tę decyzję</w:t>
      </w:r>
      <w:r w:rsidR="00605D3C" w:rsidRPr="000B681C">
        <w:rPr>
          <w:rFonts w:ascii="Arial" w:hAnsi="Arial" w:cs="Arial"/>
          <w:b/>
        </w:rPr>
        <w:t>, p</w:t>
      </w:r>
      <w:r w:rsidRPr="000B681C">
        <w:rPr>
          <w:rFonts w:ascii="Arial" w:hAnsi="Arial" w:cs="Arial"/>
          <w:b/>
        </w:rPr>
        <w:t>rzed ślubem, przed urodzeniem dzieci, na bieżąco</w:t>
      </w:r>
      <w:r w:rsidR="00605D3C" w:rsidRPr="000B681C">
        <w:rPr>
          <w:rFonts w:ascii="Arial" w:hAnsi="Arial" w:cs="Arial"/>
          <w:b/>
        </w:rPr>
        <w:t xml:space="preserve">, jak </w:t>
      </w:r>
      <w:r w:rsidRPr="000B681C">
        <w:rPr>
          <w:rFonts w:ascii="Arial" w:hAnsi="Arial" w:cs="Arial"/>
          <w:b/>
        </w:rPr>
        <w:t xml:space="preserve">to u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a było? Proszę od początku opowiedzieć.</w:t>
      </w:r>
    </w:p>
    <w:p w14:paraId="3D02D549" w14:textId="77777777" w:rsidR="00605D3C" w:rsidRPr="000B681C" w:rsidRDefault="00605D3C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lastRenderedPageBreak/>
        <w:t>- to raczej na bieżąco, t</w:t>
      </w:r>
      <w:r w:rsidR="00280D4D" w:rsidRPr="000B681C">
        <w:rPr>
          <w:rFonts w:ascii="Arial" w:hAnsi="Arial" w:cs="Arial"/>
        </w:rPr>
        <w:t>ak jak mówię, wzięliśmy ten ślub kościelny i później była dyskusja na temat chrz</w:t>
      </w:r>
      <w:r w:rsidRPr="000B681C">
        <w:rPr>
          <w:rFonts w:ascii="Arial" w:hAnsi="Arial" w:cs="Arial"/>
        </w:rPr>
        <w:t xml:space="preserve">cin </w:t>
      </w:r>
      <w:r w:rsidR="00280D4D" w:rsidRPr="000B681C">
        <w:rPr>
          <w:rFonts w:ascii="Arial" w:hAnsi="Arial" w:cs="Arial"/>
        </w:rPr>
        <w:t xml:space="preserve">dzieci. No i mi to było obojętne, więc tak też zrobiliśmy. Nie zależało mi kompletnie, żeby </w:t>
      </w:r>
      <w:r w:rsidRPr="000B681C">
        <w:rPr>
          <w:rFonts w:ascii="Arial" w:hAnsi="Arial" w:cs="Arial"/>
        </w:rPr>
        <w:t xml:space="preserve">uczęszczały </w:t>
      </w:r>
      <w:r w:rsidR="00280D4D" w:rsidRPr="000B681C">
        <w:rPr>
          <w:rFonts w:ascii="Arial" w:hAnsi="Arial" w:cs="Arial"/>
        </w:rPr>
        <w:t>na jakąkolwiek religię w szkole lub coś, ale no tak było, więc tak było.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Córka w pewnym momencie nie chciała już chodzić na religię i ojciec się zgodził. Jeżeli chodzi o syna, chodzi dalej, bo jest młodszy, ale podejrzewam, że też już niedługo nie będzie chodził na religię</w:t>
      </w:r>
    </w:p>
    <w:p w14:paraId="30BD28AA" w14:textId="77777777" w:rsidR="00605D3C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czy przed ślubem były jakieś rozmowy na temat</w:t>
      </w:r>
      <w:r w:rsidR="00605D3C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nie wiem, co będzie, kiedy będziemy mieli dzieci?</w:t>
      </w:r>
    </w:p>
    <w:p w14:paraId="63CDBEBF" w14:textId="77777777" w:rsidR="00605D3C" w:rsidRPr="000B681C" w:rsidRDefault="00605D3C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r</w:t>
      </w:r>
      <w:r w:rsidR="00280D4D" w:rsidRPr="000B681C">
        <w:rPr>
          <w:rFonts w:ascii="Arial" w:hAnsi="Arial" w:cs="Arial"/>
        </w:rPr>
        <w:t>ozmawialiśmy na tematy, ale nie do końca religijne</w:t>
      </w:r>
      <w:r w:rsidRPr="000B681C">
        <w:rPr>
          <w:rFonts w:ascii="Arial" w:hAnsi="Arial" w:cs="Arial"/>
        </w:rPr>
        <w:t xml:space="preserve">. </w:t>
      </w:r>
      <w:r w:rsidR="007D609D" w:rsidRPr="000B681C">
        <w:rPr>
          <w:rFonts w:ascii="Arial" w:hAnsi="Arial" w:cs="Arial"/>
        </w:rPr>
        <w:t>Czyli</w:t>
      </w:r>
      <w:r w:rsidR="00280D4D" w:rsidRPr="000B681C">
        <w:rPr>
          <w:rFonts w:ascii="Arial" w:hAnsi="Arial" w:cs="Arial"/>
        </w:rPr>
        <w:t xml:space="preserve"> mieliśmy bardziej skupienie na temat wychowania dzieci, ale nie w jakiej religii się wychowają</w:t>
      </w:r>
      <w:r w:rsidRPr="000B681C">
        <w:rPr>
          <w:rFonts w:ascii="Arial" w:hAnsi="Arial" w:cs="Arial"/>
        </w:rPr>
        <w:t xml:space="preserve">, nie </w:t>
      </w:r>
      <w:r w:rsidR="00280D4D" w:rsidRPr="000B681C">
        <w:rPr>
          <w:rFonts w:ascii="Arial" w:hAnsi="Arial" w:cs="Arial"/>
        </w:rPr>
        <w:t>był to ogólny temat</w:t>
      </w:r>
    </w:p>
    <w:p w14:paraId="671BA00B" w14:textId="77777777" w:rsidR="00605D3C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A jak zaszła </w:t>
      </w:r>
      <w:r w:rsidR="00D07788" w:rsidRPr="000B681C">
        <w:rPr>
          <w:rFonts w:ascii="Arial" w:hAnsi="Arial" w:cs="Arial"/>
          <w:b/>
        </w:rPr>
        <w:t>pani</w:t>
      </w:r>
      <w:r w:rsidR="00605D3C" w:rsidRPr="000B681C">
        <w:rPr>
          <w:rFonts w:ascii="Arial" w:hAnsi="Arial" w:cs="Arial"/>
          <w:b/>
        </w:rPr>
        <w:t xml:space="preserve"> w ciążę</w:t>
      </w:r>
      <w:r w:rsidRPr="000B681C">
        <w:rPr>
          <w:rFonts w:ascii="Arial" w:hAnsi="Arial" w:cs="Arial"/>
          <w:b/>
        </w:rPr>
        <w:t>, czy ten temat pojawił się</w:t>
      </w:r>
      <w:r w:rsidR="00605D3C" w:rsidRPr="000B681C">
        <w:rPr>
          <w:rFonts w:ascii="Arial" w:hAnsi="Arial" w:cs="Arial"/>
          <w:b/>
        </w:rPr>
        <w:t>, a</w:t>
      </w:r>
      <w:r w:rsidRPr="000B681C">
        <w:rPr>
          <w:rFonts w:ascii="Arial" w:hAnsi="Arial" w:cs="Arial"/>
          <w:b/>
        </w:rPr>
        <w:t>lbo zaraz po urodzeniu?</w:t>
      </w:r>
    </w:p>
    <w:p w14:paraId="29D7AD19" w14:textId="77777777" w:rsidR="00605D3C" w:rsidRPr="000B681C" w:rsidRDefault="00605D3C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z</w:t>
      </w:r>
      <w:r w:rsidR="00280D4D" w:rsidRPr="000B681C">
        <w:rPr>
          <w:rFonts w:ascii="Arial" w:hAnsi="Arial" w:cs="Arial"/>
        </w:rPr>
        <w:t xml:space="preserve">araz po urodzeniu tak, bo był temat </w:t>
      </w:r>
      <w:r w:rsidRPr="000B681C">
        <w:rPr>
          <w:rFonts w:ascii="Arial" w:hAnsi="Arial" w:cs="Arial"/>
        </w:rPr>
        <w:t xml:space="preserve">chrzest </w:t>
      </w:r>
      <w:r w:rsidR="00280D4D" w:rsidRPr="000B681C">
        <w:rPr>
          <w:rFonts w:ascii="Arial" w:hAnsi="Arial" w:cs="Arial"/>
        </w:rPr>
        <w:t>dzieck</w:t>
      </w:r>
      <w:r w:rsidRPr="000B681C">
        <w:rPr>
          <w:rFonts w:ascii="Arial" w:hAnsi="Arial" w:cs="Arial"/>
        </w:rPr>
        <w:t>a</w:t>
      </w:r>
    </w:p>
    <w:p w14:paraId="52186F86" w14:textId="77777777" w:rsidR="00605D3C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I jak wyglądały te rozmowy</w:t>
      </w:r>
      <w:r w:rsidR="00605D3C" w:rsidRPr="000B681C">
        <w:rPr>
          <w:rFonts w:ascii="Arial" w:hAnsi="Arial" w:cs="Arial"/>
          <w:b/>
        </w:rPr>
        <w:t xml:space="preserve">, jak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o się dogadywali?</w:t>
      </w:r>
    </w:p>
    <w:p w14:paraId="0E7B408C" w14:textId="77777777" w:rsidR="00605D3C" w:rsidRPr="000B681C" w:rsidRDefault="00605D3C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m</w:t>
      </w:r>
      <w:r w:rsidR="00280D4D" w:rsidRPr="000B681C">
        <w:rPr>
          <w:rFonts w:ascii="Arial" w:hAnsi="Arial" w:cs="Arial"/>
        </w:rPr>
        <w:t>ąż zadał mi pytanie kiedy będzie chrzest, a ja mówię a po co? A on mówi, no jak po co</w:t>
      </w:r>
      <w:r w:rsidRPr="000B681C">
        <w:rPr>
          <w:rFonts w:ascii="Arial" w:hAnsi="Arial" w:cs="Arial"/>
        </w:rPr>
        <w:t>, c</w:t>
      </w:r>
      <w:r w:rsidR="00280D4D" w:rsidRPr="000B681C">
        <w:rPr>
          <w:rFonts w:ascii="Arial" w:hAnsi="Arial" w:cs="Arial"/>
        </w:rPr>
        <w:t xml:space="preserve">o to w ogóle za pytanie? A ja mówię no tak samo jak </w:t>
      </w:r>
      <w:r w:rsidRPr="000B681C">
        <w:rPr>
          <w:rFonts w:ascii="Arial" w:hAnsi="Arial" w:cs="Arial"/>
        </w:rPr>
        <w:t xml:space="preserve">twoje pytanie, ja </w:t>
      </w:r>
      <w:r w:rsidR="00280D4D" w:rsidRPr="000B681C">
        <w:rPr>
          <w:rFonts w:ascii="Arial" w:hAnsi="Arial" w:cs="Arial"/>
        </w:rPr>
        <w:t xml:space="preserve">nie rozumiem po co im ten chrzest w ogóle, do czego? On mówi bo tak trzeba. A ja mówię, aha, </w:t>
      </w:r>
      <w:r w:rsidRPr="000B681C">
        <w:rPr>
          <w:rFonts w:ascii="Arial" w:hAnsi="Arial" w:cs="Arial"/>
        </w:rPr>
        <w:t xml:space="preserve">OK. </w:t>
      </w:r>
      <w:r w:rsidR="00280D4D" w:rsidRPr="000B681C">
        <w:rPr>
          <w:rFonts w:ascii="Arial" w:hAnsi="Arial" w:cs="Arial"/>
        </w:rPr>
        <w:t>Przeszłam się, przemyślałam, myślę dobra, niech już będzie.</w:t>
      </w:r>
      <w:r w:rsidRPr="000B681C">
        <w:rPr>
          <w:rFonts w:ascii="Arial" w:hAnsi="Arial" w:cs="Arial"/>
        </w:rPr>
        <w:t xml:space="preserve"> No i się zgodziłam</w:t>
      </w:r>
    </w:p>
    <w:p w14:paraId="2967FEAC" w14:textId="77777777" w:rsidR="00605D3C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Czyli taki</w:t>
      </w:r>
      <w:r w:rsidR="00605D3C" w:rsidRPr="000B681C">
        <w:rPr>
          <w:rFonts w:ascii="Arial" w:hAnsi="Arial" w:cs="Arial"/>
          <w:b/>
        </w:rPr>
        <w:t>e</w:t>
      </w:r>
      <w:r w:rsidRPr="000B681C">
        <w:rPr>
          <w:rFonts w:ascii="Arial" w:hAnsi="Arial" w:cs="Arial"/>
          <w:b/>
        </w:rPr>
        <w:t xml:space="preserve"> bezstresow</w:t>
      </w:r>
      <w:r w:rsidR="00605D3C" w:rsidRPr="000B681C">
        <w:rPr>
          <w:rFonts w:ascii="Arial" w:hAnsi="Arial" w:cs="Arial"/>
          <w:b/>
        </w:rPr>
        <w:t>e</w:t>
      </w:r>
      <w:r w:rsidRPr="000B681C">
        <w:rPr>
          <w:rFonts w:ascii="Arial" w:hAnsi="Arial" w:cs="Arial"/>
          <w:b/>
        </w:rPr>
        <w:t xml:space="preserve"> był</w:t>
      </w:r>
      <w:r w:rsidR="00605D3C" w:rsidRPr="000B681C">
        <w:rPr>
          <w:rFonts w:ascii="Arial" w:hAnsi="Arial" w:cs="Arial"/>
          <w:b/>
        </w:rPr>
        <w:t>o?</w:t>
      </w:r>
    </w:p>
    <w:p w14:paraId="15A1CEB9" w14:textId="77777777" w:rsidR="003515A7" w:rsidRPr="000B681C" w:rsidRDefault="00605D3C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b</w:t>
      </w:r>
      <w:r w:rsidR="00280D4D" w:rsidRPr="000B681C">
        <w:rPr>
          <w:rFonts w:ascii="Arial" w:hAnsi="Arial" w:cs="Arial"/>
        </w:rPr>
        <w:t>ardzo bezstresow</w:t>
      </w:r>
      <w:r w:rsidRPr="000B681C">
        <w:rPr>
          <w:rFonts w:ascii="Arial" w:hAnsi="Arial" w:cs="Arial"/>
        </w:rPr>
        <w:t>e</w:t>
      </w:r>
      <w:r w:rsidR="00280D4D" w:rsidRPr="000B681C">
        <w:rPr>
          <w:rFonts w:ascii="Arial" w:hAnsi="Arial" w:cs="Arial"/>
        </w:rPr>
        <w:t>, tak.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Wydaje mi się, że tylko dlatego że jest niepraktykujący do końca, bo tak jak mówię, do kościoła to tylko w czasie świąt, a nie co niedzielę</w:t>
      </w:r>
    </w:p>
    <w:p w14:paraId="7B84588F" w14:textId="77777777" w:rsidR="003515A7" w:rsidRPr="000B681C" w:rsidRDefault="003515A7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A </w:t>
      </w:r>
      <w:r w:rsidR="00280D4D" w:rsidRPr="000B681C">
        <w:rPr>
          <w:rFonts w:ascii="Arial" w:hAnsi="Arial" w:cs="Arial"/>
          <w:b/>
        </w:rPr>
        <w:t>to jest chrzest, a później</w:t>
      </w:r>
      <w:r w:rsidRPr="000B681C">
        <w:rPr>
          <w:rFonts w:ascii="Arial" w:hAnsi="Arial" w:cs="Arial"/>
          <w:b/>
        </w:rPr>
        <w:t>,</w:t>
      </w:r>
      <w:r w:rsidR="00280D4D" w:rsidRPr="000B681C">
        <w:rPr>
          <w:rFonts w:ascii="Arial" w:hAnsi="Arial" w:cs="Arial"/>
          <w:b/>
        </w:rPr>
        <w:t xml:space="preserve"> jak dzieci dorastały, te lekcje religii, czy jakieś takie wspólne modlitwy, czy uczęszczanie w czasie świąt właśnie do kościoła</w:t>
      </w:r>
      <w:r w:rsidRPr="000B681C">
        <w:rPr>
          <w:rFonts w:ascii="Arial" w:hAnsi="Arial" w:cs="Arial"/>
          <w:b/>
        </w:rPr>
        <w:t xml:space="preserve">, jak </w:t>
      </w:r>
      <w:r w:rsidR="00280D4D" w:rsidRPr="000B681C">
        <w:rPr>
          <w:rFonts w:ascii="Arial" w:hAnsi="Arial" w:cs="Arial"/>
          <w:b/>
        </w:rPr>
        <w:t xml:space="preserve">to u </w:t>
      </w:r>
      <w:r w:rsidR="00D07788" w:rsidRPr="000B681C">
        <w:rPr>
          <w:rFonts w:ascii="Arial" w:hAnsi="Arial" w:cs="Arial"/>
          <w:b/>
        </w:rPr>
        <w:t>pań</w:t>
      </w:r>
      <w:r w:rsidR="00280D4D" w:rsidRPr="000B681C">
        <w:rPr>
          <w:rFonts w:ascii="Arial" w:hAnsi="Arial" w:cs="Arial"/>
          <w:b/>
        </w:rPr>
        <w:t>stwa wyglądało?</w:t>
      </w:r>
    </w:p>
    <w:p w14:paraId="1F465F7C" w14:textId="77777777" w:rsidR="003515A7" w:rsidRPr="000B681C" w:rsidRDefault="003515A7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no </w:t>
      </w:r>
      <w:r w:rsidR="00280D4D" w:rsidRPr="000B681C">
        <w:rPr>
          <w:rFonts w:ascii="Arial" w:hAnsi="Arial" w:cs="Arial"/>
        </w:rPr>
        <w:t>religia, no to tak</w:t>
      </w:r>
      <w:r w:rsidRPr="000B681C">
        <w:rPr>
          <w:rFonts w:ascii="Arial" w:hAnsi="Arial" w:cs="Arial"/>
        </w:rPr>
        <w:t>…</w:t>
      </w:r>
      <w:r w:rsidR="00280D4D" w:rsidRPr="000B681C">
        <w:rPr>
          <w:rFonts w:ascii="Arial" w:hAnsi="Arial" w:cs="Arial"/>
        </w:rPr>
        <w:t xml:space="preserve"> była w szkole, to była, to poszli. A jeżeli chodzi o święta, no jak się modli</w:t>
      </w:r>
      <w:r w:rsidRPr="000B681C">
        <w:rPr>
          <w:rFonts w:ascii="Arial" w:hAnsi="Arial" w:cs="Arial"/>
        </w:rPr>
        <w:t xml:space="preserve">li, to się modlili, ja </w:t>
      </w:r>
      <w:r w:rsidR="00280D4D" w:rsidRPr="000B681C">
        <w:rPr>
          <w:rFonts w:ascii="Arial" w:hAnsi="Arial" w:cs="Arial"/>
        </w:rPr>
        <w:t>tam starałam się nie pokazywać dzieciom, że jestem aż tak strasznie ateistką, żeby uszanować rodzinę</w:t>
      </w:r>
      <w:r w:rsidRPr="000B681C">
        <w:rPr>
          <w:rFonts w:ascii="Arial" w:hAnsi="Arial" w:cs="Arial"/>
        </w:rPr>
        <w:t>, p</w:t>
      </w:r>
      <w:r w:rsidR="00280D4D" w:rsidRPr="000B681C">
        <w:rPr>
          <w:rFonts w:ascii="Arial" w:hAnsi="Arial" w:cs="Arial"/>
        </w:rPr>
        <w:t>rzede wszystkim jego. Moja rodzina nigdy nie naciskała na religię.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Tak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że one uczestniczyły w tej modlitwie, nie modląc może się same, ale oczywiście były tam w pokoju</w:t>
      </w:r>
    </w:p>
    <w:p w14:paraId="69C9E37F" w14:textId="77777777" w:rsidR="003515A7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Czy różnice światopoglądowe, właśnie takie kulturowe, religijne, między państwem, komplikują wychowanie dzieci?</w:t>
      </w:r>
    </w:p>
    <w:p w14:paraId="01297BF9" w14:textId="77777777" w:rsidR="008F5465" w:rsidRPr="000B681C" w:rsidRDefault="003515A7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c</w:t>
      </w:r>
      <w:r w:rsidR="00280D4D" w:rsidRPr="000B681C">
        <w:rPr>
          <w:rFonts w:ascii="Arial" w:hAnsi="Arial" w:cs="Arial"/>
        </w:rPr>
        <w:t xml:space="preserve">zasami czuję, że tak. Dlatego że moja starsza córka w pewnym momencie nie chciała </w:t>
      </w:r>
      <w:r w:rsidRPr="000B681C">
        <w:rPr>
          <w:rFonts w:ascii="Arial" w:hAnsi="Arial" w:cs="Arial"/>
        </w:rPr>
        <w:t xml:space="preserve">chodzić </w:t>
      </w:r>
      <w:r w:rsidR="00280D4D" w:rsidRPr="000B681C">
        <w:rPr>
          <w:rFonts w:ascii="Arial" w:hAnsi="Arial" w:cs="Arial"/>
        </w:rPr>
        <w:t>na religię.</w:t>
      </w:r>
      <w:r w:rsidR="008F5465"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 xml:space="preserve">Ja nie miałam z tym żadnego problemu. I przyszedł czas </w:t>
      </w:r>
      <w:r w:rsidR="00280D4D" w:rsidRPr="000B681C">
        <w:rPr>
          <w:rFonts w:ascii="Arial" w:hAnsi="Arial" w:cs="Arial"/>
        </w:rPr>
        <w:lastRenderedPageBreak/>
        <w:t>bierzmowania i stwierdziła, że ona nie chce iść do bierzmowania. No i tutaj była cięższa dyskusja, bo mąż ch</w:t>
      </w:r>
      <w:r w:rsidR="008F5465" w:rsidRPr="000B681C">
        <w:rPr>
          <w:rFonts w:ascii="Arial" w:hAnsi="Arial" w:cs="Arial"/>
        </w:rPr>
        <w:t xml:space="preserve">ciał, żeby ona była bierzmowana, ja </w:t>
      </w:r>
      <w:r w:rsidR="00280D4D" w:rsidRPr="000B681C">
        <w:rPr>
          <w:rFonts w:ascii="Arial" w:hAnsi="Arial" w:cs="Arial"/>
        </w:rPr>
        <w:t>stwierdziłam, że ona jest na tyle duża, że może wybrać to sama. Więc po prostu nie poszła do tego bierzmowania i temat ucichł</w:t>
      </w:r>
    </w:p>
    <w:p w14:paraId="2F85A419" w14:textId="77777777" w:rsidR="008F5465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czy jeszcze jakieś są takie problemy?</w:t>
      </w:r>
    </w:p>
    <w:p w14:paraId="34F5261B" w14:textId="77777777" w:rsidR="008F5465" w:rsidRPr="000B681C" w:rsidRDefault="008F5465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nie, nie rozmawiamy już o tym, nie </w:t>
      </w:r>
      <w:r w:rsidR="00280D4D" w:rsidRPr="000B681C">
        <w:rPr>
          <w:rFonts w:ascii="Arial" w:hAnsi="Arial" w:cs="Arial"/>
        </w:rPr>
        <w:t>poszła, decy</w:t>
      </w:r>
      <w:r w:rsidRPr="000B681C">
        <w:rPr>
          <w:rFonts w:ascii="Arial" w:hAnsi="Arial" w:cs="Arial"/>
        </w:rPr>
        <w:t xml:space="preserve">zja </w:t>
      </w:r>
      <w:r w:rsidR="00280D4D" w:rsidRPr="000B681C">
        <w:rPr>
          <w:rFonts w:ascii="Arial" w:hAnsi="Arial" w:cs="Arial"/>
        </w:rPr>
        <w:t>zapadła, więc temat zanik</w:t>
      </w:r>
      <w:r w:rsidRPr="000B681C">
        <w:rPr>
          <w:rFonts w:ascii="Arial" w:hAnsi="Arial" w:cs="Arial"/>
        </w:rPr>
        <w:t>ną</w:t>
      </w:r>
      <w:r w:rsidR="00280D4D" w:rsidRPr="000B681C">
        <w:rPr>
          <w:rFonts w:ascii="Arial" w:hAnsi="Arial" w:cs="Arial"/>
        </w:rPr>
        <w:t>ł</w:t>
      </w:r>
    </w:p>
    <w:p w14:paraId="3BC3A2AD" w14:textId="77777777" w:rsidR="00680C1A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czy pojawiają się jakieś konflikty, które właśnie są na</w:t>
      </w:r>
      <w:r w:rsidR="008F5465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że tak powiem</w:t>
      </w:r>
      <w:r w:rsidR="008F5465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drodze dzieci państwo, </w:t>
      </w:r>
      <w:r w:rsidR="00680C1A" w:rsidRPr="000B681C">
        <w:rPr>
          <w:rFonts w:ascii="Arial" w:hAnsi="Arial" w:cs="Arial"/>
          <w:b/>
        </w:rPr>
        <w:t>r</w:t>
      </w:r>
      <w:r w:rsidRPr="000B681C">
        <w:rPr>
          <w:rFonts w:ascii="Arial" w:hAnsi="Arial" w:cs="Arial"/>
          <w:b/>
        </w:rPr>
        <w:t>eligia dzieci państwo</w:t>
      </w:r>
      <w:r w:rsidR="00680C1A" w:rsidRPr="000B681C">
        <w:rPr>
          <w:rFonts w:ascii="Arial" w:hAnsi="Arial" w:cs="Arial"/>
          <w:b/>
        </w:rPr>
        <w:t xml:space="preserve">,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a przekonania religijne</w:t>
      </w:r>
      <w:r w:rsidR="00680C1A" w:rsidRPr="000B681C">
        <w:rPr>
          <w:rFonts w:ascii="Arial" w:hAnsi="Arial" w:cs="Arial"/>
          <w:b/>
        </w:rPr>
        <w:t xml:space="preserve"> a dzieci, czy </w:t>
      </w:r>
      <w:r w:rsidRPr="000B681C">
        <w:rPr>
          <w:rFonts w:ascii="Arial" w:hAnsi="Arial" w:cs="Arial"/>
          <w:b/>
        </w:rPr>
        <w:t>pojawiają się jakiekolwiek konflikty z tego</w:t>
      </w:r>
      <w:r w:rsidR="00680C1A" w:rsidRPr="000B681C">
        <w:rPr>
          <w:rFonts w:ascii="Arial" w:hAnsi="Arial" w:cs="Arial"/>
          <w:b/>
        </w:rPr>
        <w:t xml:space="preserve"> powodu?</w:t>
      </w:r>
    </w:p>
    <w:p w14:paraId="5B44A644" w14:textId="77777777" w:rsidR="00280D4D" w:rsidRPr="000B681C" w:rsidRDefault="00680C1A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tak, </w:t>
      </w:r>
      <w:r w:rsidR="00280D4D" w:rsidRPr="000B681C">
        <w:rPr>
          <w:rFonts w:ascii="Arial" w:hAnsi="Arial" w:cs="Arial"/>
        </w:rPr>
        <w:t>córka wydaje mi się, że zaczyna być</w:t>
      </w:r>
      <w:r w:rsidRPr="000B681C">
        <w:rPr>
          <w:rFonts w:ascii="Arial" w:hAnsi="Arial" w:cs="Arial"/>
        </w:rPr>
        <w:t xml:space="preserve">… </w:t>
      </w:r>
      <w:r w:rsidR="00280D4D" w:rsidRPr="000B681C">
        <w:rPr>
          <w:rFonts w:ascii="Arial" w:hAnsi="Arial" w:cs="Arial"/>
        </w:rPr>
        <w:t>też zaczyna kwestionować kwestię religii</w:t>
      </w:r>
      <w:r w:rsidRPr="000B681C">
        <w:rPr>
          <w:rFonts w:ascii="Arial" w:hAnsi="Arial" w:cs="Arial"/>
        </w:rPr>
        <w:t>, z</w:t>
      </w:r>
      <w:r w:rsidR="00280D4D" w:rsidRPr="000B681C">
        <w:rPr>
          <w:rFonts w:ascii="Arial" w:hAnsi="Arial" w:cs="Arial"/>
        </w:rPr>
        <w:t xml:space="preserve">aczyna zadawać głębsze pytania, wydaje mi się, że sama w sobie. Zapytała się mnie kiedyś czy wierzę, więc </w:t>
      </w:r>
      <w:r w:rsidRPr="000B681C">
        <w:rPr>
          <w:rFonts w:ascii="Arial" w:hAnsi="Arial" w:cs="Arial"/>
        </w:rPr>
        <w:t>jej powiedziałam prawdę, że nie, s</w:t>
      </w:r>
      <w:r w:rsidR="00280D4D" w:rsidRPr="000B681C">
        <w:rPr>
          <w:rFonts w:ascii="Arial" w:hAnsi="Arial" w:cs="Arial"/>
        </w:rPr>
        <w:t xml:space="preserve">twierdziłam, że wiara jest dla ludzi, którzy mają małe poczucie wartości. I zapytała dlaczego, więc powiedziałam, że nie wierzą sami w siebie, więc muszą wierzyć w coś. Później przez chwilę miałam </w:t>
      </w:r>
      <w:r w:rsidR="00407509" w:rsidRPr="000B681C">
        <w:rPr>
          <w:rFonts w:ascii="Arial" w:hAnsi="Arial" w:cs="Arial"/>
        </w:rPr>
        <w:t xml:space="preserve">wyrzuty </w:t>
      </w:r>
      <w:r w:rsidR="00280D4D" w:rsidRPr="000B681C">
        <w:rPr>
          <w:rFonts w:ascii="Arial" w:hAnsi="Arial" w:cs="Arial"/>
        </w:rPr>
        <w:t>sumienia, bo tak jakby nie uszanowałam taty.</w:t>
      </w:r>
      <w:r w:rsidR="00407509"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 xml:space="preserve">No ale chciałam z nią mieć szczerą rozmowę. Z tatą chyba nie rozmawiała, może rozmawiała </w:t>
      </w:r>
      <w:r w:rsidR="00407509" w:rsidRPr="000B681C">
        <w:rPr>
          <w:rFonts w:ascii="Arial" w:hAnsi="Arial" w:cs="Arial"/>
        </w:rPr>
        <w:t xml:space="preserve">o religii, </w:t>
      </w:r>
      <w:r w:rsidR="00280D4D" w:rsidRPr="000B681C">
        <w:rPr>
          <w:rFonts w:ascii="Arial" w:hAnsi="Arial" w:cs="Arial"/>
        </w:rPr>
        <w:t>nie wiem, ale to już nie przy mnie. Zapytała się czy musi iść do tego</w:t>
      </w:r>
      <w:r w:rsidR="00407509" w:rsidRPr="000B681C">
        <w:rPr>
          <w:rFonts w:ascii="Arial" w:hAnsi="Arial" w:cs="Arial"/>
        </w:rPr>
        <w:t xml:space="preserve"> bierzmowania, ja </w:t>
      </w:r>
      <w:r w:rsidR="00280D4D" w:rsidRPr="000B681C">
        <w:rPr>
          <w:rFonts w:ascii="Arial" w:hAnsi="Arial" w:cs="Arial"/>
        </w:rPr>
        <w:t xml:space="preserve">powiedziałam, </w:t>
      </w:r>
      <w:r w:rsidR="00407509" w:rsidRPr="000B681C">
        <w:rPr>
          <w:rFonts w:ascii="Arial" w:hAnsi="Arial" w:cs="Arial"/>
        </w:rPr>
        <w:t xml:space="preserve">że </w:t>
      </w:r>
      <w:r w:rsidR="00280D4D" w:rsidRPr="000B681C">
        <w:rPr>
          <w:rFonts w:ascii="Arial" w:hAnsi="Arial" w:cs="Arial"/>
        </w:rPr>
        <w:t xml:space="preserve">nie, nie musisz, to jest twój wybór, bo jesteś na tyle duża, że możesz decydować o </w:t>
      </w:r>
      <w:r w:rsidR="00407509" w:rsidRPr="000B681C">
        <w:rPr>
          <w:rFonts w:ascii="Arial" w:hAnsi="Arial" w:cs="Arial"/>
        </w:rPr>
        <w:t xml:space="preserve">religii </w:t>
      </w:r>
      <w:r w:rsidR="00280D4D" w:rsidRPr="000B681C">
        <w:rPr>
          <w:rFonts w:ascii="Arial" w:hAnsi="Arial" w:cs="Arial"/>
        </w:rPr>
        <w:t>sama. Więc widać, że ona się odciąga od tego. Wydaje mi się, że ona już też nie wierzy, ale nie mówi tego głośno, żeb</w:t>
      </w:r>
      <w:r w:rsidR="00407509" w:rsidRPr="000B681C">
        <w:rPr>
          <w:rFonts w:ascii="Arial" w:hAnsi="Arial" w:cs="Arial"/>
        </w:rPr>
        <w:t>y nie sprawiać przykrości tacie</w:t>
      </w:r>
    </w:p>
    <w:p w14:paraId="73AB77EF" w14:textId="77777777" w:rsidR="00407509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A czy to narodzi jakiś konflikt uważa </w:t>
      </w:r>
      <w:r w:rsidR="00D07788" w:rsidRPr="000B681C">
        <w:rPr>
          <w:rFonts w:ascii="Arial" w:hAnsi="Arial" w:cs="Arial"/>
          <w:b/>
        </w:rPr>
        <w:t>pani</w:t>
      </w:r>
      <w:r w:rsidRPr="000B681C">
        <w:rPr>
          <w:rFonts w:ascii="Arial" w:hAnsi="Arial" w:cs="Arial"/>
          <w:b/>
        </w:rPr>
        <w:t>?</w:t>
      </w:r>
    </w:p>
    <w:p w14:paraId="142507FC" w14:textId="77777777" w:rsidR="00280D4D" w:rsidRPr="000B681C" w:rsidRDefault="00407509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u</w:t>
      </w:r>
      <w:r w:rsidR="00280D4D" w:rsidRPr="000B681C">
        <w:rPr>
          <w:rFonts w:ascii="Arial" w:hAnsi="Arial" w:cs="Arial"/>
        </w:rPr>
        <w:t>ważam, że jest mu przykro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tacie. Wydaje mi się, że jest mu przykro z tego względu, gdzie też się głośno nie wypowiada na ten temat</w:t>
      </w:r>
      <w:r w:rsidRPr="000B681C">
        <w:rPr>
          <w:rFonts w:ascii="Arial" w:hAnsi="Arial" w:cs="Arial"/>
        </w:rPr>
        <w:t>, w</w:t>
      </w:r>
      <w:r w:rsidR="00280D4D" w:rsidRPr="000B681C">
        <w:rPr>
          <w:rFonts w:ascii="Arial" w:hAnsi="Arial" w:cs="Arial"/>
        </w:rPr>
        <w:t>ydaje mi się, że</w:t>
      </w:r>
      <w:r w:rsidRPr="000B681C">
        <w:rPr>
          <w:rFonts w:ascii="Arial" w:hAnsi="Arial" w:cs="Arial"/>
        </w:rPr>
        <w:t xml:space="preserve"> też po prostu z </w:t>
      </w:r>
      <w:r w:rsidR="00280D4D" w:rsidRPr="000B681C">
        <w:rPr>
          <w:rFonts w:ascii="Arial" w:hAnsi="Arial" w:cs="Arial"/>
        </w:rPr>
        <w:t xml:space="preserve">szacunku, tak jak ja uszanowałam te </w:t>
      </w:r>
      <w:r w:rsidRPr="000B681C">
        <w:rPr>
          <w:rFonts w:ascii="Arial" w:hAnsi="Arial" w:cs="Arial"/>
        </w:rPr>
        <w:t xml:space="preserve">rytuały </w:t>
      </w:r>
      <w:r w:rsidR="00280D4D" w:rsidRPr="000B681C">
        <w:rPr>
          <w:rFonts w:ascii="Arial" w:hAnsi="Arial" w:cs="Arial"/>
        </w:rPr>
        <w:t>religijne, tak samo on szanuje, że ja nie w</w:t>
      </w:r>
      <w:r w:rsidRPr="000B681C">
        <w:rPr>
          <w:rFonts w:ascii="Arial" w:hAnsi="Arial" w:cs="Arial"/>
        </w:rPr>
        <w:t>ierzę i mogę o tym głośno mówić</w:t>
      </w:r>
    </w:p>
    <w:p w14:paraId="6BB00145" w14:textId="77777777" w:rsidR="006E6B25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Czy </w:t>
      </w:r>
      <w:r w:rsidR="006E6B25" w:rsidRPr="000B681C">
        <w:rPr>
          <w:rFonts w:ascii="Arial" w:hAnsi="Arial" w:cs="Arial"/>
          <w:b/>
        </w:rPr>
        <w:t xml:space="preserve">jak </w:t>
      </w:r>
      <w:r w:rsidRPr="000B681C">
        <w:rPr>
          <w:rFonts w:ascii="Arial" w:hAnsi="Arial" w:cs="Arial"/>
          <w:b/>
        </w:rPr>
        <w:t>były jakieś takie właśnie konflikty</w:t>
      </w:r>
      <w:r w:rsidR="006E6B25" w:rsidRPr="000B681C">
        <w:rPr>
          <w:rFonts w:ascii="Arial" w:hAnsi="Arial" w:cs="Arial"/>
          <w:b/>
        </w:rPr>
        <w:t>, ja</w:t>
      </w:r>
      <w:r w:rsidRPr="000B681C">
        <w:rPr>
          <w:rFonts w:ascii="Arial" w:hAnsi="Arial" w:cs="Arial"/>
          <w:b/>
        </w:rPr>
        <w:t xml:space="preserve">k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o wypracowywali kompromis?</w:t>
      </w:r>
    </w:p>
    <w:p w14:paraId="5A2DB325" w14:textId="77777777" w:rsidR="006E6B25" w:rsidRPr="000B681C" w:rsidRDefault="006E6B25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</w:t>
      </w:r>
      <w:r w:rsidR="00280D4D" w:rsidRPr="000B681C">
        <w:rPr>
          <w:rFonts w:ascii="Arial" w:hAnsi="Arial" w:cs="Arial"/>
        </w:rPr>
        <w:t>była rozmowa i nagle zrobił się taki cichy zgrzyt</w:t>
      </w:r>
      <w:r w:rsidRPr="000B681C">
        <w:rPr>
          <w:rFonts w:ascii="Arial" w:hAnsi="Arial" w:cs="Arial"/>
        </w:rPr>
        <w:t>, n</w:t>
      </w:r>
      <w:r w:rsidR="00280D4D" w:rsidRPr="000B681C">
        <w:rPr>
          <w:rFonts w:ascii="Arial" w:hAnsi="Arial" w:cs="Arial"/>
        </w:rPr>
        <w:t>astąpiła cisza</w:t>
      </w:r>
      <w:r w:rsidRPr="000B681C">
        <w:rPr>
          <w:rFonts w:ascii="Arial" w:hAnsi="Arial" w:cs="Arial"/>
        </w:rPr>
        <w:t>, p</w:t>
      </w:r>
      <w:r w:rsidR="00280D4D" w:rsidRPr="000B681C">
        <w:rPr>
          <w:rFonts w:ascii="Arial" w:hAnsi="Arial" w:cs="Arial"/>
        </w:rPr>
        <w:t>rzemyśleliśmy to ładnie</w:t>
      </w:r>
      <w:r w:rsidRPr="000B681C">
        <w:rPr>
          <w:rFonts w:ascii="Arial" w:hAnsi="Arial" w:cs="Arial"/>
        </w:rPr>
        <w:t xml:space="preserve">, no </w:t>
      </w:r>
      <w:r w:rsidR="00280D4D" w:rsidRPr="000B681C">
        <w:rPr>
          <w:rFonts w:ascii="Arial" w:hAnsi="Arial" w:cs="Arial"/>
        </w:rPr>
        <w:t>i ja poszłam na kompromis z tym, co wspominałam wcześniej</w:t>
      </w:r>
      <w:r w:rsidRPr="000B681C">
        <w:rPr>
          <w:rFonts w:ascii="Arial" w:hAnsi="Arial" w:cs="Arial"/>
        </w:rPr>
        <w:t xml:space="preserve">, no </w:t>
      </w:r>
      <w:r w:rsidR="00280D4D" w:rsidRPr="000B681C">
        <w:rPr>
          <w:rFonts w:ascii="Arial" w:hAnsi="Arial" w:cs="Arial"/>
        </w:rPr>
        <w:t>i on poszedł na kompromis, czasami po prostu nie odzywając się lub nie naciskając na mnie, żebym ja musiała uczestniczyć, nie wiem, w kościele na święta</w:t>
      </w:r>
    </w:p>
    <w:p w14:paraId="263E6EAE" w14:textId="77777777" w:rsidR="006E6B25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czy dzieci pytają o te różnice między państwem?</w:t>
      </w:r>
    </w:p>
    <w:p w14:paraId="4428D3B1" w14:textId="77777777" w:rsidR="00796247" w:rsidRPr="000B681C" w:rsidRDefault="006E6B25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lastRenderedPageBreak/>
        <w:t>- tak, c</w:t>
      </w:r>
      <w:r w:rsidR="00280D4D" w:rsidRPr="000B681C">
        <w:rPr>
          <w:rFonts w:ascii="Arial" w:hAnsi="Arial" w:cs="Arial"/>
        </w:rPr>
        <w:t xml:space="preserve">zasami pytają o to i pytają a tata wierzy? Ja mówię tak, tata wierzy. </w:t>
      </w:r>
      <w:r w:rsidR="00796247" w:rsidRPr="000B681C">
        <w:rPr>
          <w:rFonts w:ascii="Arial" w:hAnsi="Arial" w:cs="Arial"/>
        </w:rPr>
        <w:t xml:space="preserve">No a </w:t>
      </w:r>
      <w:r w:rsidR="00280D4D" w:rsidRPr="000B681C">
        <w:rPr>
          <w:rFonts w:ascii="Arial" w:hAnsi="Arial" w:cs="Arial"/>
        </w:rPr>
        <w:t>dlaczego nie chodzi do kościoła co niedzielę? Ja mówię no bo jest niepraktykujący. No to jak wierzy, to dlaczego nie praktykuje? Ja mówię no to już musisz z nim o tym porozmawiać, nie ze mną.</w:t>
      </w:r>
      <w:r w:rsidR="00796247"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Tak</w:t>
      </w:r>
      <w:r w:rsidR="00796247"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że staram się oddzielić to i też dać im takie poczucie, że można mieć różne zdania, a jednak funkcjonować razem</w:t>
      </w:r>
    </w:p>
    <w:p w14:paraId="6D4DF5E7" w14:textId="77777777" w:rsidR="00796247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Czy z wiekiem te pytania, zauważyła pani, że one się zmieniają</w:t>
      </w:r>
      <w:r w:rsidR="00796247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odnośnie właśnie dzieci i państwa religii</w:t>
      </w:r>
      <w:r w:rsidR="00796247" w:rsidRPr="000B681C">
        <w:rPr>
          <w:rFonts w:ascii="Arial" w:hAnsi="Arial" w:cs="Arial"/>
          <w:b/>
        </w:rPr>
        <w:t xml:space="preserve">, czy </w:t>
      </w:r>
      <w:r w:rsidRPr="000B681C">
        <w:rPr>
          <w:rFonts w:ascii="Arial" w:hAnsi="Arial" w:cs="Arial"/>
          <w:b/>
        </w:rPr>
        <w:t>raczej nie?</w:t>
      </w:r>
    </w:p>
    <w:p w14:paraId="62DF9F7E" w14:textId="77777777" w:rsidR="00280D4D" w:rsidRPr="000B681C" w:rsidRDefault="00796247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tak, </w:t>
      </w:r>
      <w:r w:rsidR="00280D4D" w:rsidRPr="000B681C">
        <w:rPr>
          <w:rFonts w:ascii="Arial" w:hAnsi="Arial" w:cs="Arial"/>
        </w:rPr>
        <w:t>wydaje mi się, że córka zadaje cięższe pytania, jeżeli chodzi o Boga, kim jest Bóg, co robi. No i tak jak ja powiedziałam wcześniej, że dla mnie Bóg po prostu nie istnieje, a ona</w:t>
      </w:r>
      <w:r w:rsidRPr="000B681C">
        <w:rPr>
          <w:rFonts w:ascii="Arial" w:hAnsi="Arial" w:cs="Arial"/>
        </w:rPr>
        <w:t xml:space="preserve"> ma swój własny wybór</w:t>
      </w:r>
    </w:p>
    <w:p w14:paraId="37F6994A" w14:textId="77777777" w:rsidR="00796247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Jak tłumaczą państwo dzieciom swoją sytuację, w której zaistni</w:t>
      </w:r>
      <w:r w:rsidR="00796247" w:rsidRPr="000B681C">
        <w:rPr>
          <w:rFonts w:ascii="Arial" w:hAnsi="Arial" w:cs="Arial"/>
          <w:b/>
        </w:rPr>
        <w:t>e</w:t>
      </w:r>
      <w:r w:rsidRPr="000B681C">
        <w:rPr>
          <w:rFonts w:ascii="Arial" w:hAnsi="Arial" w:cs="Arial"/>
          <w:b/>
        </w:rPr>
        <w:t>liście?</w:t>
      </w:r>
    </w:p>
    <w:p w14:paraId="0A6370AC" w14:textId="77777777" w:rsidR="00C93585" w:rsidRPr="000B681C" w:rsidRDefault="00796247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to </w:t>
      </w:r>
      <w:r w:rsidR="00280D4D" w:rsidRPr="000B681C">
        <w:rPr>
          <w:rFonts w:ascii="Arial" w:hAnsi="Arial" w:cs="Arial"/>
        </w:rPr>
        <w:t>jest dość ciężkie, bo w momencie kiedy pytają dlaczego mama tak, a tata tak, no to właściwie nie wiemy co odpowiadać. Ale mówimy, że mamy różne zdania, a jednak jesteśmy razem, czyli po prostu, że trzeba szanować wiarę innych ludzi</w:t>
      </w:r>
      <w:r w:rsidR="00C93585"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lub niewiarę innych ludzi</w:t>
      </w:r>
    </w:p>
    <w:p w14:paraId="23E62039" w14:textId="77777777" w:rsidR="00C93585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czy te kwestie właśnie takich trudnych pytań</w:t>
      </w:r>
      <w:r w:rsidR="00C93585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za</w:t>
      </w:r>
      <w:r w:rsidR="00C93585" w:rsidRPr="000B681C">
        <w:rPr>
          <w:rFonts w:ascii="Arial" w:hAnsi="Arial" w:cs="Arial"/>
          <w:b/>
        </w:rPr>
        <w:t xml:space="preserve">uważyła </w:t>
      </w:r>
      <w:r w:rsidRPr="000B681C">
        <w:rPr>
          <w:rFonts w:ascii="Arial" w:hAnsi="Arial" w:cs="Arial"/>
          <w:b/>
        </w:rPr>
        <w:t>pani, że z roku na rok są inne, cięższe, czy one pozostają takie same?</w:t>
      </w:r>
    </w:p>
    <w:p w14:paraId="4E6EE4DA" w14:textId="77777777" w:rsidR="00C93585" w:rsidRPr="000B681C" w:rsidRDefault="00C93585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tak, </w:t>
      </w:r>
      <w:r w:rsidR="00280D4D" w:rsidRPr="000B681C">
        <w:rPr>
          <w:rFonts w:ascii="Arial" w:hAnsi="Arial" w:cs="Arial"/>
        </w:rPr>
        <w:t>córka rozmawiała o śmierci, bo jest to tak jakby część religijna w pewnym sensie, bo ja uważam, że jeżeli się umi</w:t>
      </w:r>
      <w:r w:rsidRPr="000B681C">
        <w:rPr>
          <w:rFonts w:ascii="Arial" w:hAnsi="Arial" w:cs="Arial"/>
        </w:rPr>
        <w:t xml:space="preserve">era, to się umiera i nie ma nic, a </w:t>
      </w:r>
      <w:r w:rsidR="00280D4D" w:rsidRPr="000B681C">
        <w:rPr>
          <w:rFonts w:ascii="Arial" w:hAnsi="Arial" w:cs="Arial"/>
        </w:rPr>
        <w:t xml:space="preserve">każda inna wiara ma do siebie to, że życie jest częścią nieśmiertelności pośmiertelnej, </w:t>
      </w:r>
      <w:r w:rsidRPr="000B681C">
        <w:rPr>
          <w:rFonts w:ascii="Arial" w:hAnsi="Arial" w:cs="Arial"/>
        </w:rPr>
        <w:t xml:space="preserve">i </w:t>
      </w:r>
      <w:r w:rsidR="00280D4D" w:rsidRPr="000B681C">
        <w:rPr>
          <w:rFonts w:ascii="Arial" w:hAnsi="Arial" w:cs="Arial"/>
        </w:rPr>
        <w:t>tłumaczyłam jej to w ten sposób</w:t>
      </w:r>
      <w:r w:rsidRPr="000B681C">
        <w:rPr>
          <w:rFonts w:ascii="Arial" w:hAnsi="Arial" w:cs="Arial"/>
        </w:rPr>
        <w:t xml:space="preserve">. </w:t>
      </w:r>
      <w:r w:rsidR="007D609D" w:rsidRPr="000B681C">
        <w:rPr>
          <w:rFonts w:ascii="Arial" w:hAnsi="Arial" w:cs="Arial"/>
        </w:rPr>
        <w:t>Więc</w:t>
      </w:r>
      <w:r w:rsidR="00280D4D" w:rsidRPr="000B681C">
        <w:rPr>
          <w:rFonts w:ascii="Arial" w:hAnsi="Arial" w:cs="Arial"/>
        </w:rPr>
        <w:t xml:space="preserve"> wydaje mi się, że ona teraz ma takie głębsze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tematy, definitywnie są</w:t>
      </w:r>
    </w:p>
    <w:p w14:paraId="0F4E573D" w14:textId="77777777" w:rsidR="00C93585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powie mi pani takie coś, czy pani wie czy dzieci spotkały się z trudnościami</w:t>
      </w:r>
      <w:r w:rsidR="00C93585" w:rsidRPr="000B681C">
        <w:rPr>
          <w:rFonts w:ascii="Arial" w:hAnsi="Arial" w:cs="Arial"/>
          <w:b/>
        </w:rPr>
        <w:t>, na przykład w szkole, wśród ró</w:t>
      </w:r>
      <w:r w:rsidRPr="000B681C">
        <w:rPr>
          <w:rFonts w:ascii="Arial" w:hAnsi="Arial" w:cs="Arial"/>
          <w:b/>
        </w:rPr>
        <w:t>wieśników, związanymi z tym, że państwo mają odmienne przekonania religijne?</w:t>
      </w:r>
    </w:p>
    <w:p w14:paraId="4B75830B" w14:textId="77777777" w:rsidR="00C93585" w:rsidRPr="000B681C" w:rsidRDefault="00C93585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nie, </w:t>
      </w:r>
      <w:r w:rsidR="00280D4D" w:rsidRPr="000B681C">
        <w:rPr>
          <w:rFonts w:ascii="Arial" w:hAnsi="Arial" w:cs="Arial"/>
        </w:rPr>
        <w:t>nigdy o tym głośno nie mówiłam.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Jeżeli chodzi o szkołę, jeżeli chodzi o inne areny, ja nigdy się nie wypowiadałam głośno, że jestem ateistką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po to, żeby nie komplikować dzieciom życia</w:t>
      </w:r>
    </w:p>
    <w:p w14:paraId="76312C90" w14:textId="77777777" w:rsidR="00C93585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uważa pani, że</w:t>
      </w:r>
      <w:r w:rsidR="00C93585" w:rsidRPr="000B681C">
        <w:rPr>
          <w:rFonts w:ascii="Arial" w:hAnsi="Arial" w:cs="Arial"/>
          <w:b/>
        </w:rPr>
        <w:t xml:space="preserve"> </w:t>
      </w:r>
      <w:r w:rsidRPr="000B681C">
        <w:rPr>
          <w:rFonts w:ascii="Arial" w:hAnsi="Arial" w:cs="Arial"/>
          <w:b/>
        </w:rPr>
        <w:t>by to skomplikowało?</w:t>
      </w:r>
    </w:p>
    <w:p w14:paraId="57877BE9" w14:textId="77777777" w:rsidR="00C93585" w:rsidRPr="000B681C" w:rsidRDefault="00C93585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w</w:t>
      </w:r>
      <w:r w:rsidR="00280D4D" w:rsidRPr="000B681C">
        <w:rPr>
          <w:rFonts w:ascii="Arial" w:hAnsi="Arial" w:cs="Arial"/>
        </w:rPr>
        <w:t>ydaje mi się, że Kościół na pewno by zareagował w momencie, kiedy mama jest ateistką</w:t>
      </w:r>
    </w:p>
    <w:p w14:paraId="03A96D32" w14:textId="77777777" w:rsidR="00C93585" w:rsidRPr="000B681C" w:rsidRDefault="00C93585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J</w:t>
      </w:r>
      <w:r w:rsidR="00280D4D" w:rsidRPr="000B681C">
        <w:rPr>
          <w:rFonts w:ascii="Arial" w:hAnsi="Arial" w:cs="Arial"/>
          <w:b/>
        </w:rPr>
        <w:t>ak?</w:t>
      </w:r>
    </w:p>
    <w:p w14:paraId="15CEB896" w14:textId="77777777" w:rsidR="00C93585" w:rsidRPr="000B681C" w:rsidRDefault="00C93585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w</w:t>
      </w:r>
      <w:r w:rsidR="00280D4D" w:rsidRPr="000B681C">
        <w:rPr>
          <w:rFonts w:ascii="Arial" w:hAnsi="Arial" w:cs="Arial"/>
        </w:rPr>
        <w:t xml:space="preserve"> jaki sposób? </w:t>
      </w:r>
      <w:r w:rsidR="007D609D" w:rsidRPr="000B681C">
        <w:rPr>
          <w:rFonts w:ascii="Arial" w:hAnsi="Arial" w:cs="Arial"/>
        </w:rPr>
        <w:t>Na</w:t>
      </w:r>
      <w:r w:rsidR="00280D4D" w:rsidRPr="000B681C">
        <w:rPr>
          <w:rFonts w:ascii="Arial" w:hAnsi="Arial" w:cs="Arial"/>
        </w:rPr>
        <w:t xml:space="preserve"> pewno by była pewnego rodzaju krytyka, bo może być nie</w:t>
      </w:r>
      <w:r w:rsidRPr="000B681C">
        <w:rPr>
          <w:rFonts w:ascii="Arial" w:hAnsi="Arial" w:cs="Arial"/>
        </w:rPr>
        <w:t xml:space="preserve">wypowiedziana </w:t>
      </w:r>
      <w:r w:rsidR="00280D4D" w:rsidRPr="000B681C">
        <w:rPr>
          <w:rFonts w:ascii="Arial" w:hAnsi="Arial" w:cs="Arial"/>
        </w:rPr>
        <w:t xml:space="preserve">krytyka, ale nie chciałam, żeby moje dzieci miały to poczucie, że </w:t>
      </w:r>
      <w:r w:rsidR="00280D4D" w:rsidRPr="000B681C">
        <w:rPr>
          <w:rFonts w:ascii="Arial" w:hAnsi="Arial" w:cs="Arial"/>
        </w:rPr>
        <w:lastRenderedPageBreak/>
        <w:t>są w pewnym sensie</w:t>
      </w:r>
      <w:r w:rsidRPr="000B681C">
        <w:rPr>
          <w:rFonts w:ascii="Arial" w:hAnsi="Arial" w:cs="Arial"/>
        </w:rPr>
        <w:t xml:space="preserve"> gorsze, siedząc tam na religii, i </w:t>
      </w:r>
      <w:r w:rsidR="00280D4D" w:rsidRPr="000B681C">
        <w:rPr>
          <w:rFonts w:ascii="Arial" w:hAnsi="Arial" w:cs="Arial"/>
        </w:rPr>
        <w:t>ksiądz może, nie wiem, krzywo na nie patrzeć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lub cokolwiek, bo po prostu nie ufam im</w:t>
      </w:r>
    </w:p>
    <w:p w14:paraId="368C066B" w14:textId="77777777" w:rsidR="00C93585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tak hipotetycznie</w:t>
      </w:r>
      <w:r w:rsidR="00C93585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jakby była sytuacja, że właśnie na lekcji religii syn</w:t>
      </w:r>
      <w:r w:rsidR="00C93585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czy córka, teraz syn, mówi, że mama jest ateistką</w:t>
      </w:r>
      <w:r w:rsidR="00C93585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i ksiądz krytykuje, piętnuje, że tak powiem, </w:t>
      </w:r>
      <w:r w:rsidR="00D07788" w:rsidRPr="000B681C">
        <w:rPr>
          <w:rFonts w:ascii="Arial" w:hAnsi="Arial" w:cs="Arial"/>
          <w:b/>
        </w:rPr>
        <w:t>pani</w:t>
      </w:r>
      <w:r w:rsidRPr="000B681C">
        <w:rPr>
          <w:rFonts w:ascii="Arial" w:hAnsi="Arial" w:cs="Arial"/>
          <w:b/>
        </w:rPr>
        <w:t>ą</w:t>
      </w:r>
      <w:r w:rsidR="00C93585" w:rsidRPr="000B681C">
        <w:rPr>
          <w:rFonts w:ascii="Arial" w:hAnsi="Arial" w:cs="Arial"/>
          <w:b/>
        </w:rPr>
        <w:t xml:space="preserve">, jak </w:t>
      </w:r>
      <w:r w:rsidRPr="000B681C">
        <w:rPr>
          <w:rFonts w:ascii="Arial" w:hAnsi="Arial" w:cs="Arial"/>
          <w:b/>
        </w:rPr>
        <w:t xml:space="preserve">by </w:t>
      </w:r>
      <w:r w:rsidR="00D07788" w:rsidRPr="000B681C">
        <w:rPr>
          <w:rFonts w:ascii="Arial" w:hAnsi="Arial" w:cs="Arial"/>
          <w:b/>
        </w:rPr>
        <w:t>pani</w:t>
      </w:r>
      <w:r w:rsidRPr="000B681C">
        <w:rPr>
          <w:rFonts w:ascii="Arial" w:hAnsi="Arial" w:cs="Arial"/>
          <w:b/>
        </w:rPr>
        <w:t xml:space="preserve"> na to </w:t>
      </w:r>
      <w:r w:rsidR="00C93585" w:rsidRPr="000B681C">
        <w:rPr>
          <w:rFonts w:ascii="Arial" w:hAnsi="Arial" w:cs="Arial"/>
          <w:b/>
        </w:rPr>
        <w:t>zareagowała?</w:t>
      </w:r>
    </w:p>
    <w:p w14:paraId="34DF0BFE" w14:textId="77777777" w:rsidR="002F646B" w:rsidRPr="000B681C" w:rsidRDefault="00C93585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p</w:t>
      </w:r>
      <w:r w:rsidR="00280D4D" w:rsidRPr="000B681C">
        <w:rPr>
          <w:rFonts w:ascii="Arial" w:hAnsi="Arial" w:cs="Arial"/>
        </w:rPr>
        <w:t>odejrzewam</w:t>
      </w:r>
      <w:r w:rsidRPr="000B681C">
        <w:rPr>
          <w:rFonts w:ascii="Arial" w:hAnsi="Arial" w:cs="Arial"/>
        </w:rPr>
        <w:t>, że przeszłabym się do księdza, d</w:t>
      </w:r>
      <w:r w:rsidR="00280D4D" w:rsidRPr="000B681C">
        <w:rPr>
          <w:rFonts w:ascii="Arial" w:hAnsi="Arial" w:cs="Arial"/>
        </w:rPr>
        <w:t>efinitywnie przeszłabym się do księdza</w:t>
      </w:r>
      <w:r w:rsidR="002F646B" w:rsidRPr="000B681C">
        <w:rPr>
          <w:rFonts w:ascii="Arial" w:hAnsi="Arial" w:cs="Arial"/>
        </w:rPr>
        <w:t xml:space="preserve"> i bym </w:t>
      </w:r>
      <w:r w:rsidR="00280D4D" w:rsidRPr="000B681C">
        <w:rPr>
          <w:rFonts w:ascii="Arial" w:hAnsi="Arial" w:cs="Arial"/>
        </w:rPr>
        <w:t xml:space="preserve">porozmawiała na </w:t>
      </w:r>
      <w:r w:rsidR="002F646B" w:rsidRPr="000B681C">
        <w:rPr>
          <w:rFonts w:ascii="Arial" w:hAnsi="Arial" w:cs="Arial"/>
        </w:rPr>
        <w:t xml:space="preserve">ten </w:t>
      </w:r>
      <w:r w:rsidR="00280D4D" w:rsidRPr="000B681C">
        <w:rPr>
          <w:rFonts w:ascii="Arial" w:hAnsi="Arial" w:cs="Arial"/>
        </w:rPr>
        <w:t>temat</w:t>
      </w:r>
      <w:r w:rsidR="002F646B" w:rsidRPr="000B681C">
        <w:rPr>
          <w:rFonts w:ascii="Arial" w:hAnsi="Arial" w:cs="Arial"/>
        </w:rPr>
        <w:t xml:space="preserve">, na temat </w:t>
      </w:r>
      <w:r w:rsidR="00280D4D" w:rsidRPr="000B681C">
        <w:rPr>
          <w:rFonts w:ascii="Arial" w:hAnsi="Arial" w:cs="Arial"/>
        </w:rPr>
        <w:t>przede wszystkim tolerancji drugiego człowieka</w:t>
      </w:r>
    </w:p>
    <w:p w14:paraId="6BDBCFEF" w14:textId="77777777" w:rsidR="002F646B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Czy wychowanie w związku mieszanym przynosi jakieś korzyści, jak </w:t>
      </w:r>
      <w:r w:rsidR="00D07788" w:rsidRPr="000B681C">
        <w:rPr>
          <w:rFonts w:ascii="Arial" w:hAnsi="Arial" w:cs="Arial"/>
          <w:b/>
        </w:rPr>
        <w:t>pani</w:t>
      </w:r>
      <w:r w:rsidRPr="000B681C">
        <w:rPr>
          <w:rFonts w:ascii="Arial" w:hAnsi="Arial" w:cs="Arial"/>
          <w:b/>
        </w:rPr>
        <w:t xml:space="preserve"> uważa?</w:t>
      </w:r>
    </w:p>
    <w:p w14:paraId="6AC4FAA9" w14:textId="77777777" w:rsidR="00280D4D" w:rsidRPr="000B681C" w:rsidRDefault="002F646B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w</w:t>
      </w:r>
      <w:r w:rsidR="00280D4D" w:rsidRPr="000B681C">
        <w:rPr>
          <w:rFonts w:ascii="Arial" w:hAnsi="Arial" w:cs="Arial"/>
        </w:rPr>
        <w:t xml:space="preserve">ydaje mi </w:t>
      </w:r>
      <w:r w:rsidRPr="000B681C">
        <w:rPr>
          <w:rFonts w:ascii="Arial" w:hAnsi="Arial" w:cs="Arial"/>
        </w:rPr>
        <w:t xml:space="preserve">się, że uczy właśnie tolerancji. </w:t>
      </w:r>
      <w:r w:rsidR="00280D4D" w:rsidRPr="000B681C">
        <w:rPr>
          <w:rFonts w:ascii="Arial" w:hAnsi="Arial" w:cs="Arial"/>
        </w:rPr>
        <w:t>Tolerancji innego człowieka</w:t>
      </w:r>
      <w:r w:rsidRPr="000B681C">
        <w:rPr>
          <w:rFonts w:ascii="Arial" w:hAnsi="Arial" w:cs="Arial"/>
        </w:rPr>
        <w:t>, t</w:t>
      </w:r>
      <w:r w:rsidR="00280D4D" w:rsidRPr="000B681C">
        <w:rPr>
          <w:rFonts w:ascii="Arial" w:hAnsi="Arial" w:cs="Arial"/>
        </w:rPr>
        <w:t>olerancji innego zdania. I to jest dla mnie właściwie najważniejsze, że można się szanować mimo tego, że ma się zup</w:t>
      </w:r>
      <w:r w:rsidR="00C5239F" w:rsidRPr="000B681C">
        <w:rPr>
          <w:rFonts w:ascii="Arial" w:hAnsi="Arial" w:cs="Arial"/>
        </w:rPr>
        <w:t>ełnie odmienne zdanie lub wiarę</w:t>
      </w:r>
    </w:p>
    <w:p w14:paraId="21D10288" w14:textId="77777777" w:rsidR="00C5239F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Myśli </w:t>
      </w:r>
      <w:r w:rsidR="00D07788" w:rsidRPr="000B681C">
        <w:rPr>
          <w:rFonts w:ascii="Arial" w:hAnsi="Arial" w:cs="Arial"/>
          <w:b/>
        </w:rPr>
        <w:t>pani</w:t>
      </w:r>
      <w:r w:rsidRPr="000B681C">
        <w:rPr>
          <w:rFonts w:ascii="Arial" w:hAnsi="Arial" w:cs="Arial"/>
          <w:b/>
        </w:rPr>
        <w:t>, że to też daje taką większą otwartość?</w:t>
      </w:r>
    </w:p>
    <w:p w14:paraId="6A5AECDA" w14:textId="77777777" w:rsidR="00C5239F" w:rsidRPr="000B681C" w:rsidRDefault="00C5239F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d</w:t>
      </w:r>
      <w:r w:rsidR="00280D4D" w:rsidRPr="000B681C">
        <w:rPr>
          <w:rFonts w:ascii="Arial" w:hAnsi="Arial" w:cs="Arial"/>
        </w:rPr>
        <w:t>efinitywnie. Definitywnie, dlatego że one widzą, że mama i tata, czyli właściwie osoby im najbliższe, mimo tego, że są inne, to jednak są razem</w:t>
      </w:r>
    </w:p>
    <w:p w14:paraId="3D3D520B" w14:textId="77777777" w:rsidR="00C5239F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co z umiejętnością dialogu</w:t>
      </w:r>
      <w:r w:rsidR="00C5239F" w:rsidRPr="000B681C">
        <w:rPr>
          <w:rFonts w:ascii="Arial" w:hAnsi="Arial" w:cs="Arial"/>
          <w:b/>
        </w:rPr>
        <w:t>, m</w:t>
      </w:r>
      <w:r w:rsidRPr="000B681C">
        <w:rPr>
          <w:rFonts w:ascii="Arial" w:hAnsi="Arial" w:cs="Arial"/>
          <w:b/>
        </w:rPr>
        <w:t xml:space="preserve">yśli </w:t>
      </w:r>
      <w:r w:rsidR="00D07788" w:rsidRPr="000B681C">
        <w:rPr>
          <w:rFonts w:ascii="Arial" w:hAnsi="Arial" w:cs="Arial"/>
          <w:b/>
        </w:rPr>
        <w:t>pani</w:t>
      </w:r>
      <w:r w:rsidRPr="000B681C">
        <w:rPr>
          <w:rFonts w:ascii="Arial" w:hAnsi="Arial" w:cs="Arial"/>
          <w:b/>
        </w:rPr>
        <w:t xml:space="preserve">, że to coś daje, że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o mają odrębne zdanie, odrębne wierzenia?</w:t>
      </w:r>
    </w:p>
    <w:p w14:paraId="74814A95" w14:textId="77777777" w:rsidR="00C5239F" w:rsidRPr="000B681C" w:rsidRDefault="00C5239F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d</w:t>
      </w:r>
      <w:r w:rsidR="00280D4D" w:rsidRPr="000B681C">
        <w:rPr>
          <w:rFonts w:ascii="Arial" w:hAnsi="Arial" w:cs="Arial"/>
        </w:rPr>
        <w:t>ialogu z dziećmi?</w:t>
      </w:r>
    </w:p>
    <w:p w14:paraId="1F172720" w14:textId="77777777" w:rsidR="00280D4D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Tak.</w:t>
      </w:r>
    </w:p>
    <w:p w14:paraId="5644A6CE" w14:textId="77777777" w:rsidR="00C5239F" w:rsidRPr="000B681C" w:rsidRDefault="00C5239F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</w:t>
      </w:r>
      <w:r w:rsidR="00280D4D" w:rsidRPr="000B681C">
        <w:rPr>
          <w:rFonts w:ascii="Arial" w:hAnsi="Arial" w:cs="Arial"/>
        </w:rPr>
        <w:t>definitywnie, dlatego że jesteśmy szczerzy na ten temat. Czyli on jest szczery na ten temat, że wierzy i modli się i opowiada czasami o tej swojej wierze, że trzeba się modlić, bo Bóg nam pomaga</w:t>
      </w:r>
      <w:r w:rsidRPr="000B681C">
        <w:rPr>
          <w:rFonts w:ascii="Arial" w:hAnsi="Arial" w:cs="Arial"/>
        </w:rPr>
        <w:t xml:space="preserve">, no </w:t>
      </w:r>
      <w:r w:rsidR="00280D4D" w:rsidRPr="000B681C">
        <w:rPr>
          <w:rFonts w:ascii="Arial" w:hAnsi="Arial" w:cs="Arial"/>
        </w:rPr>
        <w:t>i ja akurat w tych momentach wychodzę, bo nie chcę wypowiadać tego mojego zdania w momencie, kiedy oni mają konwersację z tatą.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Czyli staramy się mieć właściwie te rozmowy osobno z dziećmi</w:t>
      </w:r>
      <w:r w:rsidRPr="000B681C">
        <w:rPr>
          <w:rFonts w:ascii="Arial" w:hAnsi="Arial" w:cs="Arial"/>
        </w:rPr>
        <w:t xml:space="preserve">, ale </w:t>
      </w:r>
      <w:r w:rsidR="00280D4D" w:rsidRPr="000B681C">
        <w:rPr>
          <w:rFonts w:ascii="Arial" w:hAnsi="Arial" w:cs="Arial"/>
        </w:rPr>
        <w:t>nie krytykujemy się, jeżeli chodzi o rozmowę, dialog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wzajemnie. Czyli jeżeli tata rozmawia z </w:t>
      </w:r>
      <w:r w:rsidRPr="000B681C">
        <w:rPr>
          <w:rFonts w:ascii="Arial" w:hAnsi="Arial" w:cs="Arial"/>
        </w:rPr>
        <w:t>nimi o wierze, to ja się usuwam, j</w:t>
      </w:r>
      <w:r w:rsidR="00280D4D" w:rsidRPr="000B681C">
        <w:rPr>
          <w:rFonts w:ascii="Arial" w:hAnsi="Arial" w:cs="Arial"/>
        </w:rPr>
        <w:t>eżeli ja rozmawiam z nimi o niewierze, to tata też się usuwa</w:t>
      </w:r>
    </w:p>
    <w:p w14:paraId="22BFFECF" w14:textId="77777777" w:rsidR="004C6085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jak w takich sytuacjach</w:t>
      </w:r>
      <w:r w:rsidR="00C5239F" w:rsidRPr="000B681C">
        <w:rPr>
          <w:rFonts w:ascii="Arial" w:hAnsi="Arial" w:cs="Arial"/>
          <w:b/>
        </w:rPr>
        <w:t xml:space="preserve">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o wspierają dzieci w tych ich dążeniach do wiedzy? Bo pytania są do pani, pytania</w:t>
      </w:r>
      <w:r w:rsidR="004C6085" w:rsidRPr="000B681C">
        <w:rPr>
          <w:rFonts w:ascii="Arial" w:hAnsi="Arial" w:cs="Arial"/>
          <w:b/>
        </w:rPr>
        <w:t xml:space="preserve"> są do męża, no </w:t>
      </w:r>
      <w:r w:rsidRPr="000B681C">
        <w:rPr>
          <w:rFonts w:ascii="Arial" w:hAnsi="Arial" w:cs="Arial"/>
          <w:b/>
        </w:rPr>
        <w:t xml:space="preserve">i tu jest taka biopolaryzacja, </w:t>
      </w:r>
      <w:r w:rsidR="004C6085" w:rsidRPr="000B681C">
        <w:rPr>
          <w:rFonts w:ascii="Arial" w:hAnsi="Arial" w:cs="Arial"/>
          <w:b/>
        </w:rPr>
        <w:t xml:space="preserve">że </w:t>
      </w:r>
      <w:r w:rsidRPr="000B681C">
        <w:rPr>
          <w:rFonts w:ascii="Arial" w:hAnsi="Arial" w:cs="Arial"/>
          <w:b/>
        </w:rPr>
        <w:t xml:space="preserve">mają </w:t>
      </w:r>
      <w:r w:rsidR="004C6085" w:rsidRPr="000B681C">
        <w:rPr>
          <w:rFonts w:ascii="Arial" w:hAnsi="Arial" w:cs="Arial"/>
          <w:b/>
        </w:rPr>
        <w:t xml:space="preserve">2 </w:t>
      </w:r>
      <w:r w:rsidRPr="000B681C">
        <w:rPr>
          <w:rFonts w:ascii="Arial" w:hAnsi="Arial" w:cs="Arial"/>
          <w:b/>
        </w:rPr>
        <w:t xml:space="preserve">poglądy. Jak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o ich wspierają, żeby po prostu byli sobą?</w:t>
      </w:r>
    </w:p>
    <w:p w14:paraId="3A9F1A19" w14:textId="77777777" w:rsidR="004C6085" w:rsidRPr="000B681C" w:rsidRDefault="004C6085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</w:t>
      </w:r>
      <w:r w:rsidR="00280D4D" w:rsidRPr="000B681C">
        <w:rPr>
          <w:rFonts w:ascii="Arial" w:hAnsi="Arial" w:cs="Arial"/>
        </w:rPr>
        <w:t>tak jak mówię</w:t>
      </w:r>
      <w:r w:rsidRPr="000B681C">
        <w:rPr>
          <w:rFonts w:ascii="Arial" w:hAnsi="Arial" w:cs="Arial"/>
        </w:rPr>
        <w:t xml:space="preserve">, ja </w:t>
      </w:r>
      <w:r w:rsidR="00280D4D" w:rsidRPr="000B681C">
        <w:rPr>
          <w:rFonts w:ascii="Arial" w:hAnsi="Arial" w:cs="Arial"/>
        </w:rPr>
        <w:t>powiedziałem córce, że jest na tyle duż</w:t>
      </w:r>
      <w:r w:rsidRPr="000B681C">
        <w:rPr>
          <w:rFonts w:ascii="Arial" w:hAnsi="Arial" w:cs="Arial"/>
        </w:rPr>
        <w:t xml:space="preserve">a, że jest w stanie sama wybrać, i </w:t>
      </w:r>
      <w:r w:rsidR="00280D4D" w:rsidRPr="000B681C">
        <w:rPr>
          <w:rFonts w:ascii="Arial" w:hAnsi="Arial" w:cs="Arial"/>
        </w:rPr>
        <w:t xml:space="preserve">ma do tego prawo. I ona w tym momencie wie, że nie będzie skrytykowana </w:t>
      </w:r>
      <w:r w:rsidR="00280D4D" w:rsidRPr="000B681C">
        <w:rPr>
          <w:rFonts w:ascii="Arial" w:hAnsi="Arial" w:cs="Arial"/>
        </w:rPr>
        <w:lastRenderedPageBreak/>
        <w:t>przeze mnie, jeżeli zostanie katoliczką</w:t>
      </w:r>
      <w:r w:rsidRPr="000B681C">
        <w:rPr>
          <w:rFonts w:ascii="Arial" w:hAnsi="Arial" w:cs="Arial"/>
        </w:rPr>
        <w:t xml:space="preserve">, i </w:t>
      </w:r>
      <w:r w:rsidR="00280D4D" w:rsidRPr="000B681C">
        <w:rPr>
          <w:rFonts w:ascii="Arial" w:hAnsi="Arial" w:cs="Arial"/>
        </w:rPr>
        <w:t>też nie zostanie skrytykowana przez tatę w mo</w:t>
      </w:r>
      <w:r w:rsidRPr="000B681C">
        <w:rPr>
          <w:rFonts w:ascii="Arial" w:hAnsi="Arial" w:cs="Arial"/>
        </w:rPr>
        <w:t xml:space="preserve">mencie, kiedy zostanie ateistką, no bo </w:t>
      </w:r>
      <w:r w:rsidR="00280D4D" w:rsidRPr="000B681C">
        <w:rPr>
          <w:rFonts w:ascii="Arial" w:hAnsi="Arial" w:cs="Arial"/>
        </w:rPr>
        <w:t>tata jest ze mną i mnie szanuje</w:t>
      </w:r>
    </w:p>
    <w:p w14:paraId="04B91531" w14:textId="77777777" w:rsidR="004C6085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Jakie wartości związane z różnorodnością religijną lub światopoglądową chcą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o przekazać swoim dzieciom?</w:t>
      </w:r>
    </w:p>
    <w:p w14:paraId="4B6E9FB0" w14:textId="77777777" w:rsidR="00C17AA2" w:rsidRPr="000B681C" w:rsidRDefault="004C6085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tak </w:t>
      </w:r>
      <w:r w:rsidR="00280D4D" w:rsidRPr="000B681C">
        <w:rPr>
          <w:rFonts w:ascii="Arial" w:hAnsi="Arial" w:cs="Arial"/>
        </w:rPr>
        <w:t>jak mówiłam wcześniej, jest to kwestia wyboru każdego człowieka.</w:t>
      </w:r>
      <w:r w:rsidR="00B2781B"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Czyli one mogą wybrać to, co one czują</w:t>
      </w:r>
      <w:r w:rsidR="00B2781B" w:rsidRPr="000B681C">
        <w:rPr>
          <w:rFonts w:ascii="Arial" w:hAnsi="Arial" w:cs="Arial"/>
        </w:rPr>
        <w:t xml:space="preserve">, i </w:t>
      </w:r>
      <w:r w:rsidR="00280D4D" w:rsidRPr="000B681C">
        <w:rPr>
          <w:rFonts w:ascii="Arial" w:hAnsi="Arial" w:cs="Arial"/>
        </w:rPr>
        <w:t xml:space="preserve">to jest dla nas ważne, żeby one były przede wszystkim sobą i chciały wierzyć w to, </w:t>
      </w:r>
      <w:r w:rsidR="00B2781B" w:rsidRPr="000B681C">
        <w:rPr>
          <w:rFonts w:ascii="Arial" w:hAnsi="Arial" w:cs="Arial"/>
        </w:rPr>
        <w:t xml:space="preserve">w </w:t>
      </w:r>
      <w:r w:rsidR="00280D4D" w:rsidRPr="000B681C">
        <w:rPr>
          <w:rFonts w:ascii="Arial" w:hAnsi="Arial" w:cs="Arial"/>
        </w:rPr>
        <w:t>co chcą. Mój syn uważam, że zostanie katolikiem, bo widzę, że je</w:t>
      </w:r>
      <w:r w:rsidR="00B2781B" w:rsidRPr="000B681C">
        <w:rPr>
          <w:rFonts w:ascii="Arial" w:hAnsi="Arial" w:cs="Arial"/>
        </w:rPr>
        <w:t>st bardzo zainteresowany Biblią, j</w:t>
      </w:r>
      <w:r w:rsidR="00280D4D" w:rsidRPr="000B681C">
        <w:rPr>
          <w:rFonts w:ascii="Arial" w:hAnsi="Arial" w:cs="Arial"/>
        </w:rPr>
        <w:t>est bardzo zainteresowany historiami biblijnymi i rozmawia o tym ze mną. Ja opowiadam mu historie biblijne ze względu na to, że je znam</w:t>
      </w:r>
      <w:r w:rsidR="00B2781B" w:rsidRPr="000B681C">
        <w:rPr>
          <w:rFonts w:ascii="Arial" w:hAnsi="Arial" w:cs="Arial"/>
        </w:rPr>
        <w:t xml:space="preserve">, i </w:t>
      </w:r>
      <w:r w:rsidR="00280D4D" w:rsidRPr="000B681C">
        <w:rPr>
          <w:rFonts w:ascii="Arial" w:hAnsi="Arial" w:cs="Arial"/>
        </w:rPr>
        <w:t>on w ten moment się pyta a ty naprawdę nie wierzysz? A ja mówię, nie, nie wierzę.</w:t>
      </w:r>
      <w:r w:rsidR="00B2781B"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 xml:space="preserve">To było w Biblii, ale uważam, że Biblia została napisana przez zwykłych ludzi. Ale podkreślam mu, że </w:t>
      </w:r>
      <w:r w:rsidR="009E0B99" w:rsidRPr="000B681C">
        <w:rPr>
          <w:rFonts w:ascii="Arial" w:hAnsi="Arial" w:cs="Arial"/>
        </w:rPr>
        <w:t xml:space="preserve">co nie </w:t>
      </w:r>
      <w:r w:rsidR="00280D4D" w:rsidRPr="000B681C">
        <w:rPr>
          <w:rFonts w:ascii="Arial" w:hAnsi="Arial" w:cs="Arial"/>
        </w:rPr>
        <w:t>twierdzi też Biblia</w:t>
      </w:r>
      <w:r w:rsidR="009E0B99" w:rsidRPr="000B681C">
        <w:rPr>
          <w:rFonts w:ascii="Arial" w:hAnsi="Arial" w:cs="Arial"/>
        </w:rPr>
        <w:t xml:space="preserve">, że </w:t>
      </w:r>
      <w:r w:rsidR="00280D4D" w:rsidRPr="000B681C">
        <w:rPr>
          <w:rFonts w:ascii="Arial" w:hAnsi="Arial" w:cs="Arial"/>
        </w:rPr>
        <w:t>Biblia twierdzi, że została napisana przez ludzi zainspirowanych przez Boga.</w:t>
      </w:r>
      <w:r w:rsidR="009E0B99"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Tak</w:t>
      </w:r>
      <w:r w:rsidR="009E0B99"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 xml:space="preserve">że mówię mu jakie są teorie i też podkreślam, że ja w to nie wierzę. On będzie wierzył uważam, </w:t>
      </w:r>
      <w:r w:rsidR="009E0B99" w:rsidRPr="000B681C">
        <w:rPr>
          <w:rFonts w:ascii="Arial" w:hAnsi="Arial" w:cs="Arial"/>
        </w:rPr>
        <w:t xml:space="preserve">i uważam, </w:t>
      </w:r>
      <w:r w:rsidR="00280D4D" w:rsidRPr="000B681C">
        <w:rPr>
          <w:rFonts w:ascii="Arial" w:hAnsi="Arial" w:cs="Arial"/>
        </w:rPr>
        <w:t>że córka nie będzie wierzyła, bo ma jakieś takie inne spojrzenie na życie</w:t>
      </w:r>
    </w:p>
    <w:p w14:paraId="6DF10730" w14:textId="77777777" w:rsidR="00280D4D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A czy jakby </w:t>
      </w:r>
      <w:r w:rsidR="00D07788" w:rsidRPr="000B681C">
        <w:rPr>
          <w:rFonts w:ascii="Arial" w:hAnsi="Arial" w:cs="Arial"/>
          <w:b/>
        </w:rPr>
        <w:t>pani</w:t>
      </w:r>
      <w:r w:rsidRPr="000B681C">
        <w:rPr>
          <w:rFonts w:ascii="Arial" w:hAnsi="Arial" w:cs="Arial"/>
          <w:b/>
        </w:rPr>
        <w:t xml:space="preserve"> miała tak się zastanowić czy z powodu </w:t>
      </w:r>
      <w:r w:rsidR="00D07788" w:rsidRPr="000B681C">
        <w:rPr>
          <w:rFonts w:ascii="Arial" w:hAnsi="Arial" w:cs="Arial"/>
          <w:b/>
        </w:rPr>
        <w:t>pań</w:t>
      </w:r>
      <w:r w:rsidRPr="000B681C">
        <w:rPr>
          <w:rFonts w:ascii="Arial" w:hAnsi="Arial" w:cs="Arial"/>
          <w:b/>
        </w:rPr>
        <w:t>stwa różnorodności religijnej, czy wynikają jakieś wyzwania dla dzieci?</w:t>
      </w:r>
    </w:p>
    <w:p w14:paraId="52ADBDFD" w14:textId="77777777" w:rsidR="00C17AA2" w:rsidRPr="000B681C" w:rsidRDefault="00C17AA2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na pewno m</w:t>
      </w:r>
      <w:r w:rsidR="00280D4D" w:rsidRPr="000B681C">
        <w:rPr>
          <w:rFonts w:ascii="Arial" w:hAnsi="Arial" w:cs="Arial"/>
        </w:rPr>
        <w:t>ają wyzwanie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dlatego że mama nie wierzy, tata wierzy, są razem i co my teraz mamy zrobić? Czy ja mam wierzyć, czy ja mam nie wierzyć? Tak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że jest to pewnego rodzaju wyzwanie dla nich</w:t>
      </w:r>
      <w:r w:rsidRPr="000B681C">
        <w:rPr>
          <w:rFonts w:ascii="Arial" w:hAnsi="Arial" w:cs="Arial"/>
        </w:rPr>
        <w:t xml:space="preserve">. </w:t>
      </w:r>
      <w:r w:rsidR="007D609D" w:rsidRPr="000B681C">
        <w:rPr>
          <w:rFonts w:ascii="Arial" w:hAnsi="Arial" w:cs="Arial"/>
        </w:rPr>
        <w:t>Mamy</w:t>
      </w:r>
      <w:r w:rsidR="00280D4D" w:rsidRPr="000B681C">
        <w:rPr>
          <w:rFonts w:ascii="Arial" w:hAnsi="Arial" w:cs="Arial"/>
        </w:rPr>
        <w:t xml:space="preserve"> iść za tatą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czy mamy iść za mamą? Czy jest to kwestia wyboru mamy czy taty? Staramy się tutaj podkreślać, że jest to ich decyzja, tak jak mówiłam wcześniej</w:t>
      </w:r>
      <w:r w:rsidRPr="000B681C">
        <w:rPr>
          <w:rFonts w:ascii="Arial" w:hAnsi="Arial" w:cs="Arial"/>
        </w:rPr>
        <w:t>, a</w:t>
      </w:r>
      <w:r w:rsidR="00280D4D" w:rsidRPr="000B681C">
        <w:rPr>
          <w:rFonts w:ascii="Arial" w:hAnsi="Arial" w:cs="Arial"/>
        </w:rPr>
        <w:t>le uważam, że mają tutaj dość mocny dylemat.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No ale to już wydaje mi się, że wyjdzie bardziej z czasem</w:t>
      </w:r>
    </w:p>
    <w:p w14:paraId="6E5E6EFF" w14:textId="77777777" w:rsidR="00C17AA2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pani mi powie, bo pani opowiadała, że pani bardzo lubi dekorować na Boże Narodzenie dom</w:t>
      </w:r>
      <w:r w:rsidR="00C17AA2" w:rsidRPr="000B681C">
        <w:rPr>
          <w:rFonts w:ascii="Arial" w:hAnsi="Arial" w:cs="Arial"/>
          <w:b/>
        </w:rPr>
        <w:t xml:space="preserve">, a </w:t>
      </w:r>
      <w:r w:rsidRPr="000B681C">
        <w:rPr>
          <w:rFonts w:ascii="Arial" w:hAnsi="Arial" w:cs="Arial"/>
          <w:b/>
        </w:rPr>
        <w:t>jak jest to u dzieci</w:t>
      </w:r>
      <w:r w:rsidR="00C17AA2" w:rsidRPr="000B681C">
        <w:rPr>
          <w:rFonts w:ascii="Arial" w:hAnsi="Arial" w:cs="Arial"/>
          <w:b/>
        </w:rPr>
        <w:t xml:space="preserve">, jak </w:t>
      </w:r>
      <w:r w:rsidRPr="000B681C">
        <w:rPr>
          <w:rFonts w:ascii="Arial" w:hAnsi="Arial" w:cs="Arial"/>
          <w:b/>
        </w:rPr>
        <w:t>one się odnajdują w tych świętach?</w:t>
      </w:r>
    </w:p>
    <w:p w14:paraId="37D50F8B" w14:textId="77777777" w:rsidR="00C17AA2" w:rsidRPr="000B681C" w:rsidRDefault="00C17AA2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tak, </w:t>
      </w:r>
      <w:r w:rsidR="00280D4D" w:rsidRPr="000B681C">
        <w:rPr>
          <w:rFonts w:ascii="Arial" w:hAnsi="Arial" w:cs="Arial"/>
        </w:rPr>
        <w:t>ja uwielbiam.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Syn ma przynieść wszystko, wszystkie dekoracje, które są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i uwielbiam dekorować razem. Uważam, że jest to dla nas pewnego rodzaju zabawa i śmieszny rytuał, który ja lubię, bo w tym momencie spędzamy czas razem. Bardziej mi na tym zależy niż kwestia Boga, który nie wiem co ma z choinką.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Ale lubię jak robią coś ze mną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i w tym momencie jest t</w:t>
      </w:r>
      <w:r w:rsidRPr="000B681C">
        <w:rPr>
          <w:rFonts w:ascii="Arial" w:hAnsi="Arial" w:cs="Arial"/>
        </w:rPr>
        <w:t>o</w:t>
      </w:r>
      <w:r w:rsidR="00280D4D" w:rsidRPr="000B681C">
        <w:rPr>
          <w:rFonts w:ascii="Arial" w:hAnsi="Arial" w:cs="Arial"/>
        </w:rPr>
        <w:t xml:space="preserve"> możliwość dekorowania razem. Tak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że je angażuję tutaj</w:t>
      </w:r>
    </w:p>
    <w:p w14:paraId="03C21859" w14:textId="77777777" w:rsidR="00C17AA2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le tylko syna</w:t>
      </w:r>
      <w:r w:rsidR="00C17AA2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czy córkę również?</w:t>
      </w:r>
    </w:p>
    <w:p w14:paraId="482CC16F" w14:textId="77777777" w:rsidR="00280D4D" w:rsidRPr="000B681C" w:rsidRDefault="00C17AA2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lastRenderedPageBreak/>
        <w:t>- c</w:t>
      </w:r>
      <w:r w:rsidR="00280D4D" w:rsidRPr="000B681C">
        <w:rPr>
          <w:rFonts w:ascii="Arial" w:hAnsi="Arial" w:cs="Arial"/>
        </w:rPr>
        <w:t>órka dekoruje, syn przenosi i montuje choinkę, jeżeli mamy sztuczną, a jeżeli mamy żywą</w:t>
      </w:r>
      <w:r w:rsidRPr="000B681C">
        <w:rPr>
          <w:rFonts w:ascii="Arial" w:hAnsi="Arial" w:cs="Arial"/>
        </w:rPr>
        <w:t>, to jedziemy i ją kupujemy</w:t>
      </w:r>
    </w:p>
    <w:p w14:paraId="78059484" w14:textId="77777777" w:rsidR="00C17AA2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oprócz świąt Bożego Narodzenia jak dzieci odnajdują się właśnie</w:t>
      </w:r>
      <w:r w:rsidR="00C17AA2" w:rsidRPr="000B681C">
        <w:rPr>
          <w:rFonts w:ascii="Arial" w:hAnsi="Arial" w:cs="Arial"/>
          <w:b/>
        </w:rPr>
        <w:t xml:space="preserve"> z chodzeniem </w:t>
      </w:r>
      <w:r w:rsidRPr="000B681C">
        <w:rPr>
          <w:rFonts w:ascii="Arial" w:hAnsi="Arial" w:cs="Arial"/>
          <w:b/>
        </w:rPr>
        <w:t>do kościoła z tatą</w:t>
      </w:r>
      <w:r w:rsidR="00C17AA2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czy modlitwą</w:t>
      </w:r>
      <w:r w:rsidR="00C17AA2" w:rsidRPr="000B681C">
        <w:rPr>
          <w:rFonts w:ascii="Arial" w:hAnsi="Arial" w:cs="Arial"/>
          <w:b/>
        </w:rPr>
        <w:t xml:space="preserve">, jak </w:t>
      </w:r>
      <w:r w:rsidRPr="000B681C">
        <w:rPr>
          <w:rFonts w:ascii="Arial" w:hAnsi="Arial" w:cs="Arial"/>
          <w:b/>
        </w:rPr>
        <w:t>to jest?</w:t>
      </w:r>
    </w:p>
    <w:p w14:paraId="091F79F4" w14:textId="77777777" w:rsidR="00C17AA2" w:rsidRPr="000B681C" w:rsidRDefault="00C17AA2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c</w:t>
      </w:r>
      <w:r w:rsidR="00280D4D" w:rsidRPr="000B681C">
        <w:rPr>
          <w:rFonts w:ascii="Arial" w:hAnsi="Arial" w:cs="Arial"/>
        </w:rPr>
        <w:t>órka ostatnio nie chciała iść z nim do kościoła, syn jeszcze chodzi. Ja to szanuję, ubieram go ładnie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i wychodzą</w:t>
      </w:r>
      <w:r w:rsidRPr="000B681C">
        <w:rPr>
          <w:rFonts w:ascii="Arial" w:hAnsi="Arial" w:cs="Arial"/>
        </w:rPr>
        <w:t xml:space="preserve">, i </w:t>
      </w:r>
      <w:r w:rsidR="00280D4D" w:rsidRPr="000B681C">
        <w:rPr>
          <w:rFonts w:ascii="Arial" w:hAnsi="Arial" w:cs="Arial"/>
        </w:rPr>
        <w:t>on się pyta dlaczego ty nie idziesz, a ja mówię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przecież wiesz, że ja nie do końca wierzę, ale idź z tatą, to jest fajne.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Więc tak jakby wspieram to, że mog</w:t>
      </w:r>
      <w:r w:rsidRPr="000B681C">
        <w:rPr>
          <w:rFonts w:ascii="Arial" w:hAnsi="Arial" w:cs="Arial"/>
        </w:rPr>
        <w:t xml:space="preserve">ą </w:t>
      </w:r>
      <w:r w:rsidR="00280D4D" w:rsidRPr="000B681C">
        <w:rPr>
          <w:rFonts w:ascii="Arial" w:hAnsi="Arial" w:cs="Arial"/>
        </w:rPr>
        <w:t>mieć ten wybór</w:t>
      </w:r>
    </w:p>
    <w:p w14:paraId="17962BA2" w14:textId="77777777" w:rsidR="00C17AA2" w:rsidRPr="000B681C" w:rsidRDefault="00C17AA2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p</w:t>
      </w:r>
      <w:r w:rsidR="00280D4D" w:rsidRPr="000B681C">
        <w:rPr>
          <w:rFonts w:ascii="Arial" w:hAnsi="Arial" w:cs="Arial"/>
          <w:b/>
        </w:rPr>
        <w:t>roszę mi powiedzieć jeszcze, jakby pani miała nakreślić pozycję dzieci między panią a mężem</w:t>
      </w:r>
      <w:r w:rsidRPr="000B681C">
        <w:rPr>
          <w:rFonts w:ascii="Arial" w:hAnsi="Arial" w:cs="Arial"/>
          <w:b/>
        </w:rPr>
        <w:t>, c</w:t>
      </w:r>
      <w:r w:rsidR="00280D4D" w:rsidRPr="000B681C">
        <w:rPr>
          <w:rFonts w:ascii="Arial" w:hAnsi="Arial" w:cs="Arial"/>
          <w:b/>
        </w:rPr>
        <w:t>zy one się bardziej ustosunkowują do męża</w:t>
      </w:r>
      <w:r w:rsidRPr="000B681C">
        <w:rPr>
          <w:rFonts w:ascii="Arial" w:hAnsi="Arial" w:cs="Arial"/>
          <w:b/>
        </w:rPr>
        <w:t>,</w:t>
      </w:r>
      <w:r w:rsidR="00280D4D" w:rsidRPr="000B681C">
        <w:rPr>
          <w:rFonts w:ascii="Arial" w:hAnsi="Arial" w:cs="Arial"/>
          <w:b/>
        </w:rPr>
        <w:t xml:space="preserve"> czy do pani? Chodzi mi tu o tą rozmowę, czy one są bardziej otwarte na rozmowę z panią</w:t>
      </w:r>
      <w:r w:rsidRPr="000B681C">
        <w:rPr>
          <w:rFonts w:ascii="Arial" w:hAnsi="Arial" w:cs="Arial"/>
          <w:b/>
        </w:rPr>
        <w:t>,</w:t>
      </w:r>
      <w:r w:rsidR="00280D4D" w:rsidRPr="000B681C">
        <w:rPr>
          <w:rFonts w:ascii="Arial" w:hAnsi="Arial" w:cs="Arial"/>
          <w:b/>
        </w:rPr>
        <w:t xml:space="preserve"> czy z mężem, czy to jest obopólne?</w:t>
      </w:r>
    </w:p>
    <w:p w14:paraId="77149CD9" w14:textId="77777777" w:rsidR="00280D4D" w:rsidRPr="000B681C" w:rsidRDefault="00C17AA2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tak </w:t>
      </w:r>
      <w:r w:rsidR="00280D4D" w:rsidRPr="000B681C">
        <w:rPr>
          <w:rFonts w:ascii="Arial" w:hAnsi="Arial" w:cs="Arial"/>
        </w:rPr>
        <w:t xml:space="preserve">jak powiedziałam, że </w:t>
      </w:r>
      <w:r w:rsidRPr="000B681C">
        <w:rPr>
          <w:rFonts w:ascii="Arial" w:hAnsi="Arial" w:cs="Arial"/>
        </w:rPr>
        <w:t xml:space="preserve">z </w:t>
      </w:r>
      <w:r w:rsidR="00280D4D" w:rsidRPr="000B681C">
        <w:rPr>
          <w:rFonts w:ascii="Arial" w:hAnsi="Arial" w:cs="Arial"/>
        </w:rPr>
        <w:t>rozmowy z mężem to ja się usuwam definitywnie, bo dla mnie jest to głupota, więc staram się nie krytykować i uszanować</w:t>
      </w:r>
      <w:r w:rsidRPr="000B681C">
        <w:rPr>
          <w:rFonts w:ascii="Arial" w:hAnsi="Arial" w:cs="Arial"/>
        </w:rPr>
        <w:t xml:space="preserve"> to, więc </w:t>
      </w:r>
      <w:r w:rsidR="007D609D" w:rsidRPr="000B681C">
        <w:rPr>
          <w:rFonts w:ascii="Arial" w:hAnsi="Arial" w:cs="Arial"/>
        </w:rPr>
        <w:t>się</w:t>
      </w:r>
      <w:r w:rsidRPr="000B681C">
        <w:rPr>
          <w:rFonts w:ascii="Arial" w:hAnsi="Arial" w:cs="Arial"/>
        </w:rPr>
        <w:t xml:space="preserve"> usuwam. </w:t>
      </w:r>
      <w:r w:rsidR="00280D4D" w:rsidRPr="000B681C">
        <w:rPr>
          <w:rFonts w:ascii="Arial" w:hAnsi="Arial" w:cs="Arial"/>
        </w:rPr>
        <w:t>Wydaje mi się, że rozmawiają tak samo dużo ze mną jak i z nim na te tematy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i mają w tym momencie moż</w:t>
      </w:r>
      <w:r w:rsidR="003C58C9" w:rsidRPr="000B681C">
        <w:rPr>
          <w:rFonts w:ascii="Arial" w:hAnsi="Arial" w:cs="Arial"/>
        </w:rPr>
        <w:t>liwość wyciągania wniosków sami</w:t>
      </w:r>
    </w:p>
    <w:p w14:paraId="6CD2171B" w14:textId="77777777" w:rsidR="003C58C9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 xml:space="preserve">A czy jakieś pytania, chodzi mi o to jak dzieci pytają, czy rozmawiają, czy coś takiego, czy są jakieś takie tematy tabu, którego by pani </w:t>
      </w:r>
      <w:r w:rsidR="003C58C9" w:rsidRPr="000B681C">
        <w:rPr>
          <w:rFonts w:ascii="Arial" w:hAnsi="Arial" w:cs="Arial"/>
          <w:b/>
        </w:rPr>
        <w:t xml:space="preserve">na przykład </w:t>
      </w:r>
      <w:r w:rsidRPr="000B681C">
        <w:rPr>
          <w:rFonts w:ascii="Arial" w:hAnsi="Arial" w:cs="Arial"/>
          <w:b/>
        </w:rPr>
        <w:t>nie chciała poruszyć</w:t>
      </w:r>
      <w:r w:rsidR="003C58C9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albo mąż?</w:t>
      </w:r>
    </w:p>
    <w:p w14:paraId="52CD64C3" w14:textId="77777777" w:rsidR="007E0FD7" w:rsidRPr="000B681C" w:rsidRDefault="003C58C9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m</w:t>
      </w:r>
      <w:r w:rsidR="00280D4D" w:rsidRPr="000B681C">
        <w:rPr>
          <w:rFonts w:ascii="Arial" w:hAnsi="Arial" w:cs="Arial"/>
        </w:rPr>
        <w:t xml:space="preserve">ąż definitywnie ma tematy tabu, wydaje mi się, że jest to kwestia religijna, na przykład </w:t>
      </w:r>
      <w:r w:rsidRPr="000B681C">
        <w:rPr>
          <w:rFonts w:ascii="Arial" w:hAnsi="Arial" w:cs="Arial"/>
        </w:rPr>
        <w:t xml:space="preserve">o </w:t>
      </w:r>
      <w:r w:rsidR="00280D4D" w:rsidRPr="000B681C">
        <w:rPr>
          <w:rFonts w:ascii="Arial" w:hAnsi="Arial" w:cs="Arial"/>
        </w:rPr>
        <w:t>aborcji. Ja rozmawiam z dziećmi głośno i wyraźnie. Czasami zastanawiam się, jeżeli te dzieci powtórzą to gdzieś dalej, że mogą być krytykowane, więc głośno i wyraźnie mówię, że ogólnie społeczeństwo nie myśli w ten sposób, ale ja tak myślę.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Więc podkreślam to im, żeby po prostu wiedziały, że jak powiedzą to głośno, to mogą się spotkać z krytyką. Jakby nie było, większość Polski jest wierząca</w:t>
      </w:r>
    </w:p>
    <w:p w14:paraId="2C9F73B8" w14:textId="77777777" w:rsidR="007E0FD7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Czy jeszcze jakieś, oprócz aborcji, jeszcze jakieś tematy uważa pani, że są tabu?</w:t>
      </w:r>
    </w:p>
    <w:p w14:paraId="7C271C60" w14:textId="77777777" w:rsidR="00280D4D" w:rsidRPr="000B681C" w:rsidRDefault="007E0FD7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t</w:t>
      </w:r>
      <w:r w:rsidR="00280D4D" w:rsidRPr="000B681C">
        <w:rPr>
          <w:rFonts w:ascii="Arial" w:hAnsi="Arial" w:cs="Arial"/>
        </w:rPr>
        <w:t>ematy tabu</w:t>
      </w:r>
      <w:r w:rsidRPr="000B681C">
        <w:rPr>
          <w:rFonts w:ascii="Arial" w:hAnsi="Arial" w:cs="Arial"/>
        </w:rPr>
        <w:t>… jakoś nie… może później wpadnę na jakiś pomysł</w:t>
      </w:r>
    </w:p>
    <w:p w14:paraId="03789A78" w14:textId="77777777" w:rsidR="007E0FD7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Jak pani sądzi, na podstawie swoich doświadczeń i obserwacji, czy w Polsce wszyscy mogą swobodnie żyć zgodnie ze swoim światopoglądem?</w:t>
      </w:r>
    </w:p>
    <w:p w14:paraId="44CAB05B" w14:textId="77777777" w:rsidR="00133D7B" w:rsidRPr="000B681C" w:rsidRDefault="007E0FD7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no nie, i</w:t>
      </w:r>
      <w:r w:rsidR="00280D4D" w:rsidRPr="000B681C">
        <w:rPr>
          <w:rFonts w:ascii="Arial" w:hAnsi="Arial" w:cs="Arial"/>
        </w:rPr>
        <w:t xml:space="preserve"> właśnie to jest to, co ja mówię, że jeżeli chodzi o religię w szkole, to nie chwalę się, że jestem ateistką, bo boję się właśnie tej krytyki. I boję się krytyki przede wszystkim nie w stosunku do mnie, ale do dzieci.</w:t>
      </w:r>
      <w:r w:rsidR="00133D7B"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Tak</w:t>
      </w:r>
      <w:r w:rsidR="00133D7B"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 xml:space="preserve">że definitywnie jest trudno w </w:t>
      </w:r>
      <w:r w:rsidR="00280D4D" w:rsidRPr="000B681C">
        <w:rPr>
          <w:rFonts w:ascii="Arial" w:hAnsi="Arial" w:cs="Arial"/>
        </w:rPr>
        <w:lastRenderedPageBreak/>
        <w:t>Polsce uważam być nie katolic</w:t>
      </w:r>
      <w:r w:rsidR="00133D7B" w:rsidRPr="000B681C">
        <w:rPr>
          <w:rFonts w:ascii="Arial" w:hAnsi="Arial" w:cs="Arial"/>
        </w:rPr>
        <w:t>z</w:t>
      </w:r>
      <w:r w:rsidR="00280D4D" w:rsidRPr="000B681C">
        <w:rPr>
          <w:rFonts w:ascii="Arial" w:hAnsi="Arial" w:cs="Arial"/>
        </w:rPr>
        <w:t>ką, bo można być skrytykowanym, ludzie mogą</w:t>
      </w:r>
      <w:r w:rsidR="00133D7B" w:rsidRPr="000B681C">
        <w:rPr>
          <w:rFonts w:ascii="Arial" w:hAnsi="Arial" w:cs="Arial"/>
        </w:rPr>
        <w:t xml:space="preserve"> być traktowani </w:t>
      </w:r>
      <w:r w:rsidR="00280D4D" w:rsidRPr="000B681C">
        <w:rPr>
          <w:rFonts w:ascii="Arial" w:hAnsi="Arial" w:cs="Arial"/>
        </w:rPr>
        <w:t>zupełnie inaczej</w:t>
      </w:r>
    </w:p>
    <w:p w14:paraId="2EDC66D4" w14:textId="77777777" w:rsidR="00133D7B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le uważa pani, że to jest przejaw czego</w:t>
      </w:r>
      <w:r w:rsidR="00133D7B" w:rsidRPr="000B681C">
        <w:rPr>
          <w:rFonts w:ascii="Arial" w:hAnsi="Arial" w:cs="Arial"/>
          <w:b/>
        </w:rPr>
        <w:t xml:space="preserve">, ta </w:t>
      </w:r>
      <w:r w:rsidRPr="000B681C">
        <w:rPr>
          <w:rFonts w:ascii="Arial" w:hAnsi="Arial" w:cs="Arial"/>
          <w:b/>
        </w:rPr>
        <w:t>krytyka</w:t>
      </w:r>
      <w:r w:rsidR="00133D7B" w:rsidRPr="000B681C">
        <w:rPr>
          <w:rFonts w:ascii="Arial" w:hAnsi="Arial" w:cs="Arial"/>
          <w:b/>
        </w:rPr>
        <w:t>?</w:t>
      </w:r>
    </w:p>
    <w:p w14:paraId="5861AFB3" w14:textId="77777777" w:rsidR="007418E4" w:rsidRPr="000B681C" w:rsidRDefault="00133D7B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nie, </w:t>
      </w:r>
      <w:r w:rsidR="00280D4D" w:rsidRPr="000B681C">
        <w:rPr>
          <w:rFonts w:ascii="Arial" w:hAnsi="Arial" w:cs="Arial"/>
        </w:rPr>
        <w:t>ja bym to stwierdziła</w:t>
      </w:r>
      <w:r w:rsidRPr="000B681C">
        <w:rPr>
          <w:rFonts w:ascii="Arial" w:hAnsi="Arial" w:cs="Arial"/>
        </w:rPr>
        <w:t>, że</w:t>
      </w:r>
      <w:r w:rsidR="00280D4D" w:rsidRPr="000B681C">
        <w:rPr>
          <w:rFonts w:ascii="Arial" w:hAnsi="Arial" w:cs="Arial"/>
        </w:rPr>
        <w:t xml:space="preserve"> niewiedzy, ale bym tutaj </w:t>
      </w:r>
      <w:r w:rsidRPr="000B681C">
        <w:rPr>
          <w:rFonts w:ascii="Arial" w:hAnsi="Arial" w:cs="Arial"/>
        </w:rPr>
        <w:t xml:space="preserve">była </w:t>
      </w:r>
      <w:r w:rsidR="00280D4D" w:rsidRPr="000B681C">
        <w:rPr>
          <w:rFonts w:ascii="Arial" w:hAnsi="Arial" w:cs="Arial"/>
        </w:rPr>
        <w:t>trochę za mocna.</w:t>
      </w:r>
      <w:r w:rsidR="007418E4"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Nie wiem, no mamy taką kulturę jaką mamy, wszyscy zostali wychowani akurat w tej wierze</w:t>
      </w:r>
      <w:r w:rsidR="007418E4"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i jest duży nacisk, że w momencie kiedy ktoś nie wierzy w to</w:t>
      </w:r>
      <w:r w:rsidR="007418E4" w:rsidRPr="000B681C">
        <w:rPr>
          <w:rFonts w:ascii="Arial" w:hAnsi="Arial" w:cs="Arial"/>
        </w:rPr>
        <w:t>, w</w:t>
      </w:r>
      <w:r w:rsidR="00280D4D" w:rsidRPr="000B681C">
        <w:rPr>
          <w:rFonts w:ascii="Arial" w:hAnsi="Arial" w:cs="Arial"/>
        </w:rPr>
        <w:t xml:space="preserve"> co ja wierzę, to jest</w:t>
      </w:r>
      <w:r w:rsidR="007418E4" w:rsidRPr="000B681C">
        <w:rPr>
          <w:rFonts w:ascii="Arial" w:hAnsi="Arial" w:cs="Arial"/>
        </w:rPr>
        <w:t xml:space="preserve">, nie wiem, </w:t>
      </w:r>
      <w:r w:rsidR="00280D4D" w:rsidRPr="000B681C">
        <w:rPr>
          <w:rFonts w:ascii="Arial" w:hAnsi="Arial" w:cs="Arial"/>
        </w:rPr>
        <w:t>głupi, jest niefajny</w:t>
      </w:r>
      <w:r w:rsidR="007418E4" w:rsidRPr="000B681C">
        <w:rPr>
          <w:rFonts w:ascii="Arial" w:hAnsi="Arial" w:cs="Arial"/>
        </w:rPr>
        <w:t>, l</w:t>
      </w:r>
      <w:r w:rsidR="00280D4D" w:rsidRPr="000B681C">
        <w:rPr>
          <w:rFonts w:ascii="Arial" w:hAnsi="Arial" w:cs="Arial"/>
        </w:rPr>
        <w:t>ub jest wręcz diabłem u starszych kobiet. I to jest coś, co nie chciałabym, żeby moje dzieci doświadczyły od innych ludzi</w:t>
      </w:r>
    </w:p>
    <w:p w14:paraId="369E5A51" w14:textId="77777777" w:rsidR="007418E4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Czy pani osobiście odczuwa jakieś ograniczenia w praktykowaniu swojej wiary</w:t>
      </w:r>
      <w:r w:rsidR="007418E4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albo niewiary?</w:t>
      </w:r>
    </w:p>
    <w:p w14:paraId="73FBABAA" w14:textId="77777777" w:rsidR="00280D4D" w:rsidRPr="000B681C" w:rsidRDefault="007418E4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nie, </w:t>
      </w:r>
      <w:r w:rsidR="00280D4D" w:rsidRPr="000B681C">
        <w:rPr>
          <w:rFonts w:ascii="Arial" w:hAnsi="Arial" w:cs="Arial"/>
        </w:rPr>
        <w:t>no ja nie mam ograniczeń</w:t>
      </w:r>
      <w:r w:rsidRPr="000B681C">
        <w:rPr>
          <w:rFonts w:ascii="Arial" w:hAnsi="Arial" w:cs="Arial"/>
        </w:rPr>
        <w:t xml:space="preserve">. </w:t>
      </w:r>
      <w:r w:rsidR="007D609D" w:rsidRPr="000B681C">
        <w:rPr>
          <w:rFonts w:ascii="Arial" w:hAnsi="Arial" w:cs="Arial"/>
        </w:rPr>
        <w:t>Ograniczeń</w:t>
      </w:r>
      <w:r w:rsidR="00280D4D" w:rsidRPr="000B681C">
        <w:rPr>
          <w:rFonts w:ascii="Arial" w:hAnsi="Arial" w:cs="Arial"/>
        </w:rPr>
        <w:t xml:space="preserve"> ogólnie nie mam, bo po prostu nie wierzę, więc nic mnie to nie ogranicza. Ja mogę w czymś ewentualnie uczestniczyć, jeżeli jest mi wygodnie, jeżeli jest mi niewygodnie, to się po prostu mogę usunąć. Więc ogólnie nie mam przeszkód, ale tak jak powiedziałam wcześniej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nie mogę tego głośno powie</w:t>
      </w:r>
      <w:r w:rsidRPr="000B681C">
        <w:rPr>
          <w:rFonts w:ascii="Arial" w:hAnsi="Arial" w:cs="Arial"/>
        </w:rPr>
        <w:t>dzieć, bo spotkam się z krytyką</w:t>
      </w:r>
    </w:p>
    <w:p w14:paraId="18F59B96" w14:textId="77777777" w:rsidR="007418E4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jeżeli chodzi o pani męża, cz</w:t>
      </w:r>
      <w:r w:rsidR="007418E4" w:rsidRPr="000B681C">
        <w:rPr>
          <w:rFonts w:ascii="Arial" w:hAnsi="Arial" w:cs="Arial"/>
          <w:b/>
        </w:rPr>
        <w:t xml:space="preserve">y uważa </w:t>
      </w:r>
      <w:r w:rsidRPr="000B681C">
        <w:rPr>
          <w:rFonts w:ascii="Arial" w:hAnsi="Arial" w:cs="Arial"/>
          <w:b/>
        </w:rPr>
        <w:t>pani, że on ma jakieś ograniczenia w praktykowaniu swojej wiary w domu?</w:t>
      </w:r>
    </w:p>
    <w:p w14:paraId="215E82AA" w14:textId="77777777" w:rsidR="007418E4" w:rsidRPr="000B681C" w:rsidRDefault="007418E4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d</w:t>
      </w:r>
      <w:r w:rsidR="00280D4D" w:rsidRPr="000B681C">
        <w:rPr>
          <w:rFonts w:ascii="Arial" w:hAnsi="Arial" w:cs="Arial"/>
        </w:rPr>
        <w:t>efinitywnie w momencie, kiedy ja nie pojawiam się w tym kościele, to jak najbardziej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i szanuję go za to, że on szanuje, że ja nie mam ochoty tam iść. Więc jak najbardziej może wziąć dziecko jedno lub drugie, ale jednak ja nie mam ochoty w tym uczestniczyć, więc nie pójdę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i jednak nie ma zgrzytów na ten temat, tylko jest to tak jakby już zaakceptowane</w:t>
      </w:r>
    </w:p>
    <w:p w14:paraId="41C77DF0" w14:textId="77777777" w:rsidR="007418E4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wcześniej były zgrzyt</w:t>
      </w:r>
      <w:r w:rsidR="007418E4" w:rsidRPr="000B681C">
        <w:rPr>
          <w:rFonts w:ascii="Arial" w:hAnsi="Arial" w:cs="Arial"/>
          <w:b/>
        </w:rPr>
        <w:t xml:space="preserve">y </w:t>
      </w:r>
      <w:r w:rsidRPr="000B681C">
        <w:rPr>
          <w:rFonts w:ascii="Arial" w:hAnsi="Arial" w:cs="Arial"/>
          <w:b/>
        </w:rPr>
        <w:t>z tego powodu?</w:t>
      </w:r>
    </w:p>
    <w:p w14:paraId="1D373349" w14:textId="77777777" w:rsidR="00B90A0B" w:rsidRPr="000B681C" w:rsidRDefault="007418E4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b</w:t>
      </w:r>
      <w:r w:rsidR="00B90A0B" w:rsidRPr="000B681C">
        <w:rPr>
          <w:rFonts w:ascii="Arial" w:hAnsi="Arial" w:cs="Arial"/>
        </w:rPr>
        <w:t xml:space="preserve">yła rozmowa na ten temat, a </w:t>
      </w:r>
      <w:r w:rsidR="00280D4D" w:rsidRPr="000B681C">
        <w:rPr>
          <w:rFonts w:ascii="Arial" w:hAnsi="Arial" w:cs="Arial"/>
        </w:rPr>
        <w:t>czy ty nie możesz iść? No nie, nie mogę. I przez pierwsze lata była rozmowa na ten temat, ale przez pierwsze lata nie mieliśmy dzieci, więc tak jakby przyzwyczaił się, że ja już po prostu nie pójdę</w:t>
      </w:r>
    </w:p>
    <w:p w14:paraId="69B73BDA" w14:textId="77777777" w:rsidR="00B90A0B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pani myśli, że, nie wiem, miał nadzieję, że po dzieciach zacznie pani inaczej myśleć, wierzyć?</w:t>
      </w:r>
    </w:p>
    <w:p w14:paraId="35800D36" w14:textId="77777777" w:rsidR="00B90A0B" w:rsidRPr="000B681C" w:rsidRDefault="00B90A0B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</w:t>
      </w:r>
      <w:r w:rsidR="00280D4D" w:rsidRPr="000B681C">
        <w:rPr>
          <w:rFonts w:ascii="Arial" w:hAnsi="Arial" w:cs="Arial"/>
        </w:rPr>
        <w:t>nie, tej wątpliwości nie miałam, że zacznę inaczej wierzyć, absolutnie nie</w:t>
      </w:r>
      <w:r w:rsidRPr="000B681C">
        <w:rPr>
          <w:rFonts w:ascii="Arial" w:hAnsi="Arial" w:cs="Arial"/>
        </w:rPr>
        <w:t xml:space="preserve">, jak </w:t>
      </w:r>
      <w:r w:rsidR="00280D4D" w:rsidRPr="000B681C">
        <w:rPr>
          <w:rFonts w:ascii="Arial" w:hAnsi="Arial" w:cs="Arial"/>
        </w:rPr>
        <w:t>przestałam wierzyć, to przestałam wierzyć</w:t>
      </w:r>
    </w:p>
    <w:p w14:paraId="0C87A37E" w14:textId="77777777" w:rsidR="00B90A0B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mąż?</w:t>
      </w:r>
    </w:p>
    <w:p w14:paraId="4A97C834" w14:textId="77777777" w:rsidR="00B90A0B" w:rsidRPr="000B681C" w:rsidRDefault="00B90A0B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c</w:t>
      </w:r>
      <w:r w:rsidR="00280D4D" w:rsidRPr="000B681C">
        <w:rPr>
          <w:rFonts w:ascii="Arial" w:hAnsi="Arial" w:cs="Arial"/>
        </w:rPr>
        <w:t>zy ja miałam nadzieję, że mąż przestanie wierzyć?</w:t>
      </w:r>
    </w:p>
    <w:p w14:paraId="3BE84BE8" w14:textId="77777777" w:rsidR="00B90A0B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W drugą stronę, czy mąż miał nadzieję, że pani zacznie wierzyć, jak urodzi pani dzieci?</w:t>
      </w:r>
    </w:p>
    <w:p w14:paraId="59B4D507" w14:textId="77777777" w:rsidR="00280D4D" w:rsidRPr="000B681C" w:rsidRDefault="00B90A0B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lastRenderedPageBreak/>
        <w:t xml:space="preserve">- na </w:t>
      </w:r>
      <w:r w:rsidR="00280D4D" w:rsidRPr="000B681C">
        <w:rPr>
          <w:rFonts w:ascii="Arial" w:hAnsi="Arial" w:cs="Arial"/>
        </w:rPr>
        <w:t xml:space="preserve">to pytanie nie jestem w stanie odpowiedzieć, to już trzeba </w:t>
      </w:r>
      <w:r w:rsidRPr="000B681C">
        <w:rPr>
          <w:rFonts w:ascii="Arial" w:hAnsi="Arial" w:cs="Arial"/>
        </w:rPr>
        <w:t>by było zapytać męża</w:t>
      </w:r>
    </w:p>
    <w:p w14:paraId="095D4DE8" w14:textId="77777777" w:rsidR="006F794D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Czy uważa pani, że takie związki jak państwa wzmacniają relacje, czy raczej je komplikują?</w:t>
      </w:r>
    </w:p>
    <w:p w14:paraId="5B826105" w14:textId="77777777" w:rsidR="00280D4D" w:rsidRPr="000B681C" w:rsidRDefault="006F794D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d</w:t>
      </w:r>
      <w:r w:rsidR="00280D4D" w:rsidRPr="000B681C">
        <w:rPr>
          <w:rFonts w:ascii="Arial" w:hAnsi="Arial" w:cs="Arial"/>
        </w:rPr>
        <w:t>obre pytanie. Na pewno z jednej strony komplikują, dlatego że, tak jak powiedziała</w:t>
      </w:r>
      <w:r w:rsidRPr="000B681C">
        <w:rPr>
          <w:rFonts w:ascii="Arial" w:hAnsi="Arial" w:cs="Arial"/>
        </w:rPr>
        <w:t>m</w:t>
      </w:r>
      <w:r w:rsidR="00280D4D" w:rsidRPr="000B681C">
        <w:rPr>
          <w:rFonts w:ascii="Arial" w:hAnsi="Arial" w:cs="Arial"/>
        </w:rPr>
        <w:t xml:space="preserve"> wcześniej, nie uczestniczymy w tych samych ceremoniach w pewnym sensie, ale uważam też, że wzmacniają, bo wzmacniają szacunek </w:t>
      </w:r>
      <w:r w:rsidRPr="000B681C">
        <w:rPr>
          <w:rFonts w:ascii="Arial" w:hAnsi="Arial" w:cs="Arial"/>
        </w:rPr>
        <w:t>do drugiego człowieka</w:t>
      </w:r>
    </w:p>
    <w:p w14:paraId="33D0EF4F" w14:textId="77777777" w:rsidR="006F794D" w:rsidRPr="000B681C" w:rsidRDefault="006F79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Patrząc na swoje doświadczenia</w:t>
      </w:r>
      <w:r w:rsidR="00280D4D" w:rsidRPr="000B681C">
        <w:rPr>
          <w:rFonts w:ascii="Arial" w:hAnsi="Arial" w:cs="Arial"/>
          <w:b/>
        </w:rPr>
        <w:t xml:space="preserve"> jak ocenia pani wpływ związków mieszanych na życie rodzinne i społeczeństwo?</w:t>
      </w:r>
    </w:p>
    <w:p w14:paraId="71797227" w14:textId="77777777" w:rsidR="00280D4D" w:rsidRPr="000B681C" w:rsidRDefault="006F794D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na </w:t>
      </w:r>
      <w:r w:rsidR="00280D4D" w:rsidRPr="000B681C">
        <w:rPr>
          <w:rFonts w:ascii="Arial" w:hAnsi="Arial" w:cs="Arial"/>
        </w:rPr>
        <w:t>pewno są</w:t>
      </w:r>
      <w:r w:rsidRPr="000B681C">
        <w:rPr>
          <w:rFonts w:ascii="Arial" w:hAnsi="Arial" w:cs="Arial"/>
        </w:rPr>
        <w:t xml:space="preserve">… </w:t>
      </w:r>
      <w:r w:rsidR="00280D4D" w:rsidRPr="000B681C">
        <w:rPr>
          <w:rFonts w:ascii="Arial" w:hAnsi="Arial" w:cs="Arial"/>
        </w:rPr>
        <w:t>na pewno jest to trochę skomplikowane, bo te dzieci jednak w tym kościele nie widzą mamy i taty. Tak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że na pewno to w pewnym sensie komplikuje tą spójność rodzinną. Ale to tylko, tak jak mówię, w tych ceremoniach.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W momencie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kiedy mój mąż by chodził co niedzielę do kościoła, to na pewno by komplikowało dużo, dużo więcej</w:t>
      </w:r>
      <w:r w:rsidRPr="000B681C">
        <w:rPr>
          <w:rFonts w:ascii="Arial" w:hAnsi="Arial" w:cs="Arial"/>
        </w:rPr>
        <w:t xml:space="preserve">, bo </w:t>
      </w:r>
      <w:r w:rsidR="00280D4D" w:rsidRPr="000B681C">
        <w:rPr>
          <w:rFonts w:ascii="Arial" w:hAnsi="Arial" w:cs="Arial"/>
        </w:rPr>
        <w:t xml:space="preserve">nie widziałyby mnie te dzieci w tym kościele co niedzielę, czyli byłoby to częściej. A ze względu na to, że są </w:t>
      </w:r>
      <w:r w:rsidRPr="000B681C">
        <w:rPr>
          <w:rFonts w:ascii="Arial" w:hAnsi="Arial" w:cs="Arial"/>
        </w:rPr>
        <w:t xml:space="preserve">to </w:t>
      </w:r>
      <w:r w:rsidR="00280D4D" w:rsidRPr="000B681C">
        <w:rPr>
          <w:rFonts w:ascii="Arial" w:hAnsi="Arial" w:cs="Arial"/>
        </w:rPr>
        <w:t>tylko święta, t</w:t>
      </w:r>
      <w:r w:rsidRPr="000B681C">
        <w:rPr>
          <w:rFonts w:ascii="Arial" w:hAnsi="Arial" w:cs="Arial"/>
        </w:rPr>
        <w:t>o dzieje się to 2-3 razy w roku</w:t>
      </w:r>
    </w:p>
    <w:p w14:paraId="5B1D34CF" w14:textId="77777777" w:rsidR="006F794D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pani mi powie</w:t>
      </w:r>
      <w:r w:rsidR="006F794D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w takim szerszym kontekście społecznym, czy związki mieszane mogą zmienić postawy w społeczeństwie, </w:t>
      </w:r>
      <w:r w:rsidR="006F794D" w:rsidRPr="000B681C">
        <w:rPr>
          <w:rFonts w:ascii="Arial" w:hAnsi="Arial" w:cs="Arial"/>
          <w:b/>
        </w:rPr>
        <w:t xml:space="preserve">na przykład </w:t>
      </w:r>
      <w:r w:rsidRPr="000B681C">
        <w:rPr>
          <w:rFonts w:ascii="Arial" w:hAnsi="Arial" w:cs="Arial"/>
          <w:b/>
        </w:rPr>
        <w:t>zwiększyć tolerancję</w:t>
      </w:r>
      <w:r w:rsidR="006F794D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czy zrozumienie dla różnorodności?</w:t>
      </w:r>
    </w:p>
    <w:p w14:paraId="0A7FBFBF" w14:textId="77777777" w:rsidR="00280D4D" w:rsidRPr="000B681C" w:rsidRDefault="006F794D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tak, </w:t>
      </w:r>
      <w:r w:rsidR="00280D4D" w:rsidRPr="000B681C">
        <w:rPr>
          <w:rFonts w:ascii="Arial" w:hAnsi="Arial" w:cs="Arial"/>
        </w:rPr>
        <w:t xml:space="preserve">to jest właśnie </w:t>
      </w:r>
      <w:r w:rsidRPr="000B681C">
        <w:rPr>
          <w:rFonts w:ascii="Arial" w:hAnsi="Arial" w:cs="Arial"/>
        </w:rPr>
        <w:t xml:space="preserve">to, </w:t>
      </w:r>
      <w:r w:rsidR="00280D4D" w:rsidRPr="000B681C">
        <w:rPr>
          <w:rFonts w:ascii="Arial" w:hAnsi="Arial" w:cs="Arial"/>
        </w:rPr>
        <w:t>o czym mówiłam, że definitywnie te dzieci nasze jednak widzą, że można być innymi</w:t>
      </w:r>
      <w:r w:rsidRPr="000B681C">
        <w:rPr>
          <w:rFonts w:ascii="Arial" w:hAnsi="Arial" w:cs="Arial"/>
        </w:rPr>
        <w:t xml:space="preserve"> i </w:t>
      </w:r>
      <w:r w:rsidR="00280D4D" w:rsidRPr="000B681C">
        <w:rPr>
          <w:rFonts w:ascii="Arial" w:hAnsi="Arial" w:cs="Arial"/>
        </w:rPr>
        <w:t>być razem, że można wierzyć w co innego i jednak szanować drugiego człowieka. One widzą, że ja tam jestem na tych świętach</w:t>
      </w:r>
      <w:r w:rsidRPr="000B681C">
        <w:rPr>
          <w:rFonts w:ascii="Arial" w:hAnsi="Arial" w:cs="Arial"/>
        </w:rPr>
        <w:t xml:space="preserve">, nie </w:t>
      </w:r>
      <w:r w:rsidR="00280D4D" w:rsidRPr="000B681C">
        <w:rPr>
          <w:rFonts w:ascii="Arial" w:hAnsi="Arial" w:cs="Arial"/>
        </w:rPr>
        <w:t xml:space="preserve">uczestniczę może w samej modlitwie, ale ja jestem tam. </w:t>
      </w:r>
      <w:r w:rsidR="007D609D" w:rsidRPr="000B681C">
        <w:rPr>
          <w:rFonts w:ascii="Arial" w:hAnsi="Arial" w:cs="Arial"/>
        </w:rPr>
        <w:t>Lub</w:t>
      </w:r>
      <w:r w:rsidR="00280D4D" w:rsidRPr="000B681C">
        <w:rPr>
          <w:rFonts w:ascii="Arial" w:hAnsi="Arial" w:cs="Arial"/>
        </w:rPr>
        <w:t xml:space="preserve"> same te dekoracje, o których wspominaliśmy, że jednak nie wierzę, ale dekorować lubię. Czyli człowiek jest w stanie uszanować innego człowieka, </w:t>
      </w:r>
      <w:r w:rsidR="00250FF0" w:rsidRPr="000B681C">
        <w:rPr>
          <w:rFonts w:ascii="Arial" w:hAnsi="Arial" w:cs="Arial"/>
        </w:rPr>
        <w:t>mimo tego, że mamy inną religię</w:t>
      </w:r>
    </w:p>
    <w:p w14:paraId="61EBADFE" w14:textId="77777777" w:rsidR="00250FF0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czy jest coś, co chciałaby pani zmienić w swoim podejściu do radzenia sobie z różnicami religijnymi lub światopogląd</w:t>
      </w:r>
      <w:r w:rsidR="00250FF0" w:rsidRPr="000B681C">
        <w:rPr>
          <w:rFonts w:ascii="Arial" w:hAnsi="Arial" w:cs="Arial"/>
          <w:b/>
        </w:rPr>
        <w:t xml:space="preserve">owymi </w:t>
      </w:r>
      <w:r w:rsidRPr="000B681C">
        <w:rPr>
          <w:rFonts w:ascii="Arial" w:hAnsi="Arial" w:cs="Arial"/>
          <w:b/>
        </w:rPr>
        <w:t>w rodzinie?</w:t>
      </w:r>
    </w:p>
    <w:p w14:paraId="297EDE8A" w14:textId="77777777" w:rsidR="00280D4D" w:rsidRPr="000B681C" w:rsidRDefault="00250FF0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d</w:t>
      </w:r>
      <w:r w:rsidR="00280D4D" w:rsidRPr="000B681C">
        <w:rPr>
          <w:rFonts w:ascii="Arial" w:hAnsi="Arial" w:cs="Arial"/>
        </w:rPr>
        <w:t>efinitywnie by mi było łatwiej jakby mąż był ateistą, bo nie musiałabym uczestniczyć w tych różnych obrzędach i rytuałach</w:t>
      </w:r>
      <w:r w:rsidRPr="000B681C">
        <w:rPr>
          <w:rFonts w:ascii="Arial" w:hAnsi="Arial" w:cs="Arial"/>
        </w:rPr>
        <w:t xml:space="preserve">. </w:t>
      </w:r>
      <w:r w:rsidR="007D609D" w:rsidRPr="000B681C">
        <w:rPr>
          <w:rFonts w:ascii="Arial" w:hAnsi="Arial" w:cs="Arial"/>
        </w:rPr>
        <w:t>To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by mi ułatwiło życie, bo w tym momencie</w:t>
      </w:r>
      <w:r w:rsidRPr="000B681C">
        <w:rPr>
          <w:rFonts w:ascii="Arial" w:hAnsi="Arial" w:cs="Arial"/>
        </w:rPr>
        <w:t>, nie wiem,</w:t>
      </w:r>
      <w:r w:rsidR="00280D4D" w:rsidRPr="000B681C">
        <w:rPr>
          <w:rFonts w:ascii="Arial" w:hAnsi="Arial" w:cs="Arial"/>
        </w:rPr>
        <w:t xml:space="preserve"> opalałabym się na święta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zamiast z drugiej strony ubierać choinkę, którą też lubię robić. Tak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że nie wiem, jest to kwes</w:t>
      </w:r>
      <w:r w:rsidRPr="000B681C">
        <w:rPr>
          <w:rFonts w:ascii="Arial" w:hAnsi="Arial" w:cs="Arial"/>
        </w:rPr>
        <w:t>tia zgrania się w pewnym sensie</w:t>
      </w:r>
    </w:p>
    <w:p w14:paraId="032C11E1" w14:textId="77777777" w:rsidR="00250FF0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jeżeli chodzi o pani podejście do tego, do radzenia sobie z tymi różnicami, to coś by pani chciała zmienić</w:t>
      </w:r>
      <w:r w:rsidR="00250FF0" w:rsidRPr="000B681C">
        <w:rPr>
          <w:rFonts w:ascii="Arial" w:hAnsi="Arial" w:cs="Arial"/>
          <w:b/>
        </w:rPr>
        <w:t>,</w:t>
      </w:r>
      <w:r w:rsidRPr="000B681C">
        <w:rPr>
          <w:rFonts w:ascii="Arial" w:hAnsi="Arial" w:cs="Arial"/>
          <w:b/>
        </w:rPr>
        <w:t xml:space="preserve"> czy raczej nie?</w:t>
      </w:r>
    </w:p>
    <w:p w14:paraId="4CB68BA0" w14:textId="77777777" w:rsidR="00F464F5" w:rsidRPr="000B681C" w:rsidRDefault="00250FF0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lastRenderedPageBreak/>
        <w:t xml:space="preserve">- tak, </w:t>
      </w:r>
      <w:r w:rsidR="00280D4D" w:rsidRPr="000B681C">
        <w:rPr>
          <w:rFonts w:ascii="Arial" w:hAnsi="Arial" w:cs="Arial"/>
        </w:rPr>
        <w:t xml:space="preserve">wydaje mi się, że w momencie kiedy mąż wychodzi </w:t>
      </w:r>
      <w:r w:rsidR="00F464F5" w:rsidRPr="000B681C">
        <w:rPr>
          <w:rFonts w:ascii="Arial" w:hAnsi="Arial" w:cs="Arial"/>
        </w:rPr>
        <w:t xml:space="preserve">do </w:t>
      </w:r>
      <w:r w:rsidR="00280D4D" w:rsidRPr="000B681C">
        <w:rPr>
          <w:rFonts w:ascii="Arial" w:hAnsi="Arial" w:cs="Arial"/>
        </w:rPr>
        <w:t>tego kościoła z tymi dziećmi, to jest takie już zgrane, że te dzieci idą z nim do kościoła. No córka zaczęła, tak jak mówię, bu</w:t>
      </w:r>
      <w:r w:rsidR="00F464F5" w:rsidRPr="000B681C">
        <w:rPr>
          <w:rFonts w:ascii="Arial" w:hAnsi="Arial" w:cs="Arial"/>
        </w:rPr>
        <w:t xml:space="preserve">ntować </w:t>
      </w:r>
      <w:r w:rsidR="00280D4D" w:rsidRPr="000B681C">
        <w:rPr>
          <w:rFonts w:ascii="Arial" w:hAnsi="Arial" w:cs="Arial"/>
        </w:rPr>
        <w:t xml:space="preserve">się i chodzi coraz rzadziej, ostatnio już wcale, też zostało to zaakceptowane, ale </w:t>
      </w:r>
      <w:r w:rsidR="00F464F5" w:rsidRPr="000B681C">
        <w:rPr>
          <w:rFonts w:ascii="Arial" w:hAnsi="Arial" w:cs="Arial"/>
        </w:rPr>
        <w:t xml:space="preserve">wolałabym, </w:t>
      </w:r>
      <w:r w:rsidR="00280D4D" w:rsidRPr="000B681C">
        <w:rPr>
          <w:rFonts w:ascii="Arial" w:hAnsi="Arial" w:cs="Arial"/>
        </w:rPr>
        <w:t>żeby padło pytanie czy chcesz iść do tego kościoła, a nie idziemy do kościoła, gdzie jestem też w stanie to uszanować, no bo jest to dla niego ważne</w:t>
      </w:r>
    </w:p>
    <w:p w14:paraId="12175D62" w14:textId="77777777" w:rsidR="00F464F5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Czyli taki sposób komunikacji by pani chciała zmienić?</w:t>
      </w:r>
    </w:p>
    <w:p w14:paraId="2566446E" w14:textId="77777777" w:rsidR="00280D4D" w:rsidRPr="000B681C" w:rsidRDefault="00F464F5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>- d</w:t>
      </w:r>
      <w:r w:rsidR="00280D4D" w:rsidRPr="000B681C">
        <w:rPr>
          <w:rFonts w:ascii="Arial" w:hAnsi="Arial" w:cs="Arial"/>
        </w:rPr>
        <w:t>efinitywnie, wolałabym</w:t>
      </w:r>
      <w:r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żeby dzieci zostały zapytane czy one chcą iść, a nie narzucone im, że one jednak muszą iść.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No zaakceptowałam to, tak jak mówiłam wcześniej, tak</w:t>
      </w:r>
      <w:r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że jest to</w:t>
      </w:r>
      <w:r w:rsidRPr="000B681C">
        <w:rPr>
          <w:rFonts w:ascii="Arial" w:hAnsi="Arial" w:cs="Arial"/>
        </w:rPr>
        <w:t xml:space="preserve">… </w:t>
      </w:r>
      <w:r w:rsidR="00280D4D" w:rsidRPr="000B681C">
        <w:rPr>
          <w:rFonts w:ascii="Arial" w:hAnsi="Arial" w:cs="Arial"/>
        </w:rPr>
        <w:t>I co jeszcze, w momencie kiedy mąż</w:t>
      </w:r>
      <w:r w:rsidRPr="000B681C">
        <w:rPr>
          <w:rFonts w:ascii="Arial" w:hAnsi="Arial" w:cs="Arial"/>
        </w:rPr>
        <w:t xml:space="preserve"> by</w:t>
      </w:r>
      <w:r w:rsidR="00280D4D" w:rsidRPr="000B681C">
        <w:rPr>
          <w:rFonts w:ascii="Arial" w:hAnsi="Arial" w:cs="Arial"/>
        </w:rPr>
        <w:t xml:space="preserve"> był ateistą, to by było łatwiej mi nie organizować tych świąt, nie skupiać się na tym, że o Jezu, znowu będą się modlić, po co mi to potrzebne. Są takie momenty irytacji, gdzie ja przechodzę</w:t>
      </w:r>
      <w:r w:rsidR="009608F1" w:rsidRPr="000B681C">
        <w:rPr>
          <w:rFonts w:ascii="Arial" w:hAnsi="Arial" w:cs="Arial"/>
        </w:rPr>
        <w:t xml:space="preserve"> je</w:t>
      </w:r>
      <w:r w:rsidR="00280D4D" w:rsidRPr="000B681C">
        <w:rPr>
          <w:rFonts w:ascii="Arial" w:hAnsi="Arial" w:cs="Arial"/>
        </w:rPr>
        <w:t xml:space="preserve"> sama w sobie i tego wolał</w:t>
      </w:r>
      <w:r w:rsidR="009608F1" w:rsidRPr="000B681C">
        <w:rPr>
          <w:rFonts w:ascii="Arial" w:hAnsi="Arial" w:cs="Arial"/>
        </w:rPr>
        <w:t>abym uniknąć, ale jest jak jest</w:t>
      </w:r>
    </w:p>
    <w:p w14:paraId="5F5C02E8" w14:textId="77777777" w:rsidR="009608F1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A czy ma pani jakieś rady dla rodzin w podobnej sytuacji</w:t>
      </w:r>
      <w:r w:rsidR="009608F1" w:rsidRPr="000B681C">
        <w:rPr>
          <w:rFonts w:ascii="Arial" w:hAnsi="Arial" w:cs="Arial"/>
          <w:b/>
        </w:rPr>
        <w:t xml:space="preserve">, jak </w:t>
      </w:r>
      <w:r w:rsidRPr="000B681C">
        <w:rPr>
          <w:rFonts w:ascii="Arial" w:hAnsi="Arial" w:cs="Arial"/>
          <w:b/>
        </w:rPr>
        <w:t>sobie z tym wszystkim radzić?</w:t>
      </w:r>
    </w:p>
    <w:p w14:paraId="67E85B0A" w14:textId="77777777" w:rsidR="009608F1" w:rsidRPr="000B681C" w:rsidRDefault="009608F1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nie </w:t>
      </w:r>
      <w:r w:rsidR="00280D4D" w:rsidRPr="000B681C">
        <w:rPr>
          <w:rFonts w:ascii="Arial" w:hAnsi="Arial" w:cs="Arial"/>
        </w:rPr>
        <w:t>zmuszajmy dzieci do jakiejkolwiek wiary</w:t>
      </w:r>
      <w:r w:rsidRPr="000B681C">
        <w:rPr>
          <w:rFonts w:ascii="Arial" w:hAnsi="Arial" w:cs="Arial"/>
        </w:rPr>
        <w:t>, d</w:t>
      </w:r>
      <w:r w:rsidR="00280D4D" w:rsidRPr="000B681C">
        <w:rPr>
          <w:rFonts w:ascii="Arial" w:hAnsi="Arial" w:cs="Arial"/>
        </w:rPr>
        <w:t>ajmy im wybierać, definitywnie</w:t>
      </w:r>
      <w:r w:rsidRPr="000B681C">
        <w:rPr>
          <w:rFonts w:ascii="Arial" w:hAnsi="Arial" w:cs="Arial"/>
        </w:rPr>
        <w:t>, d</w:t>
      </w:r>
      <w:r w:rsidR="00280D4D" w:rsidRPr="000B681C">
        <w:rPr>
          <w:rFonts w:ascii="Arial" w:hAnsi="Arial" w:cs="Arial"/>
        </w:rPr>
        <w:t>ajmy ludziom zezwolenie na to, żeby wierzyli w co chcą i uszanujmy to</w:t>
      </w:r>
    </w:p>
    <w:p w14:paraId="57F989E4" w14:textId="77777777" w:rsidR="009608F1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Czy coś jeszcze?</w:t>
      </w:r>
    </w:p>
    <w:p w14:paraId="1B2BC1F4" w14:textId="77777777" w:rsidR="00312209" w:rsidRPr="000B681C" w:rsidRDefault="009608F1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</w:t>
      </w:r>
      <w:r w:rsidR="00280D4D" w:rsidRPr="000B681C">
        <w:rPr>
          <w:rFonts w:ascii="Arial" w:hAnsi="Arial" w:cs="Arial"/>
        </w:rPr>
        <w:t>ważne jest to, żeby jednak nie naciskać drugiemu człowiekowi, że musi wierzyć</w:t>
      </w:r>
      <w:r w:rsidR="00312209" w:rsidRPr="000B681C">
        <w:rPr>
          <w:rFonts w:ascii="Arial" w:hAnsi="Arial" w:cs="Arial"/>
        </w:rPr>
        <w:t>,</w:t>
      </w:r>
      <w:r w:rsidR="00280D4D" w:rsidRPr="000B681C">
        <w:rPr>
          <w:rFonts w:ascii="Arial" w:hAnsi="Arial" w:cs="Arial"/>
        </w:rPr>
        <w:t xml:space="preserve"> lub nie powinien wierzyć</w:t>
      </w:r>
      <w:r w:rsidR="00312209" w:rsidRPr="000B681C">
        <w:rPr>
          <w:rFonts w:ascii="Arial" w:hAnsi="Arial" w:cs="Arial"/>
        </w:rPr>
        <w:t>, ż</w:t>
      </w:r>
      <w:r w:rsidR="00280D4D" w:rsidRPr="000B681C">
        <w:rPr>
          <w:rFonts w:ascii="Arial" w:hAnsi="Arial" w:cs="Arial"/>
        </w:rPr>
        <w:t>eby jednak czasami uczestniczyć w tych rytuałach i ceremoniach, w które drugi człowiek wierzy i wspierać go w tym.</w:t>
      </w:r>
      <w:r w:rsidR="00312209" w:rsidRPr="000B681C">
        <w:rPr>
          <w:rFonts w:ascii="Arial" w:hAnsi="Arial" w:cs="Arial"/>
        </w:rPr>
        <w:t xml:space="preserve"> </w:t>
      </w:r>
      <w:r w:rsidR="00280D4D" w:rsidRPr="000B681C">
        <w:rPr>
          <w:rFonts w:ascii="Arial" w:hAnsi="Arial" w:cs="Arial"/>
        </w:rPr>
        <w:t>Wspierać go w tym może nie słownie, bo w tym momencie ja nie jestem w stanie wspierać, że on wierzy i ja też będę wierzyć, tylko wspierać na zasadzie wiem, że wierzysz, dla ciebie to jest ważne i szanuję to</w:t>
      </w:r>
    </w:p>
    <w:p w14:paraId="78BC641C" w14:textId="77777777" w:rsidR="00312209" w:rsidRPr="000B681C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Bardzo dziękuję za pani czas i otwartość.</w:t>
      </w:r>
      <w:r w:rsidR="00312209" w:rsidRPr="000B681C">
        <w:rPr>
          <w:rFonts w:ascii="Arial" w:hAnsi="Arial" w:cs="Arial"/>
          <w:b/>
        </w:rPr>
        <w:t xml:space="preserve"> </w:t>
      </w:r>
      <w:r w:rsidRPr="000B681C">
        <w:rPr>
          <w:rFonts w:ascii="Arial" w:hAnsi="Arial" w:cs="Arial"/>
          <w:b/>
        </w:rPr>
        <w:t>Czy jest jeszcze coś, co chciałaby pani dodać?</w:t>
      </w:r>
    </w:p>
    <w:p w14:paraId="6E598865" w14:textId="77777777" w:rsidR="00312209" w:rsidRPr="000B681C" w:rsidRDefault="00312209" w:rsidP="00280D4D">
      <w:pPr>
        <w:spacing w:line="360" w:lineRule="auto"/>
        <w:rPr>
          <w:rFonts w:ascii="Arial" w:hAnsi="Arial" w:cs="Arial"/>
        </w:rPr>
      </w:pPr>
      <w:r w:rsidRPr="000B681C">
        <w:rPr>
          <w:rFonts w:ascii="Arial" w:hAnsi="Arial" w:cs="Arial"/>
        </w:rPr>
        <w:t xml:space="preserve">- </w:t>
      </w:r>
      <w:r w:rsidR="00280D4D" w:rsidRPr="000B681C">
        <w:rPr>
          <w:rFonts w:ascii="Arial" w:hAnsi="Arial" w:cs="Arial"/>
        </w:rPr>
        <w:t>nie, wydaje mi się, że już wyczerpaliśmy temat</w:t>
      </w:r>
    </w:p>
    <w:p w14:paraId="7BD27F34" w14:textId="77777777" w:rsidR="00312209" w:rsidRPr="001E0660" w:rsidRDefault="00280D4D" w:rsidP="00280D4D">
      <w:pPr>
        <w:spacing w:line="360" w:lineRule="auto"/>
        <w:rPr>
          <w:rFonts w:ascii="Arial" w:hAnsi="Arial" w:cs="Arial"/>
          <w:b/>
        </w:rPr>
      </w:pPr>
      <w:r w:rsidRPr="000B681C">
        <w:rPr>
          <w:rFonts w:ascii="Arial" w:hAnsi="Arial" w:cs="Arial"/>
          <w:b/>
        </w:rPr>
        <w:t>Bardzo dziękuję</w:t>
      </w:r>
      <w:r w:rsidR="00312209" w:rsidRPr="000B681C">
        <w:rPr>
          <w:rFonts w:ascii="Arial" w:hAnsi="Arial" w:cs="Arial"/>
          <w:b/>
        </w:rPr>
        <w:t>.</w:t>
      </w:r>
    </w:p>
    <w:sectPr w:rsidR="00312209" w:rsidRPr="001E06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7AACA" w14:textId="77777777" w:rsidR="00EC00F0" w:rsidRPr="000B681C" w:rsidRDefault="00EC00F0" w:rsidP="00036294">
      <w:r w:rsidRPr="000B681C">
        <w:separator/>
      </w:r>
    </w:p>
  </w:endnote>
  <w:endnote w:type="continuationSeparator" w:id="0">
    <w:p w14:paraId="64CABB0F" w14:textId="77777777" w:rsidR="00EC00F0" w:rsidRPr="000B681C" w:rsidRDefault="00EC00F0" w:rsidP="00036294">
      <w:r w:rsidRPr="000B68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ECFE" w14:textId="77777777" w:rsidR="00C17AA2" w:rsidRPr="000B681C" w:rsidRDefault="00C17AA2">
    <w:pPr>
      <w:pStyle w:val="Stopka"/>
      <w:jc w:val="center"/>
      <w:rPr>
        <w:rFonts w:ascii="Arial" w:hAnsi="Arial" w:cs="Arial"/>
        <w:color w:val="800000"/>
        <w:sz w:val="18"/>
        <w:szCs w:val="18"/>
      </w:rPr>
    </w:pPr>
    <w:r w:rsidRPr="000B681C">
      <w:rPr>
        <w:rFonts w:ascii="Arial" w:hAnsi="Arial" w:cs="Arial"/>
        <w:color w:val="800000"/>
        <w:sz w:val="18"/>
        <w:szCs w:val="18"/>
      </w:rPr>
      <w:fldChar w:fldCharType="begin"/>
    </w:r>
    <w:r w:rsidRPr="000B681C">
      <w:rPr>
        <w:rFonts w:ascii="Arial" w:hAnsi="Arial" w:cs="Arial"/>
        <w:color w:val="800000"/>
        <w:sz w:val="18"/>
        <w:szCs w:val="18"/>
      </w:rPr>
      <w:instrText>PAGE   \* MERGEFORMAT</w:instrText>
    </w:r>
    <w:r w:rsidRPr="000B681C">
      <w:rPr>
        <w:rFonts w:ascii="Arial" w:hAnsi="Arial" w:cs="Arial"/>
        <w:color w:val="800000"/>
        <w:sz w:val="18"/>
        <w:szCs w:val="18"/>
      </w:rPr>
      <w:fldChar w:fldCharType="separate"/>
    </w:r>
    <w:r w:rsidR="006A430D" w:rsidRPr="000B681C">
      <w:rPr>
        <w:rFonts w:ascii="Arial" w:hAnsi="Arial" w:cs="Arial"/>
        <w:color w:val="800000"/>
        <w:sz w:val="18"/>
        <w:szCs w:val="18"/>
      </w:rPr>
      <w:t>13</w:t>
    </w:r>
    <w:r w:rsidRPr="000B681C">
      <w:rPr>
        <w:rFonts w:ascii="Arial" w:hAnsi="Arial" w:cs="Arial"/>
        <w:color w:val="800000"/>
        <w:sz w:val="18"/>
        <w:szCs w:val="18"/>
      </w:rPr>
      <w:fldChar w:fldCharType="end"/>
    </w:r>
  </w:p>
  <w:p w14:paraId="6DDD94CD" w14:textId="77777777" w:rsidR="00C17AA2" w:rsidRPr="000B681C" w:rsidRDefault="00C1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04AD" w14:textId="77777777" w:rsidR="00EC00F0" w:rsidRPr="000B681C" w:rsidRDefault="00EC00F0" w:rsidP="00036294">
      <w:r w:rsidRPr="000B681C">
        <w:separator/>
      </w:r>
    </w:p>
  </w:footnote>
  <w:footnote w:type="continuationSeparator" w:id="0">
    <w:p w14:paraId="1BC95330" w14:textId="77777777" w:rsidR="00EC00F0" w:rsidRPr="000B681C" w:rsidRDefault="00EC00F0" w:rsidP="00036294">
      <w:r w:rsidRPr="000B68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1715" w14:textId="77777777" w:rsidR="00C17AA2" w:rsidRPr="000B681C" w:rsidRDefault="000B681C">
    <w:pPr>
      <w:pStyle w:val="Nagwek"/>
      <w:rPr>
        <w:rFonts w:ascii="Arial" w:hAnsi="Arial" w:cs="Arial"/>
        <w:color w:val="800000"/>
        <w:sz w:val="18"/>
        <w:szCs w:val="18"/>
      </w:rPr>
    </w:pPr>
    <w:r w:rsidRPr="000B681C">
      <w:rPr>
        <w:rFonts w:ascii="Arial" w:hAnsi="Arial" w:cs="Arial"/>
        <w:color w:val="800000"/>
        <w:sz w:val="18"/>
        <w:szCs w:val="18"/>
      </w:rPr>
      <w:t xml:space="preserve">09 RODZINA </w:t>
    </w:r>
    <w:r w:rsidR="00C17AA2" w:rsidRPr="000B681C">
      <w:rPr>
        <w:rFonts w:ascii="Arial" w:hAnsi="Arial" w:cs="Arial"/>
        <w:color w:val="800000"/>
        <w:sz w:val="18"/>
        <w:szCs w:val="18"/>
      </w:rPr>
      <w:tab/>
    </w:r>
    <w:r w:rsidR="00C17AA2" w:rsidRPr="000B681C">
      <w:rPr>
        <w:rFonts w:ascii="Arial" w:hAnsi="Arial" w:cs="Arial"/>
        <w:color w:val="800000"/>
        <w:sz w:val="18"/>
        <w:szCs w:val="18"/>
      </w:rPr>
      <w:tab/>
      <w:t>e-scripte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7E0B8C"/>
    <w:multiLevelType w:val="hybridMultilevel"/>
    <w:tmpl w:val="111EF9CA"/>
    <w:lvl w:ilvl="0" w:tplc="50B249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66C87"/>
    <w:multiLevelType w:val="multilevel"/>
    <w:tmpl w:val="93DC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796628">
    <w:abstractNumId w:val="0"/>
  </w:num>
  <w:num w:numId="2" w16cid:durableId="359010239">
    <w:abstractNumId w:val="1"/>
  </w:num>
  <w:num w:numId="3" w16cid:durableId="990254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96"/>
    <w:rsid w:val="00011996"/>
    <w:rsid w:val="000124B8"/>
    <w:rsid w:val="00031FB1"/>
    <w:rsid w:val="00036294"/>
    <w:rsid w:val="000521EC"/>
    <w:rsid w:val="000B681C"/>
    <w:rsid w:val="00133D7B"/>
    <w:rsid w:val="00142DF5"/>
    <w:rsid w:val="001E0660"/>
    <w:rsid w:val="00250FF0"/>
    <w:rsid w:val="002620F4"/>
    <w:rsid w:val="00280D4D"/>
    <w:rsid w:val="002A1F20"/>
    <w:rsid w:val="002F646B"/>
    <w:rsid w:val="00312209"/>
    <w:rsid w:val="003206E7"/>
    <w:rsid w:val="003515A7"/>
    <w:rsid w:val="003C58C9"/>
    <w:rsid w:val="00407509"/>
    <w:rsid w:val="00455337"/>
    <w:rsid w:val="004878B7"/>
    <w:rsid w:val="004C6085"/>
    <w:rsid w:val="0056690B"/>
    <w:rsid w:val="00590B97"/>
    <w:rsid w:val="005C3938"/>
    <w:rsid w:val="005D6445"/>
    <w:rsid w:val="005F3484"/>
    <w:rsid w:val="00605D3C"/>
    <w:rsid w:val="00680C1A"/>
    <w:rsid w:val="0069444E"/>
    <w:rsid w:val="006A430D"/>
    <w:rsid w:val="006B242A"/>
    <w:rsid w:val="006B48BF"/>
    <w:rsid w:val="006E6B25"/>
    <w:rsid w:val="006F794D"/>
    <w:rsid w:val="0070635F"/>
    <w:rsid w:val="007256C2"/>
    <w:rsid w:val="007315C9"/>
    <w:rsid w:val="007418E4"/>
    <w:rsid w:val="007454FB"/>
    <w:rsid w:val="00796247"/>
    <w:rsid w:val="007D609D"/>
    <w:rsid w:val="007E0FD7"/>
    <w:rsid w:val="00800C1B"/>
    <w:rsid w:val="008B4122"/>
    <w:rsid w:val="008F5465"/>
    <w:rsid w:val="008F6153"/>
    <w:rsid w:val="00911C39"/>
    <w:rsid w:val="009608F1"/>
    <w:rsid w:val="009E0B99"/>
    <w:rsid w:val="009E75F8"/>
    <w:rsid w:val="00A02767"/>
    <w:rsid w:val="00A65172"/>
    <w:rsid w:val="00B03184"/>
    <w:rsid w:val="00B2781B"/>
    <w:rsid w:val="00B27AC1"/>
    <w:rsid w:val="00B90A0B"/>
    <w:rsid w:val="00BD5BAE"/>
    <w:rsid w:val="00C17AA2"/>
    <w:rsid w:val="00C5239F"/>
    <w:rsid w:val="00C93585"/>
    <w:rsid w:val="00C94134"/>
    <w:rsid w:val="00D07788"/>
    <w:rsid w:val="00D67E0E"/>
    <w:rsid w:val="00DE7A8B"/>
    <w:rsid w:val="00EC00F0"/>
    <w:rsid w:val="00F464F5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62AB06"/>
  <w15:chartTrackingRefBased/>
  <w15:docId w15:val="{B097DF12-8DE8-42EE-B7AF-856215D2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7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02767"/>
    <w:pPr>
      <w:keepNext/>
      <w:numPr>
        <w:numId w:val="1"/>
      </w:numPr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respstand">
    <w:name w:val="Styl_resp_stand"/>
    <w:basedOn w:val="Normalny"/>
    <w:link w:val="StylrespstandZnak"/>
    <w:rsid w:val="00A02767"/>
    <w:pPr>
      <w:spacing w:line="360" w:lineRule="auto"/>
      <w:ind w:left="357" w:hanging="357"/>
    </w:pPr>
    <w:rPr>
      <w:rFonts w:ascii="Tahoma" w:hAnsi="Tahoma" w:cs="Tahoma"/>
      <w:sz w:val="20"/>
      <w:szCs w:val="20"/>
    </w:rPr>
  </w:style>
  <w:style w:type="character" w:customStyle="1" w:styleId="StylrespstandZnak">
    <w:name w:val="Styl_resp_stand Znak"/>
    <w:link w:val="Stylrespstand"/>
    <w:rsid w:val="00A02767"/>
    <w:rPr>
      <w:rFonts w:ascii="Tahoma" w:hAnsi="Tahoma" w:cs="Tahoma"/>
      <w:lang w:eastAsia="ar-SA"/>
    </w:rPr>
  </w:style>
  <w:style w:type="paragraph" w:customStyle="1" w:styleId="Stylmodstandard">
    <w:name w:val="Styl_mod_standard"/>
    <w:basedOn w:val="Normalny"/>
    <w:link w:val="StylmodstandardZnak"/>
    <w:rsid w:val="00A02767"/>
    <w:pPr>
      <w:spacing w:line="360" w:lineRule="auto"/>
    </w:pPr>
    <w:rPr>
      <w:rFonts w:ascii="Tahoma" w:hAnsi="Tahoma" w:cs="Tahoma"/>
      <w:b/>
      <w:sz w:val="20"/>
      <w:szCs w:val="20"/>
    </w:rPr>
  </w:style>
  <w:style w:type="character" w:customStyle="1" w:styleId="StylmodstandardZnak">
    <w:name w:val="Styl_mod_standard Znak"/>
    <w:link w:val="Stylmodstandard"/>
    <w:rsid w:val="00A02767"/>
    <w:rPr>
      <w:rFonts w:ascii="Tahoma" w:hAnsi="Tahoma" w:cs="Tahoma"/>
      <w:b/>
      <w:lang w:eastAsia="ar-SA"/>
    </w:rPr>
  </w:style>
  <w:style w:type="character" w:customStyle="1" w:styleId="Nagwek1Znak">
    <w:name w:val="Nagłówek 1 Znak"/>
    <w:link w:val="Nagwek1"/>
    <w:rsid w:val="00A02767"/>
    <w:rPr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36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629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62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6294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42DF5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8FCF-0EDE-4108-8BEF-FAFEFE32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52</Words>
  <Characters>24313</Characters>
  <Application>Microsoft Office Word</Application>
  <DocSecurity>4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cp:lastModifiedBy>Magdalena Gwiazda</cp:lastModifiedBy>
  <cp:revision>2</cp:revision>
  <dcterms:created xsi:type="dcterms:W3CDTF">2025-08-25T10:18:00Z</dcterms:created>
  <dcterms:modified xsi:type="dcterms:W3CDTF">2025-08-25T10:18:00Z</dcterms:modified>
</cp:coreProperties>
</file>